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9082" w14:textId="66B96F11" w:rsidR="00A973EC" w:rsidRPr="009C5D75" w:rsidRDefault="00E7760C" w:rsidP="007E0CBF">
      <w:pPr>
        <w:shd w:val="clear" w:color="auto" w:fill="D9D9D9" w:themeFill="background1" w:themeFillShade="D9"/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3D77B4">
        <w:t>Константина Красимирова Станева</w:t>
      </w:r>
      <w:r w:rsidR="00405246">
        <w:t xml:space="preserve">, </w:t>
      </w:r>
      <w:r w:rsidR="009C5D75">
        <w:t>Борислав Кавалов</w:t>
      </w:r>
      <w:r w:rsidR="009C5D75">
        <w:br/>
      </w:r>
      <w:r w:rsidR="00054717">
        <w:rPr>
          <w:b/>
        </w:rPr>
        <w:t>ФН</w:t>
      </w:r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9C5D75">
        <w:rPr>
          <w:iCs/>
        </w:rPr>
        <w:t>82047, 82100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05246">
        <w:rPr>
          <w:b/>
        </w:rPr>
        <w:t xml:space="preserve"> </w:t>
      </w:r>
      <w:r w:rsidR="00AE552F">
        <w:rPr>
          <w:b/>
          <w:lang w:val="en-US"/>
        </w:rPr>
        <w:t>20</w:t>
      </w:r>
      <w:r w:rsidR="00CF5A10">
        <w:rPr>
          <w:b/>
        </w:rPr>
        <w:t>23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405246">
        <w:rPr>
          <w:b/>
        </w:rPr>
        <w:t xml:space="preserve"> бакалавър (КН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5432B3">
        <w:rPr>
          <w:b/>
        </w:rPr>
        <w:t>4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92101D" w:rsidRPr="0092101D">
        <w:rPr>
          <w:b/>
        </w:rPr>
        <w:t>Система за управление на изисквания за проекти по уеб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AE552F">
        <w:rPr>
          <w:b/>
        </w:rPr>
        <w:t>2023-02-0</w:t>
      </w:r>
      <w:r w:rsidR="009C5D75">
        <w:rPr>
          <w:b/>
        </w:rPr>
        <w:t>7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AE552F">
        <w:rPr>
          <w:b/>
          <w:lang w:val="en-US"/>
        </w:rPr>
        <w:t xml:space="preserve">WEB </w:t>
      </w:r>
      <w:r w:rsidR="00AE552F">
        <w:rPr>
          <w:b/>
        </w:rPr>
        <w:t>технологии</w:t>
      </w:r>
      <w:r w:rsidR="009476D8">
        <w:rPr>
          <w:b/>
        </w:rPr>
        <w:tab/>
      </w:r>
      <w:r w:rsidR="00AE552F">
        <w:rPr>
          <w:b/>
        </w:rPr>
        <w:br/>
      </w:r>
      <w:r w:rsidR="00054717">
        <w:rPr>
          <w:b/>
        </w:rPr>
        <w:t>И</w:t>
      </w:r>
      <w:r w:rsidR="006B6234">
        <w:rPr>
          <w:b/>
        </w:rPr>
        <w:t>мейл:</w:t>
      </w:r>
      <w:r w:rsidR="000A39B2">
        <w:rPr>
          <w:b/>
        </w:rPr>
        <w:t xml:space="preserve"> </w:t>
      </w:r>
      <w:hyperlink r:id="rId8" w:history="1">
        <w:r w:rsidR="000A39B2" w:rsidRPr="00F27EE2">
          <w:rPr>
            <w:rStyle w:val="Hyperlink"/>
            <w:b/>
            <w:lang w:val="en-US"/>
          </w:rPr>
          <w:t>inityy21@gmail.com</w:t>
        </w:r>
      </w:hyperlink>
      <w:r w:rsidR="000A39B2">
        <w:rPr>
          <w:b/>
          <w:lang w:val="en-US"/>
        </w:rPr>
        <w:t xml:space="preserve">, </w:t>
      </w:r>
      <w:hyperlink r:id="rId9" w:history="1">
        <w:r w:rsidR="000A39B2" w:rsidRPr="00F27EE2">
          <w:rPr>
            <w:rStyle w:val="Hyperlink"/>
            <w:b/>
            <w:lang w:val="en-US"/>
          </w:rPr>
          <w:t>bobby.kavalov@gmail.com</w:t>
        </w:r>
      </w:hyperlink>
      <w:r w:rsidR="000A39B2">
        <w:rPr>
          <w:b/>
          <w:lang w:val="en-US"/>
        </w:rPr>
        <w:t xml:space="preserve"> </w:t>
      </w:r>
      <w:r w:rsidR="00054717">
        <w:rPr>
          <w:b/>
          <w:lang w:val="en-US"/>
        </w:rPr>
        <w:t xml:space="preserve">  </w:t>
      </w:r>
    </w:p>
    <w:p w14:paraId="14BC8B38" w14:textId="383FE921" w:rsidR="0065568D" w:rsidRPr="0071094A" w:rsidRDefault="00054717" w:rsidP="00181178">
      <w:pPr>
        <w:jc w:val="both"/>
        <w:rPr>
          <w:i/>
          <w:sz w:val="24"/>
        </w:rPr>
      </w:pPr>
      <w:r>
        <w:rPr>
          <w:b/>
          <w:sz w:val="24"/>
        </w:rPr>
        <w:t>П</w:t>
      </w:r>
      <w:r w:rsidR="00E7760C" w:rsidRPr="00F0113C">
        <w:rPr>
          <w:b/>
          <w:sz w:val="24"/>
        </w:rPr>
        <w:t>реподавател:</w:t>
      </w:r>
      <w:r w:rsidR="00E7760C" w:rsidRPr="00F0113C">
        <w:rPr>
          <w:sz w:val="24"/>
        </w:rPr>
        <w:t xml:space="preserve"> </w:t>
      </w:r>
      <w:r w:rsidR="003B1CEC">
        <w:rPr>
          <w:sz w:val="24"/>
        </w:rPr>
        <w:t>проф</w:t>
      </w:r>
      <w:r w:rsidR="00E7760C"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="00E7760C" w:rsidRPr="00F0113C">
        <w:rPr>
          <w:sz w:val="24"/>
        </w:rPr>
        <w:t>Милен Петров</w:t>
      </w:r>
    </w:p>
    <w:p w14:paraId="4399FFF1" w14:textId="7C84A6B7" w:rsidR="00663D82" w:rsidRPr="00AE552F" w:rsidRDefault="00663D82" w:rsidP="00663D82">
      <w:pPr>
        <w:pStyle w:val="Heading1"/>
      </w:pPr>
      <w:r>
        <w:t>ТЕМА:</w:t>
      </w:r>
      <w:r w:rsidR="00B13ADD">
        <w:t xml:space="preserve">  </w:t>
      </w:r>
      <w:r w:rsidR="0092101D" w:rsidRPr="0092101D">
        <w:t>Система за управление на изисквания за проекти по уеб</w:t>
      </w:r>
    </w:p>
    <w:p w14:paraId="286E438D" w14:textId="77777777" w:rsidR="00790180" w:rsidRDefault="00790180" w:rsidP="00790180">
      <w:pPr>
        <w:pStyle w:val="Heading2"/>
        <w:rPr>
          <w:sz w:val="22"/>
          <w:szCs w:val="22"/>
        </w:rPr>
      </w:pPr>
    </w:p>
    <w:p w14:paraId="590276A6" w14:textId="39951C5F" w:rsidR="00790180" w:rsidRPr="00E70C8A" w:rsidRDefault="00663D82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1. </w:t>
      </w:r>
      <w:r w:rsidR="00A45680" w:rsidRPr="00E70C8A">
        <w:rPr>
          <w:rFonts w:cstheme="minorHAnsi"/>
          <w:sz w:val="22"/>
          <w:szCs w:val="22"/>
        </w:rPr>
        <w:t xml:space="preserve">Условие </w:t>
      </w:r>
    </w:p>
    <w:p w14:paraId="489EAA46" w14:textId="566D230C" w:rsidR="00181178" w:rsidRPr="004A084B" w:rsidRDefault="00790180" w:rsidP="00181178">
      <w:pPr>
        <w:rPr>
          <w:rFonts w:cstheme="minorHAnsi"/>
          <w:lang w:val="en-US"/>
        </w:rPr>
      </w:pPr>
      <w:r w:rsidRPr="00E70C8A">
        <w:rPr>
          <w:rFonts w:cstheme="minorHAnsi"/>
        </w:rPr>
        <w:br/>
      </w:r>
      <w:r w:rsidR="00AB7361" w:rsidRPr="00E70C8A">
        <w:rPr>
          <w:rFonts w:cstheme="minorHAnsi"/>
        </w:rPr>
        <w:t xml:space="preserve">Да се създаде уеб приложение, което </w:t>
      </w:r>
      <w:r w:rsidR="00FF2A9A">
        <w:rPr>
          <w:rFonts w:cstheme="minorHAnsi"/>
        </w:rPr>
        <w:t xml:space="preserve">представлява </w:t>
      </w:r>
      <w:r w:rsidR="0014534D">
        <w:rPr>
          <w:rFonts w:cstheme="minorHAnsi"/>
        </w:rPr>
        <w:t xml:space="preserve">система за </w:t>
      </w:r>
      <w:r w:rsidR="004E113A">
        <w:rPr>
          <w:rFonts w:cstheme="minorHAnsi"/>
        </w:rPr>
        <w:t xml:space="preserve">създаване, редактиране, премахване на проекти, както и различни по вид </w:t>
      </w:r>
      <w:r w:rsidR="00F001D5">
        <w:rPr>
          <w:rFonts w:cstheme="minorHAnsi"/>
        </w:rPr>
        <w:t>изисквания към тях</w:t>
      </w:r>
      <w:r w:rsidR="00B13639">
        <w:rPr>
          <w:rFonts w:cstheme="minorHAnsi"/>
        </w:rPr>
        <w:t xml:space="preserve"> (функционални и нефункционални). Трябва да поддъ</w:t>
      </w:r>
      <w:r w:rsidR="003F1CAC">
        <w:rPr>
          <w:rFonts w:cstheme="minorHAnsi"/>
        </w:rPr>
        <w:t xml:space="preserve">ржа регистрация на потребител, изглед на проекти </w:t>
      </w:r>
      <w:r w:rsidR="00787233">
        <w:rPr>
          <w:rFonts w:cstheme="minorHAnsi"/>
        </w:rPr>
        <w:t>и изисквания и сортиране на изискванията.</w:t>
      </w:r>
    </w:p>
    <w:p w14:paraId="09F71706" w14:textId="77777777" w:rsidR="00663D82" w:rsidRPr="00E70C8A" w:rsidRDefault="00663D82" w:rsidP="00663D82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2. </w:t>
      </w:r>
      <w:r w:rsidR="00A45680" w:rsidRPr="00E70C8A">
        <w:rPr>
          <w:rFonts w:cstheme="minorHAnsi"/>
          <w:sz w:val="22"/>
          <w:szCs w:val="22"/>
        </w:rPr>
        <w:t>Въведение</w:t>
      </w:r>
    </w:p>
    <w:p w14:paraId="6F117F78" w14:textId="5EC57BDE" w:rsidR="00790180" w:rsidRPr="00E70C8A" w:rsidRDefault="00790180" w:rsidP="00FD6BA0">
      <w:pPr>
        <w:rPr>
          <w:rFonts w:cstheme="minorHAnsi"/>
        </w:rPr>
      </w:pPr>
      <w:r w:rsidRPr="00E70C8A">
        <w:rPr>
          <w:rFonts w:cstheme="minorHAnsi"/>
        </w:rPr>
        <w:br/>
      </w:r>
      <w:r w:rsidR="00F001D5">
        <w:rPr>
          <w:rFonts w:cstheme="minorHAnsi"/>
        </w:rPr>
        <w:t xml:space="preserve">Системата за </w:t>
      </w:r>
      <w:r w:rsidR="00163D5B">
        <w:rPr>
          <w:rFonts w:cstheme="minorHAnsi"/>
        </w:rPr>
        <w:t>управление и изисквания по уеб</w:t>
      </w:r>
      <w:r w:rsidR="00F524B8" w:rsidRPr="00E70C8A">
        <w:rPr>
          <w:rFonts w:cstheme="minorHAnsi"/>
        </w:rPr>
        <w:t xml:space="preserve"> е уеб-базирано приложение с трислойна архитектура</w:t>
      </w:r>
      <w:r w:rsidR="001B5524" w:rsidRPr="00E70C8A">
        <w:rPr>
          <w:rFonts w:cstheme="minorHAnsi"/>
        </w:rPr>
        <w:t xml:space="preserve"> –</w:t>
      </w:r>
      <w:r w:rsidR="00163D5B">
        <w:rPr>
          <w:rFonts w:cstheme="minorHAnsi"/>
        </w:rPr>
        <w:t xml:space="preserve"> състои се от</w:t>
      </w:r>
      <w:r w:rsidR="001B5524" w:rsidRPr="00E70C8A">
        <w:rPr>
          <w:rFonts w:cstheme="minorHAnsi"/>
        </w:rPr>
        <w:t xml:space="preserve"> презентационен слой, база данни и бизнес логика.</w:t>
      </w:r>
      <w:r w:rsidR="00DB0513" w:rsidRPr="00E70C8A">
        <w:rPr>
          <w:rFonts w:cstheme="minorHAnsi"/>
        </w:rPr>
        <w:t xml:space="preserve"> </w:t>
      </w:r>
      <w:r w:rsidR="00FD6BA0" w:rsidRPr="00E70C8A">
        <w:rPr>
          <w:rFonts w:cstheme="minorHAnsi"/>
        </w:rPr>
        <w:br/>
      </w:r>
      <w:r w:rsidR="00FD6BA0" w:rsidRPr="00E70C8A">
        <w:rPr>
          <w:rFonts w:cstheme="minorHAnsi"/>
        </w:rPr>
        <w:br/>
        <w:t>Поддържани функционалности</w:t>
      </w:r>
      <w:r w:rsidR="00DB0513" w:rsidRPr="00E70C8A">
        <w:rPr>
          <w:rFonts w:cstheme="minorHAnsi"/>
        </w:rPr>
        <w:t>:</w:t>
      </w:r>
    </w:p>
    <w:p w14:paraId="51582614" w14:textId="0048770B" w:rsidR="00790180" w:rsidRDefault="00FD6BA0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 w:rsidRPr="00E70C8A">
        <w:rPr>
          <w:rFonts w:cstheme="minorHAnsi"/>
        </w:rPr>
        <w:t>Регистриране на потребител</w:t>
      </w:r>
      <w:r w:rsidR="00BA36AD">
        <w:rPr>
          <w:rFonts w:cstheme="minorHAnsi"/>
        </w:rPr>
        <w:t>;</w:t>
      </w:r>
    </w:p>
    <w:p w14:paraId="21E626CD" w14:textId="770BA3D4" w:rsidR="004D6A5D" w:rsidRDefault="004D6A5D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Вход в системата</w:t>
      </w:r>
      <w:r w:rsidR="00BA36AD">
        <w:rPr>
          <w:rFonts w:cstheme="minorHAnsi"/>
        </w:rPr>
        <w:t>;</w:t>
      </w:r>
    </w:p>
    <w:p w14:paraId="16EE13C2" w14:textId="1498FD1F" w:rsidR="004D6A5D" w:rsidRDefault="004D6A5D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Добавяне на проект</w:t>
      </w:r>
      <w:r w:rsidR="00BA36AD">
        <w:rPr>
          <w:rFonts w:cstheme="minorHAnsi"/>
        </w:rPr>
        <w:t>;</w:t>
      </w:r>
    </w:p>
    <w:p w14:paraId="0CEC8554" w14:textId="0AA914DB" w:rsidR="0074638D" w:rsidRDefault="004D6A5D" w:rsidP="004D6A5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Избиране на проект</w:t>
      </w:r>
      <w:r w:rsidR="0074638D">
        <w:rPr>
          <w:rFonts w:cstheme="minorHAnsi"/>
        </w:rPr>
        <w:t>;</w:t>
      </w:r>
    </w:p>
    <w:p w14:paraId="1393F98D" w14:textId="56DC7609" w:rsidR="004D6A5D" w:rsidRDefault="0074638D" w:rsidP="004D6A5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Р</w:t>
      </w:r>
      <w:r w:rsidR="004D6A5D">
        <w:rPr>
          <w:rFonts w:cstheme="minorHAnsi"/>
        </w:rPr>
        <w:t>едактиране на информация</w:t>
      </w:r>
      <w:r>
        <w:rPr>
          <w:rFonts w:cstheme="minorHAnsi"/>
        </w:rPr>
        <w:t>та за проекта</w:t>
      </w:r>
      <w:r w:rsidR="00BA36AD">
        <w:rPr>
          <w:rFonts w:cstheme="minorHAnsi"/>
        </w:rPr>
        <w:t>;</w:t>
      </w:r>
    </w:p>
    <w:p w14:paraId="5A464F86" w14:textId="25ABD094" w:rsidR="0018281D" w:rsidRDefault="0018281D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Добавяне и премахване на изисквания от различен тип към всеки проект</w:t>
      </w:r>
      <w:r w:rsidR="00BA36AD">
        <w:rPr>
          <w:rFonts w:cstheme="minorHAnsi"/>
        </w:rPr>
        <w:t>;</w:t>
      </w:r>
    </w:p>
    <w:p w14:paraId="4B6D8A91" w14:textId="191908F6" w:rsidR="00A1303E" w:rsidRDefault="00A1303E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Редактиране на изисквания към даден проект;</w:t>
      </w:r>
    </w:p>
    <w:p w14:paraId="1110961A" w14:textId="7079795D" w:rsidR="008F17FF" w:rsidRDefault="008F17FF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Сортиране на изисквания на проект</w:t>
      </w:r>
      <w:r w:rsidR="00393D77">
        <w:rPr>
          <w:rFonts w:cstheme="minorHAnsi"/>
        </w:rPr>
        <w:t xml:space="preserve"> по различни колони във възходящ или</w:t>
      </w:r>
      <w:r w:rsidR="00740349">
        <w:rPr>
          <w:rFonts w:cstheme="minorHAnsi"/>
        </w:rPr>
        <w:t xml:space="preserve"> в</w:t>
      </w:r>
      <w:r w:rsidR="00393D77">
        <w:rPr>
          <w:rFonts w:cstheme="minorHAnsi"/>
        </w:rPr>
        <w:t xml:space="preserve"> низходящ ред</w:t>
      </w:r>
      <w:r w:rsidR="00A1303E">
        <w:rPr>
          <w:rFonts w:cstheme="minorHAnsi"/>
        </w:rPr>
        <w:t>;</w:t>
      </w:r>
    </w:p>
    <w:p w14:paraId="12FD1E2F" w14:textId="020EDFB0" w:rsidR="0018281D" w:rsidRDefault="000800E0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Получаване на ин</w:t>
      </w:r>
      <w:r w:rsidR="00A1303E">
        <w:rPr>
          <w:rFonts w:cstheme="minorHAnsi"/>
        </w:rPr>
        <w:t>ф</w:t>
      </w:r>
      <w:r>
        <w:rPr>
          <w:rFonts w:cstheme="minorHAnsi"/>
        </w:rPr>
        <w:t>ормация за различните видове изисквания</w:t>
      </w:r>
      <w:r w:rsidR="00BA36AD">
        <w:rPr>
          <w:rFonts w:cstheme="minorHAnsi"/>
        </w:rPr>
        <w:t>;</w:t>
      </w:r>
    </w:p>
    <w:p w14:paraId="0FA80D33" w14:textId="7F31E73B" w:rsidR="00A1303E" w:rsidRDefault="00A1303E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Добавяне на потребител към екип на даден проект;</w:t>
      </w:r>
    </w:p>
    <w:p w14:paraId="6066BC9D" w14:textId="3880CBC7" w:rsidR="00A1303E" w:rsidRDefault="00A1303E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Разграничаване на правата между администратор и обикновен потребител;</w:t>
      </w:r>
    </w:p>
    <w:p w14:paraId="1885C63B" w14:textId="36CE0C63" w:rsidR="00A1303E" w:rsidRDefault="00A1303E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Търсене/филтриране на проекти и изисквания;</w:t>
      </w:r>
    </w:p>
    <w:p w14:paraId="19BE036A" w14:textId="189B9740" w:rsidR="00A1303E" w:rsidRDefault="00A1303E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Импорт/експорт на проекти в </w:t>
      </w:r>
      <w:r>
        <w:rPr>
          <w:rFonts w:cstheme="minorHAnsi"/>
          <w:lang w:val="en-US"/>
        </w:rPr>
        <w:t xml:space="preserve">csv </w:t>
      </w:r>
      <w:r>
        <w:rPr>
          <w:rFonts w:cstheme="minorHAnsi"/>
        </w:rPr>
        <w:t>файл;</w:t>
      </w:r>
    </w:p>
    <w:p w14:paraId="2406414D" w14:textId="09117878" w:rsidR="00A1303E" w:rsidRDefault="00A1303E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Импорт/експорт на изисквания в </w:t>
      </w:r>
      <w:r>
        <w:rPr>
          <w:rFonts w:cstheme="minorHAnsi"/>
          <w:lang w:val="en-US"/>
        </w:rPr>
        <w:t xml:space="preserve">csv </w:t>
      </w:r>
      <w:r>
        <w:rPr>
          <w:rFonts w:cstheme="minorHAnsi"/>
        </w:rPr>
        <w:t>файл;</w:t>
      </w:r>
    </w:p>
    <w:p w14:paraId="7E47550A" w14:textId="186EC3E3" w:rsidR="00A1303E" w:rsidRDefault="00A1303E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Приложението е достъпно само за потрбител, който е регистриран/логнат в системата;</w:t>
      </w:r>
    </w:p>
    <w:p w14:paraId="6C5D9409" w14:textId="44366B07" w:rsidR="002A5A49" w:rsidRPr="0018281D" w:rsidRDefault="002A5A49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Преоразмеряване на колоните на таблиците за проекти и за изисквания;</w:t>
      </w:r>
    </w:p>
    <w:p w14:paraId="09D92FF0" w14:textId="77777777" w:rsidR="00A77BFC" w:rsidRDefault="00A77BFC">
      <w:pPr>
        <w:rPr>
          <w:rFonts w:asciiTheme="majorHAnsi" w:eastAsiaTheme="majorEastAsia" w:hAnsiTheme="majorHAnsi" w:cstheme="minorHAnsi"/>
          <w:b/>
          <w:bCs/>
          <w:color w:val="4F81BD" w:themeColor="accent1"/>
        </w:rPr>
      </w:pPr>
      <w:r>
        <w:rPr>
          <w:rFonts w:cstheme="minorHAnsi"/>
        </w:rPr>
        <w:br w:type="page"/>
      </w:r>
    </w:p>
    <w:p w14:paraId="4874F24D" w14:textId="19D7E0D6" w:rsidR="00790180" w:rsidRPr="00E70C8A" w:rsidRDefault="00790180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3. Теория</w:t>
      </w:r>
    </w:p>
    <w:p w14:paraId="4C457C44" w14:textId="77777777" w:rsidR="00790180" w:rsidRPr="009E1AED" w:rsidRDefault="00790180" w:rsidP="004307A7">
      <w:pPr>
        <w:rPr>
          <w:rFonts w:cstheme="minorHAnsi"/>
          <w:lang w:val="en-US"/>
        </w:rPr>
      </w:pPr>
      <w:r w:rsidRPr="00E70C8A">
        <w:rPr>
          <w:rFonts w:cstheme="minorHAnsi"/>
        </w:rPr>
        <w:br/>
      </w:r>
      <w:r w:rsidR="000F6335" w:rsidRPr="009E1AED">
        <w:rPr>
          <w:rFonts w:cstheme="minorHAnsi"/>
        </w:rPr>
        <w:t>Проектът е  тестван на:</w:t>
      </w:r>
    </w:p>
    <w:p w14:paraId="680E0955" w14:textId="044E22D5" w:rsidR="00790180" w:rsidRPr="009E1AED" w:rsidRDefault="004279B6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>Windows 1</w:t>
      </w:r>
      <w:r w:rsidR="009E1AED">
        <w:rPr>
          <w:rFonts w:cstheme="minorHAnsi"/>
          <w:lang w:val="en-US"/>
        </w:rPr>
        <w:t>0</w:t>
      </w:r>
      <w:r w:rsidR="000F6335" w:rsidRPr="009E1AED">
        <w:rPr>
          <w:rFonts w:cstheme="minorHAnsi"/>
          <w:lang w:val="en-US"/>
        </w:rPr>
        <w:t xml:space="preserve"> Home </w:t>
      </w:r>
    </w:p>
    <w:p w14:paraId="0F817D53" w14:textId="787097BC" w:rsidR="00790180" w:rsidRPr="009E1AED" w:rsidRDefault="000F6335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>Windows 11 Enterprise</w:t>
      </w:r>
    </w:p>
    <w:p w14:paraId="556303D0" w14:textId="45C65A45" w:rsidR="00E74784" w:rsidRPr="009E1AED" w:rsidRDefault="009E1AED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>Chrome version: 109.0.5414.119</w:t>
      </w:r>
    </w:p>
    <w:p w14:paraId="7681D41B" w14:textId="77777777" w:rsidR="00790180" w:rsidRPr="00C94852" w:rsidRDefault="000F6335" w:rsidP="004307A7">
      <w:pPr>
        <w:rPr>
          <w:rFonts w:cstheme="minorHAnsi"/>
        </w:rPr>
      </w:pPr>
      <w:r w:rsidRPr="00C94852">
        <w:rPr>
          <w:rFonts w:cstheme="minorHAnsi"/>
        </w:rPr>
        <w:t>Проектът е разработен на:</w:t>
      </w:r>
    </w:p>
    <w:p w14:paraId="7491274F" w14:textId="5276B116" w:rsidR="00790180" w:rsidRPr="00572C7C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572C7C">
        <w:rPr>
          <w:rFonts w:cstheme="minorHAnsi"/>
          <w:lang w:val="en-US"/>
        </w:rPr>
        <w:t xml:space="preserve">PHP </w:t>
      </w:r>
      <w:proofErr w:type="gramStart"/>
      <w:r w:rsidRPr="00572C7C">
        <w:rPr>
          <w:rFonts w:cstheme="minorHAnsi"/>
          <w:lang w:val="en-US"/>
        </w:rPr>
        <w:t xml:space="preserve">– </w:t>
      </w:r>
      <w:r w:rsidR="00572C7C" w:rsidRPr="00572C7C">
        <w:rPr>
          <w:rFonts w:cstheme="minorHAnsi"/>
          <w:lang w:val="en-US"/>
        </w:rPr>
        <w:t xml:space="preserve"> 8.1.12</w:t>
      </w:r>
      <w:proofErr w:type="gramEnd"/>
    </w:p>
    <w:p w14:paraId="5276038E" w14:textId="38FB12F2" w:rsidR="00790180" w:rsidRPr="00DB5481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DB5481">
        <w:rPr>
          <w:rFonts w:cstheme="minorHAnsi"/>
          <w:lang w:val="en-US"/>
        </w:rPr>
        <w:t xml:space="preserve">JavaScript – </w:t>
      </w:r>
      <w:r w:rsidR="00DB5481" w:rsidRPr="00DB5481">
        <w:rPr>
          <w:rFonts w:cstheme="minorHAnsi"/>
        </w:rPr>
        <w:t>1.5</w:t>
      </w:r>
    </w:p>
    <w:p w14:paraId="05C4A5EA" w14:textId="77777777" w:rsidR="00790180" w:rsidRPr="0038475B" w:rsidRDefault="004279B6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38475B">
        <w:rPr>
          <w:rFonts w:cstheme="minorHAnsi"/>
          <w:lang w:val="en-US"/>
        </w:rPr>
        <w:t xml:space="preserve">XAMPP </w:t>
      </w:r>
      <w:r w:rsidR="000F6335" w:rsidRPr="0038475B">
        <w:rPr>
          <w:rFonts w:cstheme="minorHAnsi"/>
          <w:lang w:val="en-US"/>
        </w:rPr>
        <w:t xml:space="preserve">- </w:t>
      </w:r>
      <w:r w:rsidRPr="0038475B">
        <w:rPr>
          <w:rFonts w:cstheme="minorHAnsi"/>
          <w:lang w:val="en-US"/>
        </w:rPr>
        <w:t>8.2</w:t>
      </w:r>
      <w:r w:rsidR="00790180" w:rsidRPr="0038475B">
        <w:rPr>
          <w:rFonts w:cstheme="minorHAnsi"/>
          <w:lang w:val="en-US"/>
        </w:rPr>
        <w:t>.0</w:t>
      </w:r>
    </w:p>
    <w:p w14:paraId="3D9C2D7E" w14:textId="641DA419" w:rsidR="004279B6" w:rsidRPr="009444B0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9444B0">
        <w:rPr>
          <w:rFonts w:cstheme="minorHAnsi"/>
          <w:lang w:val="en-US"/>
        </w:rPr>
        <w:t>phpMyAdmin - 5.2.0</w:t>
      </w:r>
    </w:p>
    <w:p w14:paraId="602D45B8" w14:textId="0B36F275" w:rsidR="00790180" w:rsidRPr="00C94852" w:rsidRDefault="00C94852" w:rsidP="00790180">
      <w:pPr>
        <w:rPr>
          <w:rFonts w:cstheme="minorHAnsi"/>
        </w:rPr>
      </w:pPr>
      <w:r w:rsidRPr="00C94852">
        <w:rPr>
          <w:rFonts w:cstheme="minorHAnsi"/>
          <w:lang w:val="en-US"/>
        </w:rPr>
        <w:t>Database</w:t>
      </w:r>
      <w:r w:rsidRPr="00C94852">
        <w:rPr>
          <w:rFonts w:cstheme="minorHAnsi"/>
        </w:rPr>
        <w:t xml:space="preserve"> </w:t>
      </w:r>
      <w:r w:rsidR="00790180" w:rsidRPr="00C94852">
        <w:rPr>
          <w:rFonts w:cstheme="minorHAnsi"/>
        </w:rPr>
        <w:t>сървър</w:t>
      </w:r>
    </w:p>
    <w:p w14:paraId="6AD7EB8F" w14:textId="77777777" w:rsidR="00790180" w:rsidRPr="00420D12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420D12">
        <w:rPr>
          <w:rFonts w:asciiTheme="minorHAnsi" w:hAnsiTheme="minorHAnsi" w:cstheme="minorHAnsi"/>
          <w:sz w:val="22"/>
          <w:szCs w:val="22"/>
        </w:rPr>
        <w:t>Сървър</w:t>
      </w:r>
      <w:proofErr w:type="spellEnd"/>
      <w:r w:rsidRPr="00420D12">
        <w:rPr>
          <w:rFonts w:asciiTheme="minorHAnsi" w:hAnsiTheme="minorHAnsi" w:cstheme="minorHAnsi"/>
          <w:sz w:val="22"/>
          <w:szCs w:val="22"/>
        </w:rPr>
        <w:t>: 127.0.0.1 via TCP/IP</w:t>
      </w:r>
    </w:p>
    <w:p w14:paraId="33E0C3A3" w14:textId="234EC9F4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Тип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сървър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: MariaDB</w:t>
      </w:r>
    </w:p>
    <w:p w14:paraId="50BE19DB" w14:textId="77777777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сървър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: 10.4.27-MariaDB - mariadb.org binary distribution</w:t>
      </w:r>
    </w:p>
    <w:p w14:paraId="27F2D800" w14:textId="77777777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протокол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: 10</w:t>
      </w:r>
    </w:p>
    <w:p w14:paraId="0C0DC92F" w14:textId="2D1E31B2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Потребител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root@localhost</w:t>
      </w:r>
      <w:proofErr w:type="spellEnd"/>
    </w:p>
    <w:p w14:paraId="7A654D6E" w14:textId="5F34DB1A" w:rsidR="00DB5481" w:rsidRPr="00DB5481" w:rsidRDefault="00DB5481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Server charset: UTF-8 Unicode (utf8mb4)</w:t>
      </w:r>
    </w:p>
    <w:p w14:paraId="45599996" w14:textId="71061804" w:rsidR="00790180" w:rsidRPr="00DB5481" w:rsidRDefault="00790180" w:rsidP="00790180">
      <w:pPr>
        <w:pStyle w:val="list-group-item"/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Web </w:t>
      </w:r>
      <w:r w:rsidRPr="00DB5481">
        <w:rPr>
          <w:rFonts w:asciiTheme="minorHAnsi" w:hAnsiTheme="minorHAnsi" w:cstheme="minorHAnsi"/>
          <w:sz w:val="22"/>
          <w:szCs w:val="22"/>
          <w:lang w:val="bg-BG"/>
        </w:rPr>
        <w:t>сървър</w:t>
      </w:r>
    </w:p>
    <w:p w14:paraId="325CAA40" w14:textId="77777777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Apache/2.4.54 (Win64) OpenSSL/1.1.1p PHP/8.2.0</w:t>
      </w:r>
    </w:p>
    <w:p w14:paraId="27FC3317" w14:textId="2C217F40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БД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клиент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libmysql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mysqlnd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26635086"/>
      <w:r w:rsidRPr="00DB5481">
        <w:rPr>
          <w:rFonts w:asciiTheme="minorHAnsi" w:hAnsiTheme="minorHAnsi" w:cstheme="minorHAnsi"/>
          <w:sz w:val="22"/>
          <w:szCs w:val="22"/>
        </w:rPr>
        <w:t>8.</w:t>
      </w:r>
      <w:r w:rsidR="00DB5481" w:rsidRPr="00DB5481">
        <w:rPr>
          <w:rFonts w:asciiTheme="minorHAnsi" w:hAnsiTheme="minorHAnsi" w:cstheme="minorHAnsi"/>
          <w:sz w:val="22"/>
          <w:szCs w:val="22"/>
          <w:lang w:val="bg-BG"/>
        </w:rPr>
        <w:t>1.12</w:t>
      </w:r>
      <w:bookmarkEnd w:id="0"/>
    </w:p>
    <w:p w14:paraId="1140CB08" w14:textId="242E1C23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PHP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разширение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mysqli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B8D931" wp14:editId="4E08017E">
            <wp:extent cx="9525" cy="9525"/>
            <wp:effectExtent l="0" t="0" r="0" b="0"/>
            <wp:docPr id="47" name="Picture 47" descr="Документация">
              <a:hlinkClick xmlns:a="http://schemas.openxmlformats.org/drawingml/2006/main" r:id="rId10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кументация">
                      <a:hlinkClick r:id="rId10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481">
        <w:rPr>
          <w:rFonts w:asciiTheme="minorHAnsi" w:hAnsiTheme="minorHAnsi" w:cstheme="minorHAnsi"/>
          <w:sz w:val="22"/>
          <w:szCs w:val="22"/>
        </w:rPr>
        <w:t> curl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77108F7" wp14:editId="320A5E3C">
            <wp:extent cx="9525" cy="9525"/>
            <wp:effectExtent l="0" t="0" r="0" b="0"/>
            <wp:docPr id="46" name="Picture 46" descr="Документация">
              <a:hlinkClick xmlns:a="http://schemas.openxmlformats.org/drawingml/2006/main" r:id="rId12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кументация">
                      <a:hlinkClick r:id="rId12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48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mbstring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71AF3D" wp14:editId="491B9A67">
            <wp:extent cx="9525" cy="9525"/>
            <wp:effectExtent l="0" t="0" r="0" b="0"/>
            <wp:docPr id="45" name="Picture 45" descr="Документация">
              <a:hlinkClick xmlns:a="http://schemas.openxmlformats.org/drawingml/2006/main" r:id="rId13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кументация">
                      <a:hlinkClick r:id="rId13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4838" w14:textId="5AFCA46D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PHP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r w:rsidR="00DB5481" w:rsidRPr="00DB5481">
        <w:rPr>
          <w:rFonts w:asciiTheme="minorHAnsi" w:hAnsiTheme="minorHAnsi" w:cstheme="minorHAnsi"/>
          <w:sz w:val="22"/>
          <w:szCs w:val="22"/>
        </w:rPr>
        <w:t>8.1.12</w:t>
      </w:r>
    </w:p>
    <w:p w14:paraId="39DE2255" w14:textId="775FB009" w:rsidR="00A77BFC" w:rsidRDefault="00A77BFC">
      <w:pPr>
        <w:rPr>
          <w:rFonts w:asciiTheme="majorHAnsi" w:eastAsiaTheme="majorEastAsia" w:hAnsiTheme="majorHAnsi" w:cstheme="minorHAnsi"/>
          <w:b/>
          <w:bCs/>
          <w:color w:val="4F81BD" w:themeColor="accent1"/>
        </w:rPr>
      </w:pPr>
      <w:r>
        <w:rPr>
          <w:rFonts w:cstheme="minorHAnsi"/>
        </w:rPr>
        <w:br w:type="page"/>
      </w:r>
    </w:p>
    <w:p w14:paraId="57EA4435" w14:textId="442FC37D" w:rsidR="00A77BFC" w:rsidRPr="00A77BFC" w:rsidRDefault="00663D82" w:rsidP="00A77BFC">
      <w:pPr>
        <w:pStyle w:val="Heading2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</w:pPr>
      <w:r w:rsidRPr="00E70C8A">
        <w:rPr>
          <w:rFonts w:cstheme="minorHAnsi"/>
          <w:sz w:val="22"/>
          <w:szCs w:val="22"/>
        </w:rPr>
        <w:lastRenderedPageBreak/>
        <w:t xml:space="preserve">4. </w:t>
      </w:r>
      <w:r w:rsidR="00545140" w:rsidRPr="00E70C8A">
        <w:rPr>
          <w:rFonts w:cstheme="minorHAnsi"/>
          <w:sz w:val="22"/>
          <w:szCs w:val="22"/>
        </w:rPr>
        <w:t>Използвани технологии</w:t>
      </w:r>
      <w:r w:rsidR="00790180" w:rsidRPr="00E70C8A">
        <w:rPr>
          <w:rFonts w:asciiTheme="minorHAnsi" w:hAnsiTheme="minorHAnsi" w:cstheme="minorHAnsi"/>
          <w:sz w:val="22"/>
          <w:szCs w:val="22"/>
        </w:rPr>
        <w:br/>
      </w:r>
      <w:r w:rsidR="009B1978" w:rsidRPr="00E70C8A">
        <w:rPr>
          <w:rFonts w:asciiTheme="minorHAnsi" w:hAnsiTheme="minorHAnsi" w:cstheme="minorHAnsi"/>
          <w:lang w:bidi="he-IL"/>
        </w:rPr>
        <w:br/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 xml:space="preserve">1. Презентационен слой – 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HTML</w:t>
      </w:r>
      <w:r w:rsidR="009E215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,</w:t>
      </w:r>
      <w:r w:rsidR="009E215C" w:rsidRPr="009E215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 xml:space="preserve"> </w:t>
      </w:r>
      <w:r w:rsidR="009E215C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CSS, JavaScript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br/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2. База данни: MyS</w:t>
      </w:r>
      <w:r w:rsidR="004307A7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QL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br/>
        <w:t xml:space="preserve">3. Бизнес логика </w:t>
      </w:r>
      <w:r w:rsidR="00A77BF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–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 xml:space="preserve"> P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HP</w:t>
      </w:r>
    </w:p>
    <w:p w14:paraId="2B2D3833" w14:textId="2DF8E8AB" w:rsidR="00790180" w:rsidRPr="00E70C8A" w:rsidRDefault="00790180" w:rsidP="00790180">
      <w:pPr>
        <w:rPr>
          <w:rFonts w:cstheme="minorHAnsi"/>
        </w:rPr>
      </w:pPr>
    </w:p>
    <w:p w14:paraId="649BA478" w14:textId="35DE2DE2" w:rsidR="00790180" w:rsidRPr="00E70C8A" w:rsidRDefault="00790180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>5. Инсталация и настройки</w:t>
      </w:r>
    </w:p>
    <w:p w14:paraId="12A42A5F" w14:textId="77777777" w:rsidR="00790180" w:rsidRPr="00983A73" w:rsidRDefault="00790180">
      <w:pPr>
        <w:rPr>
          <w:rFonts w:cstheme="minorHAnsi"/>
          <w:lang w:val="en-US"/>
        </w:rPr>
      </w:pPr>
    </w:p>
    <w:p w14:paraId="7D5E9DEC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Нужен софтуер</w:t>
      </w:r>
    </w:p>
    <w:p w14:paraId="31DD62F7" w14:textId="3F4193AE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 xml:space="preserve">- XAMPP </w:t>
      </w:r>
      <w:r>
        <w:rPr>
          <w:rFonts w:cstheme="minorBidi"/>
        </w:rPr>
        <w:t>(</w:t>
      </w:r>
      <w:hyperlink r:id="rId14" w:tgtFrame="_blank" w:history="1">
        <w:r w:rsidRPr="00983A73">
          <w:rPr>
            <w:rFonts w:eastAsiaTheme="majorEastAsia" w:cstheme="minorBidi"/>
          </w:rPr>
          <w:t>https://www.apachefriends.org</w:t>
        </w:r>
      </w:hyperlink>
      <w:r w:rsidRPr="00983A73">
        <w:t xml:space="preserve"> </w:t>
      </w:r>
      <w:r w:rsidRPr="00983A73">
        <w:br/>
      </w:r>
      <w:r w:rsidRPr="00983A73">
        <w:rPr>
          <w:rFonts w:cstheme="minorBidi"/>
        </w:rPr>
        <w:t>Инсталира XAMPP Control Panel, Apache, MariaDB, PHP phpMyAdmin и други.</w:t>
      </w:r>
      <w:r>
        <w:rPr>
          <w:rFonts w:cstheme="minorBidi"/>
        </w:rPr>
        <w:t xml:space="preserve">) </w:t>
      </w:r>
      <w:r w:rsidRPr="00983A73">
        <w:rPr>
          <w:rFonts w:cstheme="minorBidi"/>
        </w:rPr>
        <w:t>или друго приложение, което да поддържа Apache, PHP и MySQL</w:t>
      </w:r>
    </w:p>
    <w:p w14:paraId="152A7DDE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- уеб браузър</w:t>
      </w:r>
    </w:p>
    <w:p w14:paraId="1A2B62DA" w14:textId="77777777" w:rsidR="00983A73" w:rsidRPr="00983A73" w:rsidRDefault="00983A73" w:rsidP="00983A73">
      <w:pPr>
        <w:rPr>
          <w:rFonts w:cstheme="minorBidi"/>
        </w:rPr>
      </w:pPr>
    </w:p>
    <w:p w14:paraId="0D7BF753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Инсталиране чрез XAMPP:</w:t>
      </w:r>
    </w:p>
    <w:p w14:paraId="67CBF27B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1. Поставете проекта в папка htdocs, намираща се в папката, където е инсталиран XAMPP</w:t>
      </w:r>
    </w:p>
    <w:p w14:paraId="162255E4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2. Отворете XAMPP Control panel</w:t>
      </w:r>
    </w:p>
    <w:p w14:paraId="31DFBF90" w14:textId="77777777" w:rsidR="00965770" w:rsidRDefault="00983A73" w:rsidP="00965770">
      <w:pPr>
        <w:rPr>
          <w:rFonts w:cstheme="minorBidi"/>
        </w:rPr>
      </w:pPr>
      <w:r w:rsidRPr="00983A73">
        <w:rPr>
          <w:rFonts w:cstheme="minorBidi"/>
        </w:rPr>
        <w:t>3. От контролния панел стартирайте MySQL и Apache</w:t>
      </w:r>
    </w:p>
    <w:p w14:paraId="2CB6BDE1" w14:textId="09EFF035" w:rsidR="00965770" w:rsidRPr="00965770" w:rsidRDefault="00965770" w:rsidP="00965770">
      <w:pPr>
        <w:rPr>
          <w:rFonts w:cstheme="minorBidi"/>
        </w:rPr>
      </w:pPr>
      <w:r w:rsidRPr="00965770">
        <w:rPr>
          <w:rFonts w:cstheme="minorBidi"/>
          <w:lang w:val="en-US"/>
        </w:rPr>
        <w:t xml:space="preserve">4. </w:t>
      </w:r>
      <w:r w:rsidRPr="00965770">
        <w:t>От контролния панел, срещу MySQL натиснете Admin, което ще отвори браузър</w:t>
      </w:r>
    </w:p>
    <w:p w14:paraId="6790DCD7" w14:textId="684870AD" w:rsidR="00965770" w:rsidRPr="00965770" w:rsidRDefault="00965770" w:rsidP="00965770">
      <w:r w:rsidRPr="00965770">
        <w:rPr>
          <w:lang w:val="en-US"/>
        </w:rPr>
        <w:t xml:space="preserve">5. </w:t>
      </w:r>
      <w:r w:rsidRPr="00965770">
        <w:t>От phpMyAdmin, отидете на New от навигацията отляво, за да създадете база с име functionalrequirements</w:t>
      </w:r>
    </w:p>
    <w:p w14:paraId="2E9418EF" w14:textId="04439E42" w:rsidR="00965770" w:rsidRPr="00965770" w:rsidRDefault="00965770" w:rsidP="00965770">
      <w:r w:rsidRPr="00965770">
        <w:rPr>
          <w:lang w:val="en-US"/>
        </w:rPr>
        <w:t xml:space="preserve">6. </w:t>
      </w:r>
      <w:r w:rsidRPr="00965770">
        <w:t>От Import от менюто отгоре, заредете файла functionalrequirements.sql, съдържащ се в backend/db папката</w:t>
      </w:r>
    </w:p>
    <w:p w14:paraId="3F0D4E43" w14:textId="431AFC5F" w:rsidR="00965770" w:rsidRPr="00983A73" w:rsidRDefault="00965770" w:rsidP="00965770">
      <w:pPr>
        <w:rPr>
          <w:rFonts w:cstheme="minorBidi"/>
        </w:rPr>
      </w:pPr>
      <w:r>
        <w:rPr>
          <w:rFonts w:cstheme="minorBidi"/>
          <w:lang w:val="en-US"/>
        </w:rPr>
        <w:t xml:space="preserve">7. </w:t>
      </w:r>
      <w:r w:rsidRPr="00983A73">
        <w:rPr>
          <w:rFonts w:cstheme="minorBidi"/>
        </w:rPr>
        <w:t>Отворете уеб браузър по избор</w:t>
      </w:r>
    </w:p>
    <w:p w14:paraId="58EC345D" w14:textId="4A56E6C5" w:rsidR="00965770" w:rsidRDefault="00965770" w:rsidP="00965770">
      <w:pPr>
        <w:rPr>
          <w:rFonts w:cstheme="minorBidi"/>
        </w:rPr>
      </w:pPr>
      <w:r>
        <w:rPr>
          <w:rFonts w:cstheme="minorBidi"/>
          <w:lang w:val="en-US"/>
        </w:rPr>
        <w:t>8.</w:t>
      </w:r>
      <w:r w:rsidRPr="00983A73">
        <w:rPr>
          <w:rFonts w:cstheme="minorBidi"/>
        </w:rPr>
        <w:t xml:space="preserve"> Отворете този адрес в браузъра: </w:t>
      </w:r>
      <w:r w:rsidR="00C47437">
        <w:fldChar w:fldCharType="begin"/>
      </w:r>
      <w:r w:rsidR="00C47437">
        <w:instrText xml:space="preserve"> HYPERLINK "http://localhost/FunctionalRequirements/frontend/html/register.htmlXAMPP" </w:instrText>
      </w:r>
      <w:r w:rsidR="00C47437">
        <w:fldChar w:fldCharType="separate"/>
      </w:r>
      <w:r w:rsidRPr="00A06EF2">
        <w:rPr>
          <w:rStyle w:val="Hyperlink"/>
          <w:rFonts w:cstheme="minorBidi"/>
        </w:rPr>
        <w:t>http://localhost/FunctionalRequirements/frontend/html/register.html</w:t>
      </w:r>
      <w:r w:rsidR="00C47437">
        <w:rPr>
          <w:rStyle w:val="Hyperlink"/>
          <w:rFonts w:cstheme="minorBidi"/>
        </w:rPr>
        <w:fldChar w:fldCharType="end"/>
      </w:r>
    </w:p>
    <w:p w14:paraId="7C80408B" w14:textId="0AD999C1" w:rsidR="00965770" w:rsidRPr="00983A73" w:rsidRDefault="00965770" w:rsidP="00965770">
      <w:r w:rsidRPr="00983A73">
        <w:rPr>
          <w:rFonts w:cstheme="minorBidi"/>
        </w:rPr>
        <w:t xml:space="preserve"> </w:t>
      </w:r>
    </w:p>
    <w:p w14:paraId="55A53C76" w14:textId="1A95C0CE" w:rsidR="00965770" w:rsidRPr="00965770" w:rsidRDefault="00965770" w:rsidP="00965770">
      <w:pPr>
        <w:rPr>
          <w:color w:val="FF0000"/>
          <w:lang w:val="en-US"/>
        </w:rPr>
      </w:pPr>
      <w:r>
        <w:rPr>
          <w:rFonts w:cstheme="minorBidi"/>
        </w:rPr>
        <w:t xml:space="preserve">Проектът е качен в </w:t>
      </w:r>
      <w:proofErr w:type="spellStart"/>
      <w:r>
        <w:rPr>
          <w:rFonts w:cstheme="minorBidi"/>
          <w:lang w:val="en-US"/>
        </w:rPr>
        <w:t>github</w:t>
      </w:r>
      <w:proofErr w:type="spellEnd"/>
      <w:r>
        <w:rPr>
          <w:rFonts w:cstheme="minorBidi"/>
          <w:lang w:val="en-US"/>
        </w:rPr>
        <w:t xml:space="preserve">: </w:t>
      </w:r>
      <w:r w:rsidRPr="00537516">
        <w:rPr>
          <w:rFonts w:cstheme="minorBidi"/>
        </w:rPr>
        <w:t xml:space="preserve"> </w:t>
      </w:r>
      <w:hyperlink r:id="rId15" w:history="1">
        <w:r w:rsidRPr="00A06EF2">
          <w:rPr>
            <w:rStyle w:val="Hyperlink"/>
          </w:rPr>
          <w:t>https://github.com/bobivk/FunctionalRequirements</w:t>
        </w:r>
      </w:hyperlink>
      <w:r>
        <w:rPr>
          <w:lang w:val="en-US"/>
        </w:rPr>
        <w:t xml:space="preserve"> </w:t>
      </w:r>
    </w:p>
    <w:p w14:paraId="2CF13F5C" w14:textId="6881B54A" w:rsidR="003B64A0" w:rsidRPr="00143E3B" w:rsidRDefault="003B64A0" w:rsidP="003B64A0">
      <w:pPr>
        <w:rPr>
          <w:rFonts w:cstheme="minorHAnsi"/>
        </w:rPr>
      </w:pPr>
      <w:r>
        <w:rPr>
          <w:rFonts w:cstheme="minorHAnsi"/>
        </w:rPr>
        <w:lastRenderedPageBreak/>
        <w:t>На теория трябва</w:t>
      </w:r>
      <w:r w:rsidR="00C266B1">
        <w:rPr>
          <w:rFonts w:cstheme="minorHAnsi"/>
        </w:rPr>
        <w:t>ше</w:t>
      </w:r>
      <w:r>
        <w:rPr>
          <w:rFonts w:cstheme="minorHAnsi"/>
        </w:rPr>
        <w:t xml:space="preserve"> да стане това:</w:t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 wp14:anchorId="35C6E797" wp14:editId="2AAF66AC">
            <wp:extent cx="5760720" cy="3756025"/>
            <wp:effectExtent l="0" t="0" r="0" b="0"/>
            <wp:docPr id="59" name="Picture 5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6A17" w14:textId="77DA7AFA" w:rsidR="003B64A0" w:rsidRPr="008069C0" w:rsidRDefault="003B64A0" w:rsidP="003B64A0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069C0" w:rsidRPr="008069C0">
        <w:rPr>
          <w:rFonts w:cstheme="minorHAnsi"/>
          <w:i/>
          <w:iCs/>
        </w:rPr>
        <w:t>Фиг.1 Прототип №1</w:t>
      </w:r>
    </w:p>
    <w:p w14:paraId="3CE015C4" w14:textId="49AABAA3" w:rsidR="002B1514" w:rsidRDefault="003B64A0" w:rsidP="003B64A0">
      <w:r>
        <w:rPr>
          <w:rFonts w:cstheme="minorHAnsi"/>
        </w:rPr>
        <w:t>Но на практика.....</w:t>
      </w:r>
      <w:r w:rsidR="002B1514">
        <w:br w:type="page"/>
      </w:r>
    </w:p>
    <w:p w14:paraId="243D932F" w14:textId="32C21CF2" w:rsidR="00A0370D" w:rsidRPr="00DF05D4" w:rsidRDefault="00663D82" w:rsidP="00A0370D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 xml:space="preserve">6. </w:t>
      </w:r>
      <w:r w:rsidR="002554E1" w:rsidRPr="00E70C8A">
        <w:rPr>
          <w:rFonts w:cstheme="minorHAnsi"/>
          <w:sz w:val="22"/>
          <w:szCs w:val="22"/>
        </w:rPr>
        <w:t>Кратко ръководство на потребителя</w:t>
      </w:r>
      <w:r w:rsidR="002554E1" w:rsidRPr="00E70C8A">
        <w:rPr>
          <w:rFonts w:asciiTheme="minorHAnsi" w:hAnsiTheme="minorHAnsi" w:cstheme="minorHAnsi"/>
          <w:sz w:val="22"/>
          <w:szCs w:val="22"/>
        </w:rPr>
        <w:t xml:space="preserve"> </w:t>
      </w:r>
      <w:r w:rsidR="00C209AE" w:rsidRPr="00E70C8A">
        <w:rPr>
          <w:rFonts w:asciiTheme="minorHAnsi" w:hAnsiTheme="minorHAnsi" w:cstheme="minorHAnsi"/>
          <w:sz w:val="22"/>
          <w:szCs w:val="22"/>
        </w:rPr>
        <w:br/>
      </w:r>
      <w:r w:rsidR="00C209AE" w:rsidRPr="00E70C8A">
        <w:rPr>
          <w:rFonts w:asciiTheme="minorHAnsi" w:hAnsiTheme="minorHAnsi" w:cstheme="minorHAnsi"/>
          <w:sz w:val="22"/>
          <w:szCs w:val="22"/>
        </w:rPr>
        <w:br/>
      </w:r>
      <w:r w:rsidR="00C209AE"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6.1. Регистрация</w:t>
      </w:r>
      <w:r w:rsidR="00C209AE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2B151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П</w:t>
      </w:r>
      <w:r w:rsidR="00C209AE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редоставя възможност за регистриране на потребител</w:t>
      </w:r>
      <w:r w:rsidR="008F6072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  <w:r w:rsidR="008F6072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2B151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8F6072" w:rsidRPr="00A0370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Изисквания: </w:t>
      </w:r>
    </w:p>
    <w:p w14:paraId="2E1C4143" w14:textId="26E7C356" w:rsidR="00A0370D" w:rsidRDefault="008A7083" w:rsidP="00A0370D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Задължително е да се попълнят всички полета от формата.</w:t>
      </w:r>
    </w:p>
    <w:p w14:paraId="6369074C" w14:textId="77777777" w:rsidR="00A0370D" w:rsidRDefault="008A7083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аролата 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трябва да бъде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с дължина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между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  <w:t>6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и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  <w:t>10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символа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 да съдържа поне една главна буква, поне една малка буква и поне една цифра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2908BDB1" w14:textId="77777777" w:rsidR="00A0370D" w:rsidRDefault="008A7083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отребителското име и имейл трябва да бъдат уникални</w:t>
      </w:r>
      <w:r w:rsidR="00A0370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298DB88F" w14:textId="3B1D2966" w:rsidR="00C92544" w:rsidRPr="00E70C8A" w:rsidRDefault="00A0370D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Имейлът трябва да е валиден.</w:t>
      </w:r>
      <w:r w:rsidR="00C9254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F16B976" w14:textId="77777777" w:rsidR="00127507" w:rsidRDefault="00C92544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</w:t>
      </w:r>
    </w:p>
    <w:p w14:paraId="134227F3" w14:textId="0357E95D" w:rsidR="00127507" w:rsidRDefault="00C92544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D2D5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След стартиране на приложението се зарежда </w:t>
      </w:r>
      <w:r w:rsidR="00F063D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страницата за вход в системата</w:t>
      </w:r>
      <w:r w:rsidR="0005234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  <w:r w:rsidR="00127507" w:rsidRPr="0012750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127507" w:rsidRPr="00ED1306">
        <w:rPr>
          <w:rFonts w:asciiTheme="minorHAnsi" w:hAnsiTheme="minorHAnsi" w:cstheme="minorHAnsi"/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5EA047A9" wp14:editId="45EA050C">
            <wp:extent cx="4928235" cy="49377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D333" w14:textId="67A1678A" w:rsidR="008D2D58" w:rsidRPr="00F063D5" w:rsidRDefault="0051529D" w:rsidP="00FF583D">
      <w:pPr>
        <w:rPr>
          <w:rFonts w:eastAsiaTheme="majorEastAsia" w:cstheme="minorHAnsi"/>
          <w:color w:val="000000" w:themeColor="text1"/>
        </w:rPr>
      </w:pPr>
      <w:r w:rsidRPr="00081BBE">
        <w:rPr>
          <w:rFonts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729891B3" wp14:editId="0CB545EB">
            <wp:simplePos x="0" y="0"/>
            <wp:positionH relativeFrom="column">
              <wp:posOffset>136525</wp:posOffset>
            </wp:positionH>
            <wp:positionV relativeFrom="paragraph">
              <wp:posOffset>616585</wp:posOffset>
            </wp:positionV>
            <wp:extent cx="5413375" cy="5101590"/>
            <wp:effectExtent l="0" t="0" r="0" b="3810"/>
            <wp:wrapThrough wrapText="bothSides">
              <wp:wrapPolygon edited="0">
                <wp:start x="0" y="0"/>
                <wp:lineTo x="0" y="21535"/>
                <wp:lineTo x="21511" y="21535"/>
                <wp:lineTo x="215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3D5">
        <w:rPr>
          <w:rFonts w:eastAsiaTheme="majorEastAsia" w:cstheme="minorHAnsi"/>
          <w:color w:val="000000" w:themeColor="text1"/>
        </w:rPr>
        <w:t>Ако потрбителят</w:t>
      </w:r>
      <w:r w:rsidR="00052346">
        <w:rPr>
          <w:rFonts w:eastAsiaTheme="majorEastAsia" w:cstheme="minorHAnsi"/>
          <w:color w:val="000000" w:themeColor="text1"/>
        </w:rPr>
        <w:t xml:space="preserve"> за първи път използва приложението, ще е необходима регистрация. Формата за регистрация се отваря след натискане на бутона „Регистрирай ме“.</w:t>
      </w:r>
    </w:p>
    <w:p w14:paraId="7BD8FCB8" w14:textId="091AE3CA" w:rsidR="008D2D58" w:rsidRPr="008D2D58" w:rsidRDefault="008D2D58" w:rsidP="008D2D58">
      <w:pPr>
        <w:rPr>
          <w:rFonts w:cstheme="minorHAnsi"/>
          <w:lang w:val="en-US"/>
        </w:rPr>
      </w:pPr>
    </w:p>
    <w:p w14:paraId="706FB378" w14:textId="26A2CF78" w:rsidR="008D2D58" w:rsidRPr="008D2D58" w:rsidRDefault="008D2D58" w:rsidP="008D2D58">
      <w:pPr>
        <w:rPr>
          <w:rFonts w:cstheme="minorHAnsi"/>
          <w:lang w:val="en-US"/>
        </w:rPr>
      </w:pPr>
    </w:p>
    <w:p w14:paraId="573923EE" w14:textId="77777777" w:rsidR="008D2D58" w:rsidRPr="008D2D58" w:rsidRDefault="008D2D58" w:rsidP="008D2D58">
      <w:pPr>
        <w:rPr>
          <w:rFonts w:cstheme="minorHAnsi"/>
          <w:lang w:val="en-US"/>
        </w:rPr>
      </w:pPr>
    </w:p>
    <w:p w14:paraId="1E06C7E8" w14:textId="77777777" w:rsidR="008D2D58" w:rsidRDefault="008D2D58">
      <w:pPr>
        <w:rPr>
          <w:rFonts w:cstheme="minorHAnsi"/>
        </w:rPr>
      </w:pPr>
    </w:p>
    <w:p w14:paraId="175CC190" w14:textId="77777777" w:rsidR="00052346" w:rsidRDefault="00052346">
      <w:pPr>
        <w:rPr>
          <w:rFonts w:cstheme="minorHAnsi"/>
        </w:rPr>
      </w:pPr>
    </w:p>
    <w:p w14:paraId="5F5F60B5" w14:textId="77777777" w:rsidR="00052346" w:rsidRDefault="00052346">
      <w:pPr>
        <w:rPr>
          <w:rFonts w:cstheme="minorHAnsi"/>
        </w:rPr>
      </w:pPr>
    </w:p>
    <w:p w14:paraId="55A613C4" w14:textId="77777777" w:rsidR="00052346" w:rsidRDefault="00052346">
      <w:pPr>
        <w:rPr>
          <w:rFonts w:cstheme="minorHAnsi"/>
        </w:rPr>
      </w:pPr>
    </w:p>
    <w:p w14:paraId="47F08487" w14:textId="77777777" w:rsidR="00052346" w:rsidRDefault="00052346">
      <w:pPr>
        <w:rPr>
          <w:rFonts w:cstheme="minorHAnsi"/>
        </w:rPr>
      </w:pPr>
    </w:p>
    <w:p w14:paraId="68FAD1D2" w14:textId="77777777" w:rsidR="00052346" w:rsidRDefault="00052346">
      <w:pPr>
        <w:rPr>
          <w:rFonts w:cstheme="minorHAnsi"/>
        </w:rPr>
      </w:pPr>
    </w:p>
    <w:p w14:paraId="312F20B8" w14:textId="77777777" w:rsidR="008329B0" w:rsidRDefault="008329B0">
      <w:pPr>
        <w:rPr>
          <w:rFonts w:cstheme="minorHAnsi"/>
          <w:color w:val="000000" w:themeColor="text1"/>
        </w:rPr>
      </w:pPr>
    </w:p>
    <w:p w14:paraId="2E27E40C" w14:textId="1E0E99CD" w:rsidR="00BF7835" w:rsidRPr="00E70C8A" w:rsidRDefault="00BF7835">
      <w:pPr>
        <w:rPr>
          <w:rFonts w:cstheme="minorHAnsi"/>
          <w:b/>
          <w:bCs/>
          <w:color w:val="000000" w:themeColor="text1"/>
          <w:lang w:val="en-US"/>
        </w:rPr>
      </w:pPr>
      <w:r w:rsidRPr="00E70C8A">
        <w:rPr>
          <w:rFonts w:cstheme="minorHAnsi"/>
          <w:color w:val="000000" w:themeColor="text1"/>
        </w:rPr>
        <w:lastRenderedPageBreak/>
        <w:t xml:space="preserve">При </w:t>
      </w:r>
      <w:r w:rsidR="006A33B2">
        <w:rPr>
          <w:rFonts w:cstheme="minorHAnsi"/>
          <w:color w:val="000000" w:themeColor="text1"/>
        </w:rPr>
        <w:t xml:space="preserve">въведени </w:t>
      </w:r>
      <w:r w:rsidRPr="00E70C8A">
        <w:rPr>
          <w:rFonts w:cstheme="minorHAnsi"/>
          <w:color w:val="000000" w:themeColor="text1"/>
        </w:rPr>
        <w:t xml:space="preserve">невалидни данни се извжда </w:t>
      </w:r>
      <w:r w:rsidR="006A33B2">
        <w:rPr>
          <w:rFonts w:cstheme="minorHAnsi"/>
          <w:color w:val="000000" w:themeColor="text1"/>
        </w:rPr>
        <w:t>подходящо съобщение</w:t>
      </w:r>
      <w:r w:rsidRPr="00E70C8A">
        <w:rPr>
          <w:rFonts w:cstheme="minorHAnsi"/>
          <w:color w:val="000000" w:themeColor="text1"/>
        </w:rPr>
        <w:t xml:space="preserve"> за грешка:</w:t>
      </w:r>
    </w:p>
    <w:p w14:paraId="3E79DC7D" w14:textId="5A98AD76" w:rsidR="000257A3" w:rsidRPr="00FF583D" w:rsidRDefault="009725E2" w:rsidP="00FF583D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отребител с подадените данни вече съществува:</w:t>
      </w:r>
      <w:r w:rsidR="000257A3" w:rsidRPr="000257A3">
        <w:rPr>
          <w:noProof/>
        </w:rPr>
        <w:drawing>
          <wp:inline distT="0" distB="0" distL="0" distR="0" wp14:anchorId="5D4D478C" wp14:editId="2147F4F5">
            <wp:extent cx="3718560" cy="3647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9637" cy="36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F38" w14:textId="5FA6FF00" w:rsidR="00BF7835" w:rsidRPr="000257A3" w:rsidRDefault="00BF7835">
      <w:pPr>
        <w:rPr>
          <w:rFonts w:eastAsiaTheme="majorEastAsia" w:cstheme="minorHAnsi"/>
          <w:color w:val="000000" w:themeColor="text1"/>
          <w:lang w:val="en-US"/>
        </w:rPr>
      </w:pPr>
      <w:r w:rsidRPr="00E70C8A">
        <w:rPr>
          <w:rFonts w:eastAsiaTheme="majorEastAsia" w:cstheme="minorHAnsi"/>
          <w:color w:val="000000" w:themeColor="text1"/>
        </w:rPr>
        <w:t xml:space="preserve">                              </w:t>
      </w:r>
    </w:p>
    <w:p w14:paraId="67C97C86" w14:textId="1A466F85" w:rsidR="00BF7835" w:rsidRPr="00FF583D" w:rsidRDefault="00BF7835" w:rsidP="00FF583D">
      <w:pPr>
        <w:pStyle w:val="ListParagraph"/>
        <w:numPr>
          <w:ilvl w:val="0"/>
          <w:numId w:val="20"/>
        </w:numPr>
        <w:rPr>
          <w:rFonts w:eastAsiaTheme="majorEastAsia" w:cstheme="minorHAnsi"/>
          <w:color w:val="000000" w:themeColor="text1"/>
        </w:rPr>
      </w:pPr>
      <w:r w:rsidRPr="007671BF">
        <w:rPr>
          <w:rFonts w:eastAsiaTheme="majorEastAsia" w:cstheme="minorHAnsi"/>
          <w:color w:val="000000" w:themeColor="text1"/>
        </w:rPr>
        <w:t>Когато изисквания</w:t>
      </w:r>
      <w:r w:rsidR="000257A3">
        <w:rPr>
          <w:rFonts w:eastAsiaTheme="majorEastAsia" w:cstheme="minorHAnsi"/>
          <w:color w:val="000000" w:themeColor="text1"/>
        </w:rPr>
        <w:t>та</w:t>
      </w:r>
      <w:r w:rsidRPr="007671BF">
        <w:rPr>
          <w:rFonts w:eastAsiaTheme="majorEastAsia" w:cstheme="minorHAnsi"/>
          <w:color w:val="000000" w:themeColor="text1"/>
        </w:rPr>
        <w:t xml:space="preserve"> за </w:t>
      </w:r>
      <w:r w:rsidR="007671BF">
        <w:rPr>
          <w:rFonts w:eastAsiaTheme="majorEastAsia" w:cstheme="minorHAnsi"/>
          <w:color w:val="000000" w:themeColor="text1"/>
        </w:rPr>
        <w:t>имейл</w:t>
      </w:r>
      <w:r w:rsidRPr="007671BF">
        <w:rPr>
          <w:rFonts w:eastAsiaTheme="majorEastAsia" w:cstheme="minorHAnsi"/>
          <w:color w:val="000000" w:themeColor="text1"/>
        </w:rPr>
        <w:t xml:space="preserve"> не са спазени</w:t>
      </w:r>
      <w:r w:rsidR="00FF583D" w:rsidRPr="00EE7BDE">
        <w:rPr>
          <w:rFonts w:asciiTheme="majorHAnsi" w:eastAsiaTheme="majorEastAsia" w:hAnsiTheme="majorHAnsi"/>
          <w:noProof/>
          <w:color w:val="000000" w:themeColor="text1"/>
        </w:rPr>
        <w:drawing>
          <wp:inline distT="0" distB="0" distL="0" distR="0" wp14:anchorId="0CA1985A" wp14:editId="608D1166">
            <wp:extent cx="3978910" cy="392627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687" cy="39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F2E1" w14:textId="2AF3E379" w:rsidR="00663D82" w:rsidRDefault="008F6072" w:rsidP="00663D82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 xml:space="preserve">6.2. 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Вход</w:t>
      </w:r>
    </w:p>
    <w:p w14:paraId="696A6E4C" w14:textId="77777777" w:rsidR="003C577B" w:rsidRPr="003C577B" w:rsidRDefault="003C577B" w:rsidP="003C577B">
      <w:pPr>
        <w:rPr>
          <w:lang w:val="en-US"/>
        </w:rPr>
      </w:pPr>
    </w:p>
    <w:p w14:paraId="1A618432" w14:textId="326B02B0" w:rsidR="008329B0" w:rsidRDefault="008329B0" w:rsidP="008329B0">
      <w:pPr>
        <w:rPr>
          <w:rFonts w:cstheme="minorHAnsi"/>
        </w:rPr>
      </w:pPr>
      <w:r>
        <w:rPr>
          <w:rFonts w:cstheme="minorHAnsi"/>
        </w:rPr>
        <w:t xml:space="preserve">При спазване на горните изисквания, регистрацията на потребителя е успешна. Това се потвърждава и с подходящо съобщение. </w:t>
      </w:r>
      <w:r w:rsidR="00DA5D95" w:rsidRPr="00DA5D95">
        <w:rPr>
          <w:rFonts w:cstheme="minorHAnsi"/>
          <w:noProof/>
          <w:color w:val="000000" w:themeColor="text1"/>
        </w:rPr>
        <w:drawing>
          <wp:inline distT="0" distB="0" distL="0" distR="0" wp14:anchorId="4E52F619" wp14:editId="1EE17150">
            <wp:extent cx="5233063" cy="58064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276" cy="58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1AC" w14:textId="77777777" w:rsidR="008329B0" w:rsidRDefault="008329B0" w:rsidP="008329B0">
      <w:pPr>
        <w:rPr>
          <w:rFonts w:cstheme="minorHAnsi"/>
        </w:rPr>
      </w:pPr>
    </w:p>
    <w:p w14:paraId="7CAD506E" w14:textId="124CEA73" w:rsidR="008329B0" w:rsidRDefault="00DA5D95" w:rsidP="008329B0">
      <w:pPr>
        <w:rPr>
          <w:rFonts w:cstheme="minorHAnsi"/>
        </w:rPr>
      </w:pPr>
      <w:r>
        <w:rPr>
          <w:rFonts w:cstheme="minorHAnsi"/>
        </w:rPr>
        <w:t>С</w:t>
      </w:r>
      <w:r w:rsidR="008329B0">
        <w:rPr>
          <w:rFonts w:cstheme="minorHAnsi"/>
        </w:rPr>
        <w:t>ледвайки указанията на екрана, потребителят избира бутона „Вход“,</w:t>
      </w:r>
      <w:r w:rsidR="00684A8F">
        <w:rPr>
          <w:rFonts w:cstheme="minorHAnsi"/>
          <w:lang w:val="en-US"/>
        </w:rPr>
        <w:t xml:space="preserve"> </w:t>
      </w:r>
      <w:r w:rsidR="00684A8F">
        <w:rPr>
          <w:rFonts w:cstheme="minorHAnsi"/>
        </w:rPr>
        <w:t xml:space="preserve">където </w:t>
      </w:r>
      <w:r w:rsidR="00684A8F" w:rsidRPr="00E70C8A">
        <w:rPr>
          <w:rFonts w:cstheme="minorHAnsi"/>
        </w:rPr>
        <w:t>влиза в системата с имейл и парола от регистрацията.</w:t>
      </w:r>
      <w:r w:rsidR="00244F52">
        <w:rPr>
          <w:rFonts w:cstheme="minorHAnsi"/>
        </w:rPr>
        <w:t xml:space="preserve"> Потребителят се пренасочва към</w:t>
      </w:r>
      <w:r w:rsidR="008329B0">
        <w:rPr>
          <w:rFonts w:cstheme="minorHAnsi"/>
        </w:rPr>
        <w:t xml:space="preserve"> началната страница (Таблото) на приложението.</w:t>
      </w:r>
      <w:r w:rsidR="00274E3C">
        <w:rPr>
          <w:rFonts w:cstheme="minorHAnsi"/>
        </w:rPr>
        <w:t xml:space="preserve"> Само потребители, които са логнати в системата имат достъп до уеб приложението, в противен случай се пренасочват към страницата за вход/регистрация.</w:t>
      </w:r>
    </w:p>
    <w:p w14:paraId="01196FB6" w14:textId="47DF5AC1" w:rsidR="00253411" w:rsidRDefault="00253411" w:rsidP="008329B0">
      <w:pPr>
        <w:rPr>
          <w:rFonts w:cstheme="minorHAnsi"/>
        </w:rPr>
      </w:pPr>
    </w:p>
    <w:p w14:paraId="5EA97C73" w14:textId="27182105" w:rsidR="00253411" w:rsidRDefault="00253411" w:rsidP="008329B0">
      <w:pPr>
        <w:rPr>
          <w:rFonts w:cstheme="minorHAnsi"/>
        </w:rPr>
      </w:pPr>
    </w:p>
    <w:p w14:paraId="657DA98E" w14:textId="60566128" w:rsidR="008F6072" w:rsidRDefault="00D243F9" w:rsidP="003E6B68">
      <w:pPr>
        <w:rPr>
          <w:noProof/>
          <w:sz w:val="18"/>
          <w:szCs w:val="18"/>
        </w:rPr>
      </w:pPr>
      <w:r w:rsidRPr="00E70C8A">
        <w:rPr>
          <w:rFonts w:cstheme="minorHAnsi"/>
          <w:color w:val="000000" w:themeColor="text1"/>
        </w:rPr>
        <w:lastRenderedPageBreak/>
        <w:t>При опит за вход с невалиден имейл или гешна парола се извежда грешка „</w:t>
      </w:r>
      <w:r w:rsidR="00253411">
        <w:rPr>
          <w:rFonts w:cstheme="minorHAnsi"/>
          <w:color w:val="000000" w:themeColor="text1"/>
        </w:rPr>
        <w:t>Грешен имейл или парола</w:t>
      </w:r>
      <w:r w:rsidRPr="00E70C8A">
        <w:rPr>
          <w:rFonts w:cstheme="minorHAnsi"/>
          <w:color w:val="000000" w:themeColor="text1"/>
        </w:rPr>
        <w:t>“.</w:t>
      </w:r>
      <w:r w:rsidR="00253411">
        <w:rPr>
          <w:rFonts w:cstheme="minorHAnsi"/>
          <w:color w:val="000000" w:themeColor="text1"/>
        </w:rPr>
        <w:t xml:space="preserve"> Съобщението не пока</w:t>
      </w:r>
      <w:r w:rsidR="00F1752B">
        <w:rPr>
          <w:rFonts w:cstheme="minorHAnsi"/>
          <w:color w:val="000000" w:themeColor="text1"/>
        </w:rPr>
        <w:t>зва точно кои входни данни са сгрешени, за да може да се създаде по-голяма сигурност на приложението и да се предпази от възможна хакерска атака.</w:t>
      </w:r>
    </w:p>
    <w:p w14:paraId="5C2108C7" w14:textId="5C3B7D13" w:rsidR="007E3035" w:rsidRPr="00253411" w:rsidRDefault="00253411" w:rsidP="003E6B68">
      <w:pPr>
        <w:rPr>
          <w:sz w:val="18"/>
          <w:szCs w:val="18"/>
        </w:rPr>
      </w:pPr>
      <w:r w:rsidRPr="00253411">
        <w:rPr>
          <w:noProof/>
          <w:sz w:val="18"/>
          <w:szCs w:val="18"/>
        </w:rPr>
        <w:drawing>
          <wp:inline distT="0" distB="0" distL="0" distR="0" wp14:anchorId="713A3823" wp14:editId="49C4DC2F">
            <wp:extent cx="5760720" cy="5520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ED58" w14:textId="7018B5A7" w:rsidR="008A6CFB" w:rsidRPr="008A6CFB" w:rsidRDefault="008A6CFB">
      <w:pPr>
        <w:rPr>
          <w:rFonts w:asciiTheme="majorHAnsi" w:eastAsiaTheme="majorEastAsia" w:hAnsiTheme="majorHAnsi"/>
          <w:color w:val="000000" w:themeColor="text1"/>
          <w:lang w:val="en-US"/>
        </w:rPr>
      </w:pPr>
      <w:r w:rsidRPr="008A6CFB">
        <w:rPr>
          <w:rFonts w:asciiTheme="majorHAnsi" w:hAnsiTheme="majorHAnsi"/>
          <w:b/>
          <w:bCs/>
          <w:color w:val="000000" w:themeColor="text1"/>
          <w:lang w:val="en-US"/>
        </w:rPr>
        <w:br w:type="page"/>
      </w:r>
    </w:p>
    <w:p w14:paraId="0AC9A49D" w14:textId="7ADEBEF1" w:rsidR="00D243F9" w:rsidRPr="00E70C8A" w:rsidRDefault="008F6072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6.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="005B16CA">
        <w:rPr>
          <w:rFonts w:asciiTheme="minorHAnsi" w:hAnsiTheme="minorHAnsi" w:cstheme="minorHAnsi"/>
          <w:color w:val="000000" w:themeColor="text1"/>
          <w:sz w:val="22"/>
          <w:szCs w:val="22"/>
        </w:rPr>
        <w:t>Страница „</w:t>
      </w:r>
      <w:r w:rsidR="00760969">
        <w:rPr>
          <w:rFonts w:asciiTheme="minorHAnsi" w:hAnsiTheme="minorHAnsi" w:cstheme="minorHAnsi"/>
          <w:color w:val="000000" w:themeColor="text1"/>
          <w:sz w:val="22"/>
          <w:szCs w:val="22"/>
        </w:rPr>
        <w:t>Табло</w:t>
      </w:r>
      <w:r w:rsidR="005B16CA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 xml:space="preserve">В 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началната 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ст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р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аница „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Табло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“ се зареждат 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оектите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от системата </w:t>
      </w:r>
      <w:r w:rsidR="0013259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о ред на създаването им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3975A8EB" w14:textId="6AFE5B4D" w:rsidR="00D243F9" w:rsidRPr="007929BD" w:rsidRDefault="007D566F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7D566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drawing>
          <wp:inline distT="0" distB="0" distL="0" distR="0" wp14:anchorId="3B018638" wp14:editId="5F073F7C">
            <wp:extent cx="5760720" cy="2679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F933A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ижда се </w:t>
      </w:r>
      <w:r w:rsidR="004D4EC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таблица с наличните проекти.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 </w:t>
      </w:r>
      <w:r w:rsidR="007929BD" w:rsidRP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  <w:lang w:val="en-US"/>
        </w:rPr>
        <w:t>tiles</w:t>
      </w:r>
      <w:r w:rsid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(„карти“)</w:t>
      </w:r>
      <w:r w:rsid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е показана информация за броя на проектите, </w:t>
      </w:r>
      <w:r w:rsidR="00DF619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броя функционални изисквания за всички налични проекти, както и този за неф</w:t>
      </w:r>
      <w:r w:rsidR="00DD1C5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ункционалните им изисквания.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E0D852E" w14:textId="2CEF4C6D" w:rsidR="00811E3C" w:rsidRPr="00EB4483" w:rsidRDefault="00BB783B" w:rsidP="00EB4483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6.</w:t>
      </w:r>
      <w:r w:rsidR="007D566F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7D566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D566F">
        <w:rPr>
          <w:rFonts w:asciiTheme="minorHAnsi" w:hAnsiTheme="minorHAnsi" w:cstheme="minorHAnsi"/>
          <w:color w:val="000000" w:themeColor="text1"/>
          <w:sz w:val="22"/>
          <w:szCs w:val="22"/>
        </w:rPr>
        <w:t>Добавяне на</w:t>
      </w:r>
      <w:r w:rsidR="00DD1C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оект</w:t>
      </w: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DD1C5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Чрез натискане на бутона „Добави проект“ потребителят може да </w:t>
      </w:r>
      <w:r w:rsidR="00413E0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ъведе нов проект в системата. Отваря се диалогов прозорец, в който е необходимо да се попълнят всички полета за успешно създаване на </w:t>
      </w:r>
      <w:r w:rsidR="00E21D0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оект.</w:t>
      </w:r>
    </w:p>
    <w:p w14:paraId="097392E9" w14:textId="7931C330" w:rsidR="00BE6186" w:rsidRDefault="007D566F" w:rsidP="00BB783B">
      <w:pPr>
        <w:rPr>
          <w:lang w:val="en-US"/>
        </w:rPr>
      </w:pPr>
      <w:r w:rsidRPr="007D566F">
        <w:rPr>
          <w:lang w:val="en-US"/>
        </w:rPr>
        <w:drawing>
          <wp:inline distT="0" distB="0" distL="0" distR="0" wp14:anchorId="051A0366" wp14:editId="3DE0C4F6">
            <wp:extent cx="5760720" cy="2836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056E" w14:textId="7353BBB3" w:rsidR="009275A4" w:rsidRDefault="00811E3C" w:rsidP="009275A4">
      <w:pPr>
        <w:rPr>
          <w:rFonts w:cstheme="minorHAnsi"/>
        </w:rPr>
      </w:pPr>
      <w:r w:rsidRPr="00E70C8A">
        <w:rPr>
          <w:rFonts w:cstheme="minorHAnsi"/>
        </w:rPr>
        <w:t>При коректно попълнени данни, след натискане на бутона „</w:t>
      </w:r>
      <w:r w:rsidR="00BE6186">
        <w:rPr>
          <w:rFonts w:cstheme="minorHAnsi"/>
        </w:rPr>
        <w:t>Добави</w:t>
      </w:r>
      <w:r w:rsidRPr="00E70C8A">
        <w:rPr>
          <w:rFonts w:cstheme="minorHAnsi"/>
        </w:rPr>
        <w:t xml:space="preserve">“, данните за </w:t>
      </w:r>
      <w:r w:rsidR="000D56DF">
        <w:rPr>
          <w:rFonts w:cstheme="minorHAnsi"/>
        </w:rPr>
        <w:t>проекта</w:t>
      </w:r>
      <w:r w:rsidRPr="00E70C8A">
        <w:rPr>
          <w:rFonts w:cstheme="minorHAnsi"/>
        </w:rPr>
        <w:t xml:space="preserve"> се изчистват от формата и се </w:t>
      </w:r>
      <w:r w:rsidR="000D56DF">
        <w:rPr>
          <w:rFonts w:cstheme="minorHAnsi"/>
        </w:rPr>
        <w:t xml:space="preserve">добавя </w:t>
      </w:r>
      <w:r w:rsidRPr="00E70C8A">
        <w:rPr>
          <w:rFonts w:cstheme="minorHAnsi"/>
        </w:rPr>
        <w:t>успешно</w:t>
      </w:r>
      <w:r w:rsidR="000D56DF">
        <w:rPr>
          <w:rFonts w:cstheme="minorHAnsi"/>
        </w:rPr>
        <w:t xml:space="preserve"> в таблицата с другите проекти</w:t>
      </w:r>
      <w:r w:rsidRPr="00E70C8A">
        <w:rPr>
          <w:rFonts w:cstheme="minorHAnsi"/>
        </w:rPr>
        <w:t>.</w:t>
      </w:r>
      <w:r w:rsidR="00B902E5">
        <w:rPr>
          <w:rFonts w:cstheme="minorHAnsi"/>
        </w:rPr>
        <w:t xml:space="preserve"> </w:t>
      </w:r>
      <w:r w:rsidR="00ED0B18">
        <w:rPr>
          <w:rFonts w:cstheme="minorHAnsi"/>
        </w:rPr>
        <w:t>Ако потребителят реши да не добавя проект, при натискане на бутона „Затвори“ се отменя операцията по създаване на проект.</w:t>
      </w:r>
    </w:p>
    <w:p w14:paraId="6E54B484" w14:textId="3911989D" w:rsidR="007D566F" w:rsidRDefault="007D566F" w:rsidP="009275A4">
      <w:pPr>
        <w:rPr>
          <w:rFonts w:cstheme="minorHAnsi"/>
          <w:b/>
          <w:bCs/>
        </w:rPr>
      </w:pPr>
      <w:r w:rsidRPr="007D566F">
        <w:rPr>
          <w:rFonts w:cstheme="minorHAnsi"/>
          <w:b/>
          <w:bCs/>
        </w:rPr>
        <w:lastRenderedPageBreak/>
        <w:t>6.3.2.</w:t>
      </w:r>
      <w:r>
        <w:rPr>
          <w:rFonts w:cstheme="minorHAnsi"/>
        </w:rPr>
        <w:t xml:space="preserve"> </w:t>
      </w:r>
      <w:r w:rsidRPr="007D566F">
        <w:rPr>
          <w:rFonts w:cstheme="minorHAnsi"/>
          <w:b/>
          <w:bCs/>
        </w:rPr>
        <w:t>Импортване на проект</w:t>
      </w:r>
      <w:r w:rsidR="00B82896">
        <w:rPr>
          <w:rFonts w:cstheme="minorHAnsi"/>
          <w:b/>
          <w:bCs/>
          <w:lang w:val="en-US"/>
        </w:rPr>
        <w:t>/</w:t>
      </w:r>
      <w:r w:rsidR="00B82896">
        <w:rPr>
          <w:rFonts w:cstheme="minorHAnsi"/>
          <w:b/>
          <w:bCs/>
        </w:rPr>
        <w:t>и</w:t>
      </w:r>
    </w:p>
    <w:p w14:paraId="73188DA2" w14:textId="1830A9E8" w:rsidR="00B82896" w:rsidRDefault="00B82896" w:rsidP="009275A4">
      <w:pPr>
        <w:rPr>
          <w:rFonts w:cstheme="minorHAnsi"/>
        </w:rPr>
      </w:pPr>
      <w:r w:rsidRPr="00B82896">
        <w:rPr>
          <w:rFonts w:cstheme="minorHAnsi"/>
        </w:rPr>
        <w:drawing>
          <wp:inline distT="0" distB="0" distL="0" distR="0" wp14:anchorId="57C077CA" wp14:editId="76CC56F3">
            <wp:extent cx="5760720" cy="2474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E60D" w14:textId="4BA252CF" w:rsidR="00B82896" w:rsidRDefault="00B82896" w:rsidP="009275A4">
      <w:pPr>
        <w:rPr>
          <w:rFonts w:cstheme="minorHAnsi"/>
        </w:rPr>
      </w:pPr>
      <w:r>
        <w:rPr>
          <w:rFonts w:cstheme="minorHAnsi"/>
        </w:rPr>
        <w:t xml:space="preserve">Потрбителят може да добави проект или множество проекти, като ъплоудне </w:t>
      </w:r>
      <w:r>
        <w:rPr>
          <w:rFonts w:cstheme="minorHAnsi"/>
          <w:lang w:val="en-US"/>
        </w:rPr>
        <w:t xml:space="preserve">csv </w:t>
      </w:r>
      <w:r>
        <w:rPr>
          <w:rFonts w:cstheme="minorHAnsi"/>
        </w:rPr>
        <w:t>файл с тях чрез натискане на бутона „Импорт“. Отваря се форма, чрез която се избира кой файл да се качи и да се заредят проектите в системата. Тази функционалност прави добавянето на проекти много по-лесно.</w:t>
      </w:r>
    </w:p>
    <w:p w14:paraId="2D4FB64D" w14:textId="1358FA01" w:rsidR="00B82896" w:rsidRDefault="00B82896" w:rsidP="009275A4">
      <w:pPr>
        <w:rPr>
          <w:rFonts w:cstheme="minorHAnsi"/>
          <w:b/>
          <w:bCs/>
        </w:rPr>
      </w:pPr>
      <w:r w:rsidRPr="00B82896">
        <w:rPr>
          <w:rFonts w:cstheme="minorHAnsi"/>
          <w:b/>
          <w:bCs/>
        </w:rPr>
        <w:t>6.3.3. Експорт на проекти</w:t>
      </w:r>
    </w:p>
    <w:p w14:paraId="577BB38E" w14:textId="5BBC57A9" w:rsidR="00B82896" w:rsidRDefault="00B82896" w:rsidP="009275A4">
      <w:pPr>
        <w:rPr>
          <w:rFonts w:cstheme="minorHAnsi"/>
          <w:b/>
          <w:bCs/>
        </w:rPr>
      </w:pPr>
      <w:r w:rsidRPr="00B82896">
        <w:rPr>
          <w:rFonts w:cstheme="minorHAnsi"/>
          <w:b/>
          <w:bCs/>
        </w:rPr>
        <w:drawing>
          <wp:inline distT="0" distB="0" distL="0" distR="0" wp14:anchorId="20CAAAA8" wp14:editId="3E584784">
            <wp:extent cx="5148943" cy="27861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5608" cy="27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DDE3" w14:textId="25C7AC38" w:rsidR="00B82896" w:rsidRPr="00B82896" w:rsidRDefault="00B82896" w:rsidP="009275A4">
      <w:pPr>
        <w:rPr>
          <w:rFonts w:cstheme="minorHAnsi"/>
        </w:rPr>
      </w:pPr>
      <w:r>
        <w:rPr>
          <w:rFonts w:cstheme="minorHAnsi"/>
        </w:rPr>
        <w:t xml:space="preserve">Потребителят може да свали всички налични в системата проекти чрез натискане на бутона „Експорт“. Сваля се </w:t>
      </w:r>
      <w:r>
        <w:rPr>
          <w:rFonts w:cstheme="minorHAnsi"/>
          <w:lang w:val="en-US"/>
        </w:rPr>
        <w:t>csv</w:t>
      </w:r>
      <w:r>
        <w:rPr>
          <w:rFonts w:cstheme="minorHAnsi"/>
        </w:rPr>
        <w:t xml:space="preserve"> файл с име </w:t>
      </w:r>
      <w:r w:rsidRPr="00B82896">
        <w:rPr>
          <w:rFonts w:cstheme="minorHAnsi"/>
          <w:i/>
          <w:iCs/>
          <w:lang w:val="en-US"/>
        </w:rPr>
        <w:t>projects.csv</w:t>
      </w:r>
      <w:r>
        <w:rPr>
          <w:rFonts w:cstheme="minorHAnsi"/>
        </w:rPr>
        <w:t xml:space="preserve">, който съдържа проектите, тяхния номер, име, описание и статус, разделени със запетайки. </w:t>
      </w:r>
      <w:r>
        <w:rPr>
          <w:rFonts w:cstheme="minorHAnsi"/>
          <w:i/>
          <w:iCs/>
        </w:rPr>
        <w:t xml:space="preserve"> </w:t>
      </w:r>
    </w:p>
    <w:p w14:paraId="3512DED3" w14:textId="0F024374" w:rsidR="00DC30F4" w:rsidRDefault="006E28A2" w:rsidP="009275A4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524A154" wp14:editId="0A762061">
            <wp:simplePos x="0" y="0"/>
            <wp:positionH relativeFrom="column">
              <wp:posOffset>3763555</wp:posOffset>
            </wp:positionH>
            <wp:positionV relativeFrom="paragraph">
              <wp:posOffset>2176506</wp:posOffset>
            </wp:positionV>
            <wp:extent cx="1349375" cy="1349375"/>
            <wp:effectExtent l="0" t="0" r="0" b="0"/>
            <wp:wrapThrough wrapText="bothSides">
              <wp:wrapPolygon edited="0">
                <wp:start x="3793" y="3800"/>
                <wp:lineTo x="5922" y="13323"/>
                <wp:lineTo x="6916" y="14975"/>
                <wp:lineTo x="14262" y="17083"/>
                <wp:lineTo x="14395" y="17678"/>
                <wp:lineTo x="16181" y="17278"/>
                <wp:lineTo x="14983" y="11922"/>
                <wp:lineTo x="14877" y="7258"/>
                <wp:lineTo x="14314" y="6134"/>
                <wp:lineTo x="4983" y="3534"/>
                <wp:lineTo x="3793" y="3800"/>
              </wp:wrapPolygon>
            </wp:wrapThrough>
            <wp:docPr id="19" name="Graphic 19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263">
                      <a:off x="0" y="0"/>
                      <a:ext cx="1349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66F">
        <w:rPr>
          <w:rFonts w:cstheme="minorHAnsi"/>
          <w:color w:val="000000" w:themeColor="text1"/>
        </w:rPr>
        <w:drawing>
          <wp:anchor distT="0" distB="0" distL="114300" distR="114300" simplePos="0" relativeHeight="251661311" behindDoc="0" locked="0" layoutInCell="1" allowOverlap="1" wp14:anchorId="76292125" wp14:editId="5B794641">
            <wp:simplePos x="0" y="0"/>
            <wp:positionH relativeFrom="column">
              <wp:posOffset>-29573</wp:posOffset>
            </wp:positionH>
            <wp:positionV relativeFrom="paragraph">
              <wp:posOffset>680720</wp:posOffset>
            </wp:positionV>
            <wp:extent cx="5760720" cy="2679700"/>
            <wp:effectExtent l="0" t="0" r="0" b="6350"/>
            <wp:wrapThrough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83B" w:rsidRPr="009275A4">
        <w:rPr>
          <w:rFonts w:cstheme="minorHAnsi"/>
          <w:b/>
          <w:bCs/>
          <w:color w:val="000000" w:themeColor="text1"/>
        </w:rPr>
        <w:t>6</w:t>
      </w:r>
      <w:r w:rsidR="008A6CFB" w:rsidRPr="009275A4">
        <w:rPr>
          <w:rFonts w:cstheme="minorHAnsi"/>
          <w:b/>
          <w:bCs/>
          <w:color w:val="000000" w:themeColor="text1"/>
          <w:lang w:val="en-US"/>
        </w:rPr>
        <w:t>.</w:t>
      </w:r>
      <w:r>
        <w:rPr>
          <w:rFonts w:cstheme="minorHAnsi"/>
          <w:b/>
          <w:bCs/>
          <w:color w:val="000000" w:themeColor="text1"/>
        </w:rPr>
        <w:t>4</w:t>
      </w:r>
      <w:r w:rsidR="008A6CFB" w:rsidRPr="009275A4">
        <w:rPr>
          <w:rFonts w:cstheme="minorHAnsi"/>
          <w:b/>
          <w:bCs/>
          <w:color w:val="000000" w:themeColor="text1"/>
          <w:lang w:val="en-US"/>
        </w:rPr>
        <w:t xml:space="preserve">.  </w:t>
      </w:r>
      <w:r w:rsidR="009275A4">
        <w:rPr>
          <w:rFonts w:cstheme="minorHAnsi"/>
          <w:b/>
          <w:bCs/>
          <w:color w:val="000000" w:themeColor="text1"/>
        </w:rPr>
        <w:t>Проект и изисквания</w:t>
      </w:r>
      <w:r w:rsidR="003E3305" w:rsidRPr="009275A4">
        <w:rPr>
          <w:rFonts w:cstheme="minorHAnsi"/>
          <w:b/>
          <w:bCs/>
          <w:color w:val="000000" w:themeColor="text1"/>
        </w:rPr>
        <w:br/>
      </w:r>
      <w:r w:rsidR="00435516">
        <w:rPr>
          <w:rFonts w:cstheme="minorHAnsi"/>
          <w:color w:val="000000" w:themeColor="text1"/>
        </w:rPr>
        <w:t xml:space="preserve">Потребителят може да избере проект, като </w:t>
      </w:r>
      <w:r w:rsidR="00A71B76">
        <w:rPr>
          <w:rFonts w:cstheme="minorHAnsi"/>
          <w:color w:val="000000" w:themeColor="text1"/>
        </w:rPr>
        <w:t>кликне с мишката върху желания ред от таблицата с проекти.</w:t>
      </w:r>
    </w:p>
    <w:p w14:paraId="0D92BCC9" w14:textId="034BA336" w:rsidR="00DC30F4" w:rsidRDefault="00DC30F4" w:rsidP="009275A4">
      <w:pPr>
        <w:rPr>
          <w:rFonts w:cstheme="minorHAnsi"/>
          <w:color w:val="000000" w:themeColor="text1"/>
        </w:rPr>
      </w:pPr>
    </w:p>
    <w:p w14:paraId="5F9581FB" w14:textId="16198C6D" w:rsidR="00811B9B" w:rsidRDefault="003E3305" w:rsidP="009275A4">
      <w:pPr>
        <w:rPr>
          <w:rFonts w:cstheme="minorHAnsi"/>
          <w:color w:val="000000" w:themeColor="text1"/>
        </w:rPr>
      </w:pPr>
      <w:r w:rsidRPr="00E70C8A">
        <w:rPr>
          <w:rFonts w:cstheme="minorHAnsi"/>
          <w:color w:val="000000" w:themeColor="text1"/>
        </w:rPr>
        <w:t>Страница „</w:t>
      </w:r>
      <w:r w:rsidR="00811B9B">
        <w:rPr>
          <w:rFonts w:cstheme="minorHAnsi"/>
          <w:color w:val="000000" w:themeColor="text1"/>
        </w:rPr>
        <w:t>Проект</w:t>
      </w:r>
      <w:r w:rsidRPr="00E70C8A">
        <w:rPr>
          <w:rFonts w:cstheme="minorHAnsi"/>
          <w:color w:val="000000" w:themeColor="text1"/>
        </w:rPr>
        <w:t xml:space="preserve">“ предлага </w:t>
      </w:r>
      <w:r w:rsidR="00093E07" w:rsidRPr="00E70C8A">
        <w:rPr>
          <w:rFonts w:cstheme="minorHAnsi"/>
          <w:color w:val="000000" w:themeColor="text1"/>
        </w:rPr>
        <w:t>опци</w:t>
      </w:r>
      <w:r w:rsidR="002B6CB2">
        <w:rPr>
          <w:rFonts w:cstheme="minorHAnsi"/>
          <w:color w:val="000000" w:themeColor="text1"/>
        </w:rPr>
        <w:t>и за:</w:t>
      </w:r>
    </w:p>
    <w:p w14:paraId="5219F91E" w14:textId="6577EAE8" w:rsidR="002B6CB2" w:rsidRPr="006E28A2" w:rsidRDefault="002B6CB2" w:rsidP="006E28A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Редактиране на темата на  информацията за проекта (тема, описание, статус)</w:t>
      </w:r>
      <w:r w:rsidR="006E28A2">
        <w:rPr>
          <w:rFonts w:cstheme="minorHAnsi"/>
          <w:color w:val="000000" w:themeColor="text1"/>
        </w:rPr>
        <w:t xml:space="preserve"> </w:t>
      </w:r>
      <w:r w:rsidR="006E28A2">
        <w:rPr>
          <w:rFonts w:cstheme="minorHAnsi"/>
          <w:color w:val="000000" w:themeColor="text1"/>
        </w:rPr>
        <w:t>(само потребители с роля „Администратор“ имат такова право)</w:t>
      </w:r>
      <w:r w:rsidR="006E28A2" w:rsidRPr="006E28A2">
        <w:rPr>
          <w:rFonts w:cstheme="minorHAnsi"/>
          <w:color w:val="000000" w:themeColor="text1"/>
        </w:rPr>
        <w:t>;</w:t>
      </w:r>
    </w:p>
    <w:p w14:paraId="0470F971" w14:textId="7516D67A" w:rsidR="002B6CB2" w:rsidRDefault="002B6CB2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Добавяне </w:t>
      </w:r>
      <w:r w:rsidR="00DC30F4">
        <w:rPr>
          <w:rFonts w:cstheme="minorHAnsi"/>
          <w:color w:val="000000" w:themeColor="text1"/>
        </w:rPr>
        <w:t>на изискване</w:t>
      </w:r>
      <w:r w:rsidR="006E28A2">
        <w:rPr>
          <w:rFonts w:cstheme="minorHAnsi"/>
          <w:color w:val="000000" w:themeColor="text1"/>
        </w:rPr>
        <w:t>;</w:t>
      </w:r>
    </w:p>
    <w:p w14:paraId="43CD64EE" w14:textId="7EF6B5B5" w:rsidR="00DC30F4" w:rsidRDefault="00DC30F4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Редактиране на изискване</w:t>
      </w:r>
      <w:r w:rsidR="006E28A2">
        <w:rPr>
          <w:rFonts w:cstheme="minorHAnsi"/>
          <w:color w:val="000000" w:themeColor="text1"/>
        </w:rPr>
        <w:t>;</w:t>
      </w:r>
    </w:p>
    <w:p w14:paraId="59A5E3CD" w14:textId="2E75FF16" w:rsidR="006E28A2" w:rsidRPr="006E28A2" w:rsidRDefault="006E28A2" w:rsidP="006E28A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Изтриване на изискване (</w:t>
      </w:r>
      <w:r>
        <w:rPr>
          <w:rFonts w:cstheme="minorHAnsi"/>
          <w:color w:val="000000" w:themeColor="text1"/>
        </w:rPr>
        <w:t>само потребители с роля „Администратор“ имат такова право)</w:t>
      </w:r>
      <w:r>
        <w:rPr>
          <w:rFonts w:cstheme="minorHAnsi"/>
          <w:color w:val="000000" w:themeColor="text1"/>
        </w:rPr>
        <w:t>;</w:t>
      </w:r>
    </w:p>
    <w:p w14:paraId="08E80744" w14:textId="1F3DCD46" w:rsidR="006E28A2" w:rsidRDefault="006E28A2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Изтриване на проекта (само потребители с роля „Администратор“ имат такова право)</w:t>
      </w:r>
    </w:p>
    <w:p w14:paraId="27CE570D" w14:textId="447BBADF" w:rsidR="006E28A2" w:rsidRDefault="006E28A2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Записване към проекта/отписване от проекта;</w:t>
      </w:r>
    </w:p>
    <w:p w14:paraId="59BCC8C3" w14:textId="66386662" w:rsidR="006E28A2" w:rsidRPr="006E28A2" w:rsidRDefault="006E28A2" w:rsidP="006E28A2">
      <w:pPr>
        <w:rPr>
          <w:rFonts w:cstheme="minorHAnsi"/>
          <w:color w:val="000000" w:themeColor="text1"/>
          <w:lang w:val="en-US"/>
        </w:rPr>
      </w:pPr>
      <w:r w:rsidRPr="006E28A2">
        <w:rPr>
          <w:rFonts w:cstheme="minorHAnsi"/>
          <w:color w:val="000000" w:themeColor="text1"/>
          <w:lang w:val="en-US"/>
        </w:rPr>
        <w:drawing>
          <wp:inline distT="0" distB="0" distL="0" distR="0" wp14:anchorId="1CBCA2FB" wp14:editId="329BF7C7">
            <wp:extent cx="5760720" cy="3056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B9F" w14:textId="10ED40C6" w:rsidR="00797CE3" w:rsidRDefault="00D40158" w:rsidP="009275A4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>6.</w:t>
      </w:r>
      <w:r w:rsidR="006E28A2">
        <w:rPr>
          <w:rFonts w:cstheme="minorHAnsi"/>
          <w:b/>
          <w:bCs/>
          <w:color w:val="000000" w:themeColor="text1"/>
        </w:rPr>
        <w:t>4</w:t>
      </w:r>
      <w:r>
        <w:rPr>
          <w:rFonts w:cstheme="minorHAnsi"/>
          <w:b/>
          <w:bCs/>
          <w:color w:val="000000" w:themeColor="text1"/>
        </w:rPr>
        <w:t xml:space="preserve">.1. Редактиране на </w:t>
      </w:r>
      <w:r w:rsidR="00797CE3">
        <w:rPr>
          <w:rFonts w:cstheme="minorHAnsi"/>
          <w:b/>
          <w:bCs/>
          <w:color w:val="000000" w:themeColor="text1"/>
        </w:rPr>
        <w:t>проекта</w:t>
      </w:r>
    </w:p>
    <w:p w14:paraId="3F65DD68" w14:textId="5624D8E0" w:rsidR="00081FD6" w:rsidRDefault="00670B65" w:rsidP="009275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Администраторът</w:t>
      </w:r>
      <w:r w:rsidR="00797CE3">
        <w:rPr>
          <w:rFonts w:cstheme="minorHAnsi"/>
          <w:color w:val="000000" w:themeColor="text1"/>
        </w:rPr>
        <w:t xml:space="preserve"> може да избере да промени </w:t>
      </w:r>
      <w:r w:rsidR="0044176B">
        <w:rPr>
          <w:rFonts w:cstheme="minorHAnsi"/>
          <w:color w:val="000000" w:themeColor="text1"/>
        </w:rPr>
        <w:t xml:space="preserve">информацията за дадения проект </w:t>
      </w:r>
      <w:r w:rsidR="005A38C1">
        <w:rPr>
          <w:rFonts w:cstheme="minorHAnsi"/>
          <w:color w:val="000000" w:themeColor="text1"/>
        </w:rPr>
        <w:t>–</w:t>
      </w:r>
      <w:r w:rsidR="0044176B">
        <w:rPr>
          <w:rFonts w:cstheme="minorHAnsi"/>
          <w:color w:val="000000" w:themeColor="text1"/>
        </w:rPr>
        <w:t xml:space="preserve"> </w:t>
      </w:r>
      <w:r w:rsidR="005A38C1">
        <w:rPr>
          <w:rFonts w:cstheme="minorHAnsi"/>
          <w:color w:val="000000" w:themeColor="text1"/>
        </w:rPr>
        <w:t>смяна на темата на проекта, номера на проекта</w:t>
      </w:r>
      <w:r w:rsidR="00081FD6">
        <w:rPr>
          <w:rFonts w:cstheme="minorHAnsi"/>
          <w:color w:val="000000" w:themeColor="text1"/>
        </w:rPr>
        <w:t xml:space="preserve">, описанието на проекта. За да започне </w:t>
      </w:r>
      <w:r w:rsidR="00974DC7">
        <w:rPr>
          <w:rFonts w:cstheme="minorHAnsi"/>
          <w:color w:val="000000" w:themeColor="text1"/>
        </w:rPr>
        <w:t xml:space="preserve">процеса по редактиране, </w:t>
      </w:r>
      <w:r>
        <w:rPr>
          <w:rFonts w:cstheme="minorHAnsi"/>
          <w:color w:val="000000" w:themeColor="text1"/>
        </w:rPr>
        <w:t>той</w:t>
      </w:r>
      <w:r w:rsidR="00974DC7">
        <w:rPr>
          <w:rFonts w:cstheme="minorHAnsi"/>
          <w:color w:val="000000" w:themeColor="text1"/>
        </w:rPr>
        <w:t xml:space="preserve"> трябва да избере бутон </w:t>
      </w:r>
      <w:r w:rsidR="00A938B7">
        <w:rPr>
          <w:rFonts w:cstheme="minorHAnsi"/>
          <w:color w:val="000000" w:themeColor="text1"/>
        </w:rPr>
        <w:t xml:space="preserve">„Редактирай проект“, намиращ се непосредствено над </w:t>
      </w:r>
      <w:r w:rsidR="0047165F">
        <w:rPr>
          <w:rFonts w:cstheme="minorHAnsi"/>
          <w:color w:val="000000" w:themeColor="text1"/>
        </w:rPr>
        <w:t>името</w:t>
      </w:r>
      <w:r w:rsidR="00A938B7">
        <w:rPr>
          <w:rFonts w:cstheme="minorHAnsi"/>
          <w:color w:val="000000" w:themeColor="text1"/>
        </w:rPr>
        <w:t xml:space="preserve"> на проекта.</w:t>
      </w:r>
    </w:p>
    <w:p w14:paraId="79AFC82A" w14:textId="77777777" w:rsidR="00705FF8" w:rsidRDefault="00705FF8" w:rsidP="009275A4">
      <w:pPr>
        <w:rPr>
          <w:rFonts w:cstheme="minorHAnsi"/>
          <w:color w:val="000000" w:themeColor="text1"/>
        </w:rPr>
      </w:pPr>
      <w:r w:rsidRPr="00705FF8">
        <w:rPr>
          <w:rFonts w:cstheme="minorHAnsi"/>
          <w:noProof/>
          <w:color w:val="000000" w:themeColor="text1"/>
        </w:rPr>
        <w:drawing>
          <wp:inline distT="0" distB="0" distL="0" distR="0" wp14:anchorId="268D72F9" wp14:editId="696A7DD7">
            <wp:extent cx="5760720" cy="4118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73" w:rsidRPr="00E70C8A">
        <w:rPr>
          <w:rFonts w:cstheme="minorHAnsi"/>
          <w:color w:val="000000" w:themeColor="text1"/>
        </w:rPr>
        <w:br/>
      </w:r>
    </w:p>
    <w:p w14:paraId="600BD21A" w14:textId="1A84F4CB" w:rsidR="001755FE" w:rsidRDefault="0047165F" w:rsidP="009275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Отваря се диалогов прозорец, който е запълнен с наличната информация за проекта</w:t>
      </w:r>
      <w:r w:rsidR="00F416CB">
        <w:rPr>
          <w:rFonts w:cstheme="minorHAnsi"/>
          <w:color w:val="000000" w:themeColor="text1"/>
        </w:rPr>
        <w:t xml:space="preserve">. Всички полета са задължителни. При отказ от редактиране </w:t>
      </w:r>
      <w:r w:rsidR="00892003">
        <w:rPr>
          <w:rFonts w:cstheme="minorHAnsi"/>
          <w:color w:val="000000" w:themeColor="text1"/>
        </w:rPr>
        <w:t xml:space="preserve">с натискане на бутона „Затвори“ се прекратява операцията по промяна на информацията на проекта. При </w:t>
      </w:r>
      <w:r w:rsidR="007624F6">
        <w:rPr>
          <w:rFonts w:cstheme="minorHAnsi"/>
          <w:color w:val="000000" w:themeColor="text1"/>
        </w:rPr>
        <w:t>успешно попълване с желаните промени и натискане на бутона „Запази“, редактираният проект се записва в базата.</w:t>
      </w:r>
      <w:r w:rsidR="00A82A8D" w:rsidRPr="00E70C8A">
        <w:rPr>
          <w:rFonts w:cstheme="minorHAnsi"/>
          <w:color w:val="000000" w:themeColor="text1"/>
        </w:rPr>
        <w:br/>
      </w:r>
    </w:p>
    <w:p w14:paraId="5190E0DC" w14:textId="73A5CB74" w:rsidR="00705FF8" w:rsidRDefault="00705FF8" w:rsidP="009275A4">
      <w:pPr>
        <w:rPr>
          <w:rFonts w:cstheme="minorHAnsi"/>
          <w:color w:val="000000" w:themeColor="text1"/>
        </w:rPr>
      </w:pPr>
    </w:p>
    <w:p w14:paraId="3A7B162E" w14:textId="1F0EB210" w:rsidR="00705FF8" w:rsidRDefault="00705FF8" w:rsidP="009275A4">
      <w:pPr>
        <w:rPr>
          <w:rFonts w:cstheme="minorHAnsi"/>
          <w:color w:val="000000" w:themeColor="text1"/>
        </w:rPr>
      </w:pPr>
    </w:p>
    <w:p w14:paraId="11D1D101" w14:textId="394BC7E4" w:rsidR="00705FF8" w:rsidRDefault="00705FF8" w:rsidP="009275A4">
      <w:pPr>
        <w:rPr>
          <w:rFonts w:cstheme="minorHAnsi"/>
          <w:color w:val="000000" w:themeColor="text1"/>
        </w:rPr>
      </w:pPr>
    </w:p>
    <w:p w14:paraId="2B4035F8" w14:textId="59633127" w:rsidR="00705FF8" w:rsidRDefault="00705FF8" w:rsidP="009275A4">
      <w:pPr>
        <w:rPr>
          <w:rFonts w:cstheme="minorHAnsi"/>
          <w:color w:val="000000" w:themeColor="text1"/>
        </w:rPr>
      </w:pPr>
    </w:p>
    <w:p w14:paraId="4D6178A3" w14:textId="2F5DEC64" w:rsidR="00705FF8" w:rsidRDefault="00705FF8" w:rsidP="009275A4">
      <w:pPr>
        <w:rPr>
          <w:rFonts w:cstheme="minorHAnsi"/>
          <w:color w:val="000000" w:themeColor="text1"/>
        </w:rPr>
      </w:pPr>
    </w:p>
    <w:p w14:paraId="414296BD" w14:textId="329DA568" w:rsidR="00705FF8" w:rsidRDefault="00705FF8" w:rsidP="009275A4">
      <w:pPr>
        <w:rPr>
          <w:rFonts w:cstheme="minorHAnsi"/>
          <w:color w:val="000000" w:themeColor="text1"/>
        </w:rPr>
      </w:pPr>
    </w:p>
    <w:p w14:paraId="247CD72E" w14:textId="5F9996E4" w:rsidR="00093E07" w:rsidRPr="00D40158" w:rsidRDefault="0050549B" w:rsidP="009275A4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109072" wp14:editId="5FB1CF6E">
                <wp:simplePos x="0" y="0"/>
                <wp:positionH relativeFrom="margin">
                  <wp:posOffset>-1725</wp:posOffset>
                </wp:positionH>
                <wp:positionV relativeFrom="paragraph">
                  <wp:posOffset>792934</wp:posOffset>
                </wp:positionV>
                <wp:extent cx="5674188" cy="124187"/>
                <wp:effectExtent l="0" t="0" r="3175" b="95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188" cy="124187"/>
                          <a:chOff x="-32182" y="3024"/>
                          <a:chExt cx="6099956" cy="137946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-32182" y="3024"/>
                            <a:ext cx="1980718" cy="118374"/>
                          </a:xfrm>
                          <a:prstGeom prst="rect">
                            <a:avLst/>
                          </a:prstGeom>
                          <a:solidFill>
                            <a:srgbClr val="3536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11314" y="7620"/>
                            <a:ext cx="2156460" cy="133350"/>
                          </a:xfrm>
                          <a:prstGeom prst="rect">
                            <a:avLst/>
                          </a:prstGeom>
                          <a:solidFill>
                            <a:srgbClr val="3536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D2CA2" id="Group 35" o:spid="_x0000_s1026" style="position:absolute;margin-left:-.15pt;margin-top:62.45pt;width:446.8pt;height:9.8pt;z-index:251669504;mso-position-horizontal-relative:margin;mso-width-relative:margin;mso-height-relative:margin" coordorigin="-321,30" coordsize="60999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">
                <v:rect id="Rectangle 28" o:spid="_x0000_s1027" style="position:absolute;left:-321;top:30;width:19806;height: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" fillcolor="#35363a" stroked="f" strokeweight="2pt"/>
                <v:rect id="Rectangle 32" o:spid="_x0000_s1028" style="position:absolute;left:39113;top:76;width:2156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" fillcolor="#35363a" stroked="f" strokeweight="2pt"/>
                <w10:wrap anchorx="margin"/>
              </v:group>
            </w:pict>
          </mc:Fallback>
        </mc:AlternateContent>
      </w:r>
      <w:r w:rsidR="001755FE">
        <w:rPr>
          <w:rFonts w:cstheme="minorHAnsi"/>
          <w:color w:val="000000" w:themeColor="text1"/>
        </w:rPr>
        <w:t xml:space="preserve">Освен редактиране, </w:t>
      </w:r>
      <w:r w:rsidR="009E5284">
        <w:rPr>
          <w:rFonts w:cstheme="minorHAnsi"/>
          <w:color w:val="000000" w:themeColor="text1"/>
        </w:rPr>
        <w:t xml:space="preserve">на </w:t>
      </w:r>
      <w:r w:rsidR="00670B65">
        <w:rPr>
          <w:rFonts w:cstheme="minorHAnsi"/>
          <w:color w:val="000000" w:themeColor="text1"/>
        </w:rPr>
        <w:t>администратора</w:t>
      </w:r>
      <w:r w:rsidR="009E5284">
        <w:rPr>
          <w:rFonts w:cstheme="minorHAnsi"/>
          <w:color w:val="000000" w:themeColor="text1"/>
        </w:rPr>
        <w:t xml:space="preserve"> е предоставена възможност за изтриване на проекта от системата чрез натискане на бутон</w:t>
      </w:r>
      <w:r w:rsidR="00B8790D">
        <w:rPr>
          <w:rFonts w:cstheme="minorHAnsi"/>
          <w:color w:val="000000" w:themeColor="text1"/>
        </w:rPr>
        <w:t xml:space="preserve">а „Изтрий проект“. </w:t>
      </w:r>
      <w:r w:rsidR="00330421">
        <w:rPr>
          <w:rFonts w:cstheme="minorHAnsi"/>
          <w:color w:val="000000" w:themeColor="text1"/>
        </w:rPr>
        <w:t xml:space="preserve">Извежда се </w:t>
      </w:r>
      <w:r w:rsidR="00330421" w:rsidRPr="00330421">
        <w:rPr>
          <w:rFonts w:cstheme="minorHAnsi"/>
          <w:i/>
          <w:iCs/>
          <w:color w:val="000000" w:themeColor="text1"/>
          <w:lang w:val="en-US"/>
        </w:rPr>
        <w:t>prompt</w:t>
      </w:r>
      <w:r w:rsidR="00330421">
        <w:rPr>
          <w:rFonts w:cstheme="minorHAnsi"/>
          <w:color w:val="000000" w:themeColor="text1"/>
        </w:rPr>
        <w:t xml:space="preserve"> </w:t>
      </w:r>
      <w:r w:rsidR="007A527E">
        <w:rPr>
          <w:rFonts w:cstheme="minorHAnsi"/>
          <w:color w:val="000000" w:themeColor="text1"/>
        </w:rPr>
        <w:t xml:space="preserve">за потвърждение за избора за изтриване на проекта. Благодарение на него, ако потребителят първоначално е натиснал бутона за изтриване </w:t>
      </w:r>
      <w:r w:rsidR="00C25BC3">
        <w:rPr>
          <w:rFonts w:cstheme="minorHAnsi"/>
          <w:color w:val="000000" w:themeColor="text1"/>
        </w:rPr>
        <w:t>по погрешка, той ще може да се поправи.</w:t>
      </w:r>
      <w:r w:rsidR="009941BD" w:rsidRPr="009941BD">
        <w:rPr>
          <w:rFonts w:cstheme="minorHAnsi"/>
          <w:noProof/>
          <w:color w:val="000000" w:themeColor="text1"/>
          <w:lang w:val="en-US"/>
        </w:rPr>
        <w:t xml:space="preserve"> </w:t>
      </w:r>
      <w:r w:rsidR="00FB6F73" w:rsidRPr="00E70C8A">
        <w:rPr>
          <w:rFonts w:cstheme="minorHAnsi"/>
          <w:color w:val="000000" w:themeColor="text1"/>
        </w:rPr>
        <w:br/>
      </w:r>
      <w:r w:rsidR="00670B65" w:rsidRPr="00670B65">
        <w:rPr>
          <w:rFonts w:cstheme="minorHAnsi"/>
          <w:color w:val="000000" w:themeColor="text1"/>
        </w:rPr>
        <w:drawing>
          <wp:inline distT="0" distB="0" distL="0" distR="0" wp14:anchorId="0E3AE798" wp14:editId="49D137EE">
            <wp:extent cx="5760720" cy="2915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F469" w14:textId="77777777" w:rsidR="00E22C09" w:rsidRDefault="00A32FDA" w:rsidP="003B1CEC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Ако потребителят не е администратор, той няма да вижда бутоните за редактиране и изтриване на проект.</w:t>
      </w:r>
    </w:p>
    <w:p w14:paraId="63E9A11D" w14:textId="77777777" w:rsidR="00E22C09" w:rsidRDefault="00E22C09" w:rsidP="003B1CEC">
      <w:pPr>
        <w:pStyle w:val="Heading2"/>
        <w:rPr>
          <w:color w:val="000000" w:themeColor="text1"/>
          <w:sz w:val="22"/>
          <w:szCs w:val="22"/>
        </w:rPr>
      </w:pPr>
      <w:r w:rsidRPr="00E22C0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6.4.2. </w:t>
      </w:r>
      <w:r w:rsidRPr="00E22C09">
        <w:rPr>
          <w:rFonts w:asciiTheme="minorHAnsi" w:hAnsiTheme="minorHAnsi" w:cstheme="minorHAnsi"/>
          <w:color w:val="000000" w:themeColor="text1"/>
          <w:sz w:val="22"/>
          <w:szCs w:val="22"/>
        </w:rPr>
        <w:t>Екип</w:t>
      </w:r>
    </w:p>
    <w:p w14:paraId="4E96F297" w14:textId="099072CD" w:rsidR="002077F3" w:rsidRPr="00E22C09" w:rsidRDefault="00E22C09" w:rsidP="003B1CEC">
      <w:pPr>
        <w:pStyle w:val="Heading2"/>
        <w:rPr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Всеки проект има поле, в което се показват участниците в дадения проект. Потребителят може да се запише за даден проект, както може и да се отпише, използвайки съответните бутони, намиращи се непосредствено над екипа. Един потребител не може да участва в повече от един проект. Ако се запише в нов проект, той ще бъде отписан от предишния.</w:t>
      </w:r>
      <w:r w:rsidR="00114A2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  <w:t xml:space="preserve"> </w:t>
      </w:r>
      <w:r w:rsidR="00114A2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и опит да се запише в екип, където има вече четирима участници, потребителят ще получи съобщение, че е достигнат лимита на участници в този екип.</w:t>
      </w:r>
      <w:r w:rsidR="00FB6F73" w:rsidRPr="00E22C09">
        <w:rPr>
          <w:color w:val="000000" w:themeColor="text1"/>
          <w:sz w:val="22"/>
          <w:szCs w:val="22"/>
        </w:rPr>
        <w:br/>
      </w:r>
    </w:p>
    <w:p w14:paraId="68CD2FD5" w14:textId="762BA029" w:rsidR="00093E07" w:rsidRDefault="00D37C57" w:rsidP="00093E07">
      <w:pPr>
        <w:rPr>
          <w:b/>
          <w:bCs/>
        </w:rPr>
      </w:pPr>
      <w:r w:rsidRPr="00D37C57">
        <w:rPr>
          <w:b/>
          <w:bCs/>
        </w:rPr>
        <w:t>6.</w:t>
      </w:r>
      <w:r w:rsidR="003908D4">
        <w:rPr>
          <w:b/>
          <w:bCs/>
        </w:rPr>
        <w:t>4</w:t>
      </w:r>
      <w:r w:rsidRPr="00D37C57">
        <w:rPr>
          <w:b/>
          <w:bCs/>
        </w:rPr>
        <w:t>.</w:t>
      </w:r>
      <w:r w:rsidR="003908D4">
        <w:rPr>
          <w:b/>
          <w:bCs/>
        </w:rPr>
        <w:t>3</w:t>
      </w:r>
      <w:r w:rsidRPr="00D37C57">
        <w:rPr>
          <w:b/>
          <w:bCs/>
        </w:rPr>
        <w:t xml:space="preserve">. </w:t>
      </w:r>
      <w:r w:rsidR="006A16E9">
        <w:rPr>
          <w:b/>
          <w:bCs/>
        </w:rPr>
        <w:t>Изисквания</w:t>
      </w:r>
    </w:p>
    <w:p w14:paraId="094469A4" w14:textId="0EB20217" w:rsidR="006A16E9" w:rsidRDefault="006A16E9" w:rsidP="00093E07">
      <w:r>
        <w:t xml:space="preserve">Страницата показва и таблица с изискванията за всеки проект. </w:t>
      </w:r>
      <w:r w:rsidR="00245562">
        <w:t>Състои се от осем колони:</w:t>
      </w:r>
    </w:p>
    <w:p w14:paraId="5E06D2F1" w14:textId="11D4CD70" w:rsidR="00245562" w:rsidRDefault="00245562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Име</w:t>
      </w:r>
      <w:r>
        <w:t xml:space="preserve"> (име</w:t>
      </w:r>
      <w:r w:rsidR="007E752A">
        <w:t xml:space="preserve"> на изискването)</w:t>
      </w:r>
    </w:p>
    <w:p w14:paraId="2BD9E9C7" w14:textId="1DA19FDD" w:rsidR="007E752A" w:rsidRPr="00560487" w:rsidRDefault="007E752A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Приоритет</w:t>
      </w:r>
      <w:r>
        <w:t xml:space="preserve"> (избор</w:t>
      </w:r>
      <w:r w:rsidR="00CB4B9F">
        <w:t xml:space="preserve"> от падащо меню и</w:t>
      </w:r>
      <w:r>
        <w:t xml:space="preserve">змежду опциите: </w:t>
      </w:r>
      <w:r w:rsidR="00A32FDA">
        <w:rPr>
          <w:lang w:val="en-US"/>
        </w:rPr>
        <w:t>Must Have</w:t>
      </w:r>
      <w:r>
        <w:rPr>
          <w:lang w:val="en-US"/>
        </w:rPr>
        <w:t xml:space="preserve">, </w:t>
      </w:r>
      <w:r w:rsidR="00A32FDA">
        <w:rPr>
          <w:lang w:val="en-US"/>
        </w:rPr>
        <w:t>Improvement</w:t>
      </w:r>
      <w:r>
        <w:rPr>
          <w:lang w:val="en-US"/>
        </w:rPr>
        <w:t>, N</w:t>
      </w:r>
      <w:r w:rsidR="00A32FDA">
        <w:rPr>
          <w:lang w:val="en-US"/>
        </w:rPr>
        <w:t>ice to Have</w:t>
      </w:r>
      <w:r>
        <w:rPr>
          <w:lang w:val="en-US"/>
        </w:rPr>
        <w:t>)</w:t>
      </w:r>
    </w:p>
    <w:p w14:paraId="33051589" w14:textId="7240950C" w:rsidR="00560487" w:rsidRDefault="00560487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Слой</w:t>
      </w:r>
      <w:r>
        <w:t xml:space="preserve"> (</w:t>
      </w:r>
      <w:r w:rsidR="00CB4B9F">
        <w:t xml:space="preserve">избор от падащо меню </w:t>
      </w:r>
      <w:r w:rsidR="0073766D">
        <w:t xml:space="preserve">измежду опциите: </w:t>
      </w:r>
      <w:r>
        <w:t>Бизнес логика</w:t>
      </w:r>
      <w:r w:rsidR="00CB4B9F">
        <w:t>,</w:t>
      </w:r>
      <w:r w:rsidR="001E05C5">
        <w:t xml:space="preserve"> </w:t>
      </w:r>
      <w:r w:rsidR="00CE687D" w:rsidRPr="00CE687D">
        <w:t>Клиентски</w:t>
      </w:r>
      <w:r w:rsidR="00CB4B9F">
        <w:t xml:space="preserve">, </w:t>
      </w:r>
      <w:r w:rsidR="001D1982" w:rsidRPr="001D1982">
        <w:t>Рутиране</w:t>
      </w:r>
      <w:r w:rsidR="00CB4B9F">
        <w:t xml:space="preserve">, </w:t>
      </w:r>
      <w:r w:rsidR="001D1982" w:rsidRPr="001D1982">
        <w:t>Бази данни</w:t>
      </w:r>
      <w:r w:rsidR="00CB4B9F">
        <w:t>,</w:t>
      </w:r>
      <w:r w:rsidR="001D1982">
        <w:t xml:space="preserve"> </w:t>
      </w:r>
      <w:r w:rsidR="00CB4B9F">
        <w:t>Т</w:t>
      </w:r>
      <w:r w:rsidR="00CB4B9F" w:rsidRPr="00CB4B9F">
        <w:t>естване</w:t>
      </w:r>
      <w:r w:rsidR="00CB4B9F">
        <w:t>/</w:t>
      </w:r>
      <w:r w:rsidR="00CB4B9F" w:rsidRPr="00CB4B9F">
        <w:t>Инсталиране</w:t>
      </w:r>
      <w:r w:rsidR="00CB4B9F">
        <w:t>)</w:t>
      </w:r>
    </w:p>
    <w:p w14:paraId="32A2EB51" w14:textId="71EE7653" w:rsidR="0073766D" w:rsidRDefault="0073766D" w:rsidP="00245562">
      <w:pPr>
        <w:pStyle w:val="ListParagraph"/>
        <w:numPr>
          <w:ilvl w:val="0"/>
          <w:numId w:val="21"/>
        </w:numPr>
      </w:pPr>
      <w:r>
        <w:rPr>
          <w:b/>
          <w:bCs/>
          <w:lang w:val="en-US"/>
        </w:rPr>
        <w:t xml:space="preserve">User Story </w:t>
      </w:r>
      <w:r>
        <w:t>(</w:t>
      </w:r>
      <w:r w:rsidR="00114641">
        <w:t>клиентски сценарий)</w:t>
      </w:r>
    </w:p>
    <w:p w14:paraId="24A80819" w14:textId="15362F27" w:rsidR="00D134E5" w:rsidRDefault="00114641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Описание </w:t>
      </w:r>
      <w:r>
        <w:t>(в повече детайли може да се даде описание на изискването</w:t>
      </w:r>
      <w:r w:rsidR="00294DCD">
        <w:t xml:space="preserve"> с цел постигане на по-добра яснота</w:t>
      </w:r>
      <w:r>
        <w:t>)</w:t>
      </w:r>
    </w:p>
    <w:p w14:paraId="5ABBB199" w14:textId="54976CAD" w:rsidR="008368F0" w:rsidRDefault="008368F0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Тагове </w:t>
      </w:r>
      <w:r>
        <w:t>(биха послужили за филтриране в бъдещ етап от развитието на приложението)</w:t>
      </w:r>
    </w:p>
    <w:p w14:paraId="50310F33" w14:textId="4F84010F" w:rsidR="008368F0" w:rsidRDefault="008368F0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Тип </w:t>
      </w:r>
      <w:r>
        <w:t xml:space="preserve">(от падащо меню се избира дали е функционално или нефункционално изискване – за повече информация как да избере правилния тип, потребителя може да се обърне </w:t>
      </w:r>
      <w:r>
        <w:lastRenderedPageBreak/>
        <w:t>към страниците в менюто „Функционални изисквания“ и „Нефункционални изисквания“)</w:t>
      </w:r>
    </w:p>
    <w:p w14:paraId="471E761F" w14:textId="0882681A" w:rsidR="005B16CA" w:rsidRDefault="003B0270" w:rsidP="0067540A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Действие </w:t>
      </w:r>
      <w:r>
        <w:t>(</w:t>
      </w:r>
      <w:r w:rsidR="00C6795A">
        <w:t xml:space="preserve">чрез бутони се избира </w:t>
      </w:r>
      <w:r w:rsidR="00582B2F">
        <w:t>процедура върху изискване на този ред: редактиране или изтриван</w:t>
      </w:r>
      <w:r w:rsidR="009B45D7">
        <w:t>е</w:t>
      </w:r>
      <w:r w:rsidR="00582B2F">
        <w:t>)</w:t>
      </w:r>
    </w:p>
    <w:p w14:paraId="0DE06246" w14:textId="77777777" w:rsidR="003908D4" w:rsidRPr="003908D4" w:rsidRDefault="003908D4" w:rsidP="003908D4">
      <w:pPr>
        <w:pStyle w:val="ListParagraph"/>
        <w:numPr>
          <w:ilvl w:val="0"/>
          <w:numId w:val="0"/>
        </w:numPr>
        <w:ind w:left="720"/>
      </w:pPr>
    </w:p>
    <w:p w14:paraId="50DC6320" w14:textId="665467E1" w:rsidR="0067540A" w:rsidRDefault="0067540A" w:rsidP="0067540A">
      <w:pPr>
        <w:rPr>
          <w:b/>
          <w:bCs/>
        </w:rPr>
      </w:pPr>
      <w:r>
        <w:rPr>
          <w:b/>
          <w:bCs/>
        </w:rPr>
        <w:t>6.</w:t>
      </w:r>
      <w:r w:rsidR="003908D4">
        <w:rPr>
          <w:b/>
          <w:bCs/>
        </w:rPr>
        <w:t>4</w:t>
      </w:r>
      <w:r>
        <w:rPr>
          <w:b/>
          <w:bCs/>
        </w:rPr>
        <w:t>.</w:t>
      </w:r>
      <w:r w:rsidR="003908D4">
        <w:rPr>
          <w:b/>
          <w:bCs/>
        </w:rPr>
        <w:t>3</w:t>
      </w:r>
      <w:r>
        <w:rPr>
          <w:b/>
          <w:bCs/>
        </w:rPr>
        <w:t>.1. Добавяне на изискване</w:t>
      </w:r>
    </w:p>
    <w:p w14:paraId="0FA87DC8" w14:textId="64EFA325" w:rsidR="0067540A" w:rsidRDefault="0067540A" w:rsidP="0067540A">
      <w:r>
        <w:t xml:space="preserve">Потребителят може да добави изискване чрез натискане на бутона </w:t>
      </w:r>
      <w:r w:rsidR="00DD7D4C">
        <w:t>„Добави изискване“. Отваря се форма с всички колони на таблицата, като няма задължителни полета</w:t>
      </w:r>
      <w:r w:rsidR="00844438">
        <w:t>.</w:t>
      </w:r>
    </w:p>
    <w:p w14:paraId="697ABCF3" w14:textId="6F6352C9" w:rsidR="002077F3" w:rsidRDefault="00844438" w:rsidP="003B1CEC">
      <w:pPr>
        <w:rPr>
          <w:rFonts w:cstheme="minorHAnsi"/>
          <w:color w:val="000000" w:themeColor="text1"/>
        </w:rPr>
      </w:pPr>
      <w:r w:rsidRPr="00844438">
        <w:rPr>
          <w:noProof/>
        </w:rPr>
        <w:drawing>
          <wp:inline distT="0" distB="0" distL="0" distR="0" wp14:anchorId="1AA16B30" wp14:editId="2F7917E9">
            <wp:extent cx="5760720" cy="3644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F7A">
        <w:rPr>
          <w:rFonts w:cstheme="minorHAnsi"/>
          <w:color w:val="000000" w:themeColor="text1"/>
        </w:rPr>
        <w:t xml:space="preserve">При отказ от създаване с натискане на бутона „Затвори“ се прекратява операцията по добавяне на изискване към проекта. При успешно попълване с желаните данни и натискане на бутона „Запази“, новото изискване се </w:t>
      </w:r>
      <w:r w:rsidR="001D1548">
        <w:rPr>
          <w:rFonts w:cstheme="minorHAnsi"/>
          <w:color w:val="000000" w:themeColor="text1"/>
        </w:rPr>
        <w:t xml:space="preserve">добавя към изискванията на проекта и се </w:t>
      </w:r>
      <w:r w:rsidR="007A0F7A">
        <w:rPr>
          <w:rFonts w:cstheme="minorHAnsi"/>
          <w:color w:val="000000" w:themeColor="text1"/>
        </w:rPr>
        <w:t>записва в базата.</w:t>
      </w:r>
    </w:p>
    <w:p w14:paraId="1CBECC47" w14:textId="2D334068" w:rsidR="00A80921" w:rsidRPr="00E07300" w:rsidRDefault="001D1548" w:rsidP="003B1CE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В страницата „Табло“ може да се види успешно </w:t>
      </w:r>
      <w:r w:rsidR="00CF65AB">
        <w:rPr>
          <w:rFonts w:cstheme="minorHAnsi"/>
          <w:color w:val="000000" w:themeColor="text1"/>
        </w:rPr>
        <w:t xml:space="preserve">променен броя на съответния тип изискване </w:t>
      </w:r>
      <w:r w:rsidR="00E47C46">
        <w:rPr>
          <w:rFonts w:cstheme="minorHAnsi"/>
          <w:color w:val="000000" w:themeColor="text1"/>
        </w:rPr>
        <w:t xml:space="preserve"> на </w:t>
      </w:r>
      <w:r w:rsidR="004D3843">
        <w:rPr>
          <w:rFonts w:cstheme="minorHAnsi"/>
          <w:color w:val="000000" w:themeColor="text1"/>
        </w:rPr>
        <w:t xml:space="preserve">съответстващия му </w:t>
      </w:r>
      <w:r w:rsidR="00E47C46" w:rsidRPr="00E47C46">
        <w:rPr>
          <w:rFonts w:cstheme="minorHAnsi"/>
          <w:i/>
          <w:iCs/>
          <w:color w:val="000000" w:themeColor="text1"/>
          <w:lang w:val="en-US"/>
        </w:rPr>
        <w:t>tile</w:t>
      </w:r>
      <w:r w:rsidR="00E47C46">
        <w:rPr>
          <w:rFonts w:cstheme="minorHAnsi"/>
          <w:color w:val="000000" w:themeColor="text1"/>
        </w:rPr>
        <w:t>.</w:t>
      </w:r>
    </w:p>
    <w:p w14:paraId="1D13851C" w14:textId="4F221DB2" w:rsidR="005B16CA" w:rsidRPr="003908D4" w:rsidRDefault="00E07300" w:rsidP="003B1CEC">
      <w:pPr>
        <w:rPr>
          <w:rFonts w:asciiTheme="majorHAnsi" w:hAnsiTheme="majorHAnsi"/>
        </w:rPr>
      </w:pPr>
      <w:r w:rsidRPr="00E07300">
        <w:rPr>
          <w:rFonts w:asciiTheme="majorHAnsi" w:hAnsiTheme="majorHAnsi"/>
          <w:noProof/>
        </w:rPr>
        <w:lastRenderedPageBreak/>
        <w:drawing>
          <wp:inline distT="0" distB="0" distL="0" distR="0" wp14:anchorId="2CEDD672" wp14:editId="1C8FC426">
            <wp:extent cx="6186142" cy="2354580"/>
            <wp:effectExtent l="0" t="0" r="571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509" cy="23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D03E" w14:textId="3161072C" w:rsidR="002077F3" w:rsidRDefault="00E07300" w:rsidP="003B1CEC">
      <w:pPr>
        <w:rPr>
          <w:b/>
          <w:bCs/>
        </w:rPr>
      </w:pPr>
      <w:r>
        <w:rPr>
          <w:b/>
          <w:bCs/>
        </w:rPr>
        <w:t>6.</w:t>
      </w:r>
      <w:r w:rsidR="003908D4">
        <w:rPr>
          <w:b/>
          <w:bCs/>
        </w:rPr>
        <w:t>4</w:t>
      </w:r>
      <w:r>
        <w:rPr>
          <w:b/>
          <w:bCs/>
        </w:rPr>
        <w:t>.</w:t>
      </w:r>
      <w:r w:rsidR="003908D4">
        <w:rPr>
          <w:b/>
          <w:bCs/>
        </w:rPr>
        <w:t>3</w:t>
      </w:r>
      <w:r>
        <w:rPr>
          <w:b/>
          <w:bCs/>
        </w:rPr>
        <w:t>.</w:t>
      </w:r>
      <w:r w:rsidR="003908D4">
        <w:rPr>
          <w:b/>
          <w:bCs/>
        </w:rPr>
        <w:t>2</w:t>
      </w:r>
      <w:r>
        <w:rPr>
          <w:b/>
          <w:bCs/>
        </w:rPr>
        <w:t>. Изтриване на изискване</w:t>
      </w:r>
    </w:p>
    <w:p w14:paraId="0C3510CE" w14:textId="7FA448A2" w:rsidR="00F806B7" w:rsidRDefault="008028F1" w:rsidP="003B1CEC">
      <w:r w:rsidRPr="00F806B7">
        <w:rPr>
          <w:noProof/>
        </w:rPr>
        <w:drawing>
          <wp:anchor distT="0" distB="0" distL="114300" distR="114300" simplePos="0" relativeHeight="251672576" behindDoc="0" locked="0" layoutInCell="1" allowOverlap="1" wp14:anchorId="7DF814D4" wp14:editId="5C83780B">
            <wp:simplePos x="0" y="0"/>
            <wp:positionH relativeFrom="margin">
              <wp:align>left</wp:align>
            </wp:positionH>
            <wp:positionV relativeFrom="paragraph">
              <wp:posOffset>676093</wp:posOffset>
            </wp:positionV>
            <wp:extent cx="5360670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493" y="21467"/>
                <wp:lineTo x="2149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Администраторът</w:t>
      </w:r>
      <w:r w:rsidR="00F806B7">
        <w:t xml:space="preserve"> може да избере да премахне изискване чрез избиране на бутона с иконка „кошче“ от последната колона на таблицата „Действие“.</w:t>
      </w:r>
      <w:r>
        <w:t xml:space="preserve"> Обикновеният потребител няма право да премахва изискване и ако се опита, ще бъде изкарана грешка за невалидни права за достъп.</w:t>
      </w:r>
    </w:p>
    <w:p w14:paraId="77FB8914" w14:textId="7963AB01" w:rsidR="002077F3" w:rsidRDefault="002077F3" w:rsidP="003B1CEC"/>
    <w:p w14:paraId="3C865764" w14:textId="75086994" w:rsidR="005B17B5" w:rsidRDefault="005B17B5" w:rsidP="003B1CEC"/>
    <w:p w14:paraId="34BA387F" w14:textId="16D21FCA" w:rsidR="005B17B5" w:rsidRDefault="004A084B" w:rsidP="003B1CEC">
      <w:r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73600" behindDoc="0" locked="0" layoutInCell="1" allowOverlap="1" wp14:anchorId="27D8C6DB" wp14:editId="385B8A10">
            <wp:simplePos x="0" y="0"/>
            <wp:positionH relativeFrom="margin">
              <wp:posOffset>5137785</wp:posOffset>
            </wp:positionH>
            <wp:positionV relativeFrom="paragraph">
              <wp:posOffset>386715</wp:posOffset>
            </wp:positionV>
            <wp:extent cx="481330" cy="481330"/>
            <wp:effectExtent l="0" t="0" r="0" b="0"/>
            <wp:wrapThrough wrapText="bothSides">
              <wp:wrapPolygon edited="0">
                <wp:start x="1511" y="2789"/>
                <wp:lineTo x="3085" y="15516"/>
                <wp:lineTo x="12733" y="16907"/>
                <wp:lineTo x="12942" y="18603"/>
                <wp:lineTo x="17185" y="18079"/>
                <wp:lineTo x="18042" y="11081"/>
                <wp:lineTo x="13704" y="3865"/>
                <wp:lineTo x="7450" y="2055"/>
                <wp:lineTo x="1511" y="2789"/>
              </wp:wrapPolygon>
            </wp:wrapThrough>
            <wp:docPr id="42" name="Graphic 42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082"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AEBF" w14:textId="38E2E25A" w:rsidR="005B17B5" w:rsidRDefault="005B17B5" w:rsidP="003B1CEC"/>
    <w:p w14:paraId="5B7CBA11" w14:textId="77777777" w:rsidR="00B76837" w:rsidRDefault="00B76837" w:rsidP="003B1CEC"/>
    <w:p w14:paraId="7BB0ADC9" w14:textId="58D76CFB" w:rsidR="001E3000" w:rsidRDefault="001E3000" w:rsidP="003B1CEC">
      <w:r>
        <w:t>При успешно изтриване на изискването се показва подходящо съобщение: „</w:t>
      </w:r>
      <w:r w:rsidR="00B76837">
        <w:t>Изискването е изтрито успешно.“ и изискването се премахва от таблицата с изисквания за проекта.</w:t>
      </w:r>
    </w:p>
    <w:p w14:paraId="1F4A44B6" w14:textId="746DD3F5" w:rsidR="007C2876" w:rsidRDefault="005B17B5" w:rsidP="003B1CEC">
      <w:r w:rsidRPr="005B17B5">
        <w:rPr>
          <w:noProof/>
        </w:rPr>
        <w:drawing>
          <wp:inline distT="0" distB="0" distL="0" distR="0" wp14:anchorId="0FD11B64" wp14:editId="0A225651">
            <wp:extent cx="5176157" cy="2562974"/>
            <wp:effectExtent l="0" t="0" r="571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2045" cy="25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616E" w14:textId="1917A657" w:rsidR="007C2876" w:rsidRDefault="007C2876" w:rsidP="003B1CEC"/>
    <w:p w14:paraId="3B550995" w14:textId="0459EE10" w:rsidR="00F049A9" w:rsidRPr="008028F1" w:rsidRDefault="008028F1" w:rsidP="003B1CEC">
      <w:pPr>
        <w:rPr>
          <w:b/>
          <w:bCs/>
        </w:rPr>
      </w:pPr>
      <w:r w:rsidRPr="008028F1">
        <w:rPr>
          <w:b/>
          <w:bCs/>
        </w:rPr>
        <w:t>6.5. Търсене/филтриране на таблици</w:t>
      </w:r>
    </w:p>
    <w:p w14:paraId="44F37B8D" w14:textId="6DC74812" w:rsidR="00F049A9" w:rsidRDefault="008028F1" w:rsidP="003B1CEC">
      <w:r>
        <w:t>В страницата с изисквания, както и в страницата с проекти има полета за търсене, като въвеждайки текст в тях, потребителят може да филтрира изискванията/проектите.</w:t>
      </w:r>
    </w:p>
    <w:p w14:paraId="1124BDD2" w14:textId="5A1A3EC4" w:rsidR="008028F1" w:rsidRDefault="008028F1" w:rsidP="003B1CEC">
      <w:pPr>
        <w:rPr>
          <w:lang w:val="en-US"/>
        </w:rPr>
      </w:pPr>
      <w:r w:rsidRPr="008028F1">
        <w:rPr>
          <w:lang w:val="en-US"/>
        </w:rPr>
        <w:drawing>
          <wp:inline distT="0" distB="0" distL="0" distR="0" wp14:anchorId="3BE6D9F1" wp14:editId="2F08A935">
            <wp:extent cx="5053149" cy="306297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1991" cy="307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C420" w14:textId="3FE5A40D" w:rsidR="008028F1" w:rsidRPr="008028F1" w:rsidRDefault="008028F1" w:rsidP="003B1CEC">
      <w:pPr>
        <w:rPr>
          <w:lang w:val="en-US"/>
        </w:rPr>
      </w:pPr>
      <w:r w:rsidRPr="008028F1">
        <w:rPr>
          <w:lang w:val="en-US"/>
        </w:rPr>
        <w:drawing>
          <wp:inline distT="0" distB="0" distL="0" distR="0" wp14:anchorId="67D361E9" wp14:editId="67EF98D6">
            <wp:extent cx="5195207" cy="295437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8925" cy="2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FA77" w14:textId="74836950" w:rsidR="00F049A9" w:rsidRDefault="00F049A9" w:rsidP="003B1CEC"/>
    <w:p w14:paraId="7DEE609E" w14:textId="1DEF6607" w:rsidR="00F049A9" w:rsidRPr="008028F1" w:rsidRDefault="008028F1" w:rsidP="003B1CEC">
      <w:pPr>
        <w:rPr>
          <w:b/>
          <w:bCs/>
        </w:rPr>
      </w:pPr>
      <w:r w:rsidRPr="008028F1">
        <w:rPr>
          <w:b/>
          <w:bCs/>
          <w:lang w:val="en-US"/>
        </w:rPr>
        <w:t xml:space="preserve">6.6. </w:t>
      </w:r>
      <w:r w:rsidRPr="008028F1">
        <w:rPr>
          <w:b/>
          <w:bCs/>
        </w:rPr>
        <w:t>Сортиране на таблици за проекти/изисквания</w:t>
      </w:r>
    </w:p>
    <w:p w14:paraId="66E095EE" w14:textId="60885ED0" w:rsidR="008028F1" w:rsidRDefault="008028F1" w:rsidP="003B1CEC">
      <w:r>
        <w:t>Потребителят може да сортира таблиците</w:t>
      </w:r>
      <w:r w:rsidR="00B9554C">
        <w:t xml:space="preserve"> </w:t>
      </w:r>
      <w:r>
        <w:t>за изисквания по различните им колони, както и да избира дали това да се случва във възходящ или в низходящ ред.</w:t>
      </w:r>
      <w:r w:rsidRPr="008028F1">
        <w:t xml:space="preserve"> </w:t>
      </w:r>
    </w:p>
    <w:p w14:paraId="651196F5" w14:textId="4A2ACBFD" w:rsidR="00F049A9" w:rsidRDefault="008028F1" w:rsidP="003B1CEC">
      <w:r>
        <w:lastRenderedPageBreak/>
        <w:br/>
      </w:r>
      <w:r w:rsidRPr="008028F1">
        <w:drawing>
          <wp:inline distT="0" distB="0" distL="0" distR="0" wp14:anchorId="764A39FD" wp14:editId="189F9467">
            <wp:extent cx="4699363" cy="2250224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4180" cy="22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58B7" w14:textId="2137AB4B" w:rsidR="008028F1" w:rsidRPr="008028F1" w:rsidRDefault="008028F1" w:rsidP="003B1CEC">
      <w:r w:rsidRPr="008028F1">
        <w:drawing>
          <wp:inline distT="0" distB="0" distL="0" distR="0" wp14:anchorId="6FB31005" wp14:editId="300ECC67">
            <wp:extent cx="4705350" cy="2154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2500" cy="21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FEB3" w14:textId="4B42D532" w:rsidR="00F049A9" w:rsidRDefault="00F049A9" w:rsidP="003B1CEC"/>
    <w:p w14:paraId="778C03C8" w14:textId="7B55CD49" w:rsidR="007C2876" w:rsidRDefault="007C2876" w:rsidP="003B1CEC">
      <w:pPr>
        <w:rPr>
          <w:b/>
          <w:bCs/>
        </w:rPr>
      </w:pPr>
      <w:r>
        <w:rPr>
          <w:b/>
          <w:bCs/>
        </w:rPr>
        <w:t>6.</w:t>
      </w:r>
      <w:r w:rsidR="002A5A49">
        <w:rPr>
          <w:b/>
          <w:bCs/>
        </w:rPr>
        <w:t>7</w:t>
      </w:r>
      <w:r>
        <w:rPr>
          <w:b/>
          <w:bCs/>
        </w:rPr>
        <w:t xml:space="preserve">. </w:t>
      </w:r>
      <w:r w:rsidR="002E7D8E">
        <w:rPr>
          <w:b/>
          <w:bCs/>
        </w:rPr>
        <w:t>Страница „Функционални изисквания“ и страница „Нефункционални изискания“</w:t>
      </w:r>
    </w:p>
    <w:p w14:paraId="0E101082" w14:textId="48568DF8" w:rsidR="002E7D8E" w:rsidRDefault="00E8112B" w:rsidP="003B1CEC">
      <w:r>
        <w:t xml:space="preserve">Потребителят </w:t>
      </w:r>
      <w:r w:rsidR="005C6105">
        <w:t>може да прочете допълнителна информация за това какво представляват различните видове изисквания</w:t>
      </w:r>
      <w:r w:rsidR="00710753">
        <w:t xml:space="preserve"> на следните страници. Те съдържат основна информация и примери, както и допълнителни източници за задълбочаване на </w:t>
      </w:r>
      <w:r w:rsidR="00F049A9">
        <w:t>познанията в областта.</w:t>
      </w:r>
    </w:p>
    <w:p w14:paraId="245B65D2" w14:textId="463E785D" w:rsidR="002077F3" w:rsidRPr="00551C65" w:rsidRDefault="00F049A9" w:rsidP="003B1CEC">
      <w:r w:rsidRPr="00F049A9">
        <w:rPr>
          <w:noProof/>
        </w:rPr>
        <w:drawing>
          <wp:inline distT="0" distB="0" distL="0" distR="0" wp14:anchorId="150C8605" wp14:editId="0F412357">
            <wp:extent cx="6202930" cy="2060122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5709" cy="20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89CA" w14:textId="538B49D4" w:rsidR="002077F3" w:rsidRDefault="00551C65" w:rsidP="003B1CEC">
      <w:pPr>
        <w:rPr>
          <w:rFonts w:asciiTheme="majorHAnsi" w:hAnsiTheme="majorHAnsi"/>
        </w:rPr>
      </w:pPr>
      <w:r w:rsidRPr="00551C65">
        <w:rPr>
          <w:rFonts w:asciiTheme="majorHAnsi" w:hAnsiTheme="majorHAnsi"/>
          <w:noProof/>
        </w:rPr>
        <w:lastRenderedPageBreak/>
        <w:drawing>
          <wp:inline distT="0" distB="0" distL="0" distR="0" wp14:anchorId="219C1C37" wp14:editId="255AA1E6">
            <wp:extent cx="6245678" cy="2985836"/>
            <wp:effectExtent l="0" t="0" r="317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4046" cy="298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2457" w14:textId="77777777" w:rsidR="004A084B" w:rsidRDefault="004A084B" w:rsidP="00FB6F73">
      <w:pPr>
        <w:rPr>
          <w:rFonts w:cstheme="minorHAnsi"/>
          <w:b/>
          <w:bCs/>
        </w:rPr>
      </w:pPr>
    </w:p>
    <w:p w14:paraId="0839B5CA" w14:textId="233A240F" w:rsidR="004D5E5C" w:rsidRDefault="0094057D" w:rsidP="00FB6F7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 w:rsidR="002A5A49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. Изход от профил</w:t>
      </w:r>
    </w:p>
    <w:p w14:paraId="6D04D90D" w14:textId="03C05CD3" w:rsidR="0094057D" w:rsidRPr="0094057D" w:rsidRDefault="008028F1" w:rsidP="00FB6F73">
      <w:pPr>
        <w:rPr>
          <w:rFonts w:cstheme="minorHAnsi"/>
          <w:i/>
          <w:iCs/>
        </w:rPr>
      </w:pPr>
      <w:r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81792" behindDoc="0" locked="0" layoutInCell="1" allowOverlap="1" wp14:anchorId="046DEB0A" wp14:editId="6187C591">
            <wp:simplePos x="0" y="0"/>
            <wp:positionH relativeFrom="margin">
              <wp:posOffset>5487215</wp:posOffset>
            </wp:positionH>
            <wp:positionV relativeFrom="paragraph">
              <wp:posOffset>799829</wp:posOffset>
            </wp:positionV>
            <wp:extent cx="481330" cy="481330"/>
            <wp:effectExtent l="0" t="0" r="0" b="0"/>
            <wp:wrapThrough wrapText="bothSides">
              <wp:wrapPolygon edited="0">
                <wp:start x="1511" y="2789"/>
                <wp:lineTo x="3085" y="15516"/>
                <wp:lineTo x="12733" y="16907"/>
                <wp:lineTo x="12942" y="18603"/>
                <wp:lineTo x="17185" y="18079"/>
                <wp:lineTo x="18042" y="11081"/>
                <wp:lineTo x="13704" y="3865"/>
                <wp:lineTo x="7450" y="2055"/>
                <wp:lineTo x="1511" y="2789"/>
              </wp:wrapPolygon>
            </wp:wrapThrough>
            <wp:docPr id="56" name="Graphic 56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082"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8F1">
        <w:drawing>
          <wp:anchor distT="0" distB="0" distL="114300" distR="114300" simplePos="0" relativeHeight="251680768" behindDoc="0" locked="0" layoutInCell="1" allowOverlap="1" wp14:anchorId="2C5CD073" wp14:editId="7C7A36EA">
            <wp:simplePos x="0" y="0"/>
            <wp:positionH relativeFrom="margin">
              <wp:align>left</wp:align>
            </wp:positionH>
            <wp:positionV relativeFrom="paragraph">
              <wp:posOffset>673554</wp:posOffset>
            </wp:positionV>
            <wp:extent cx="5760720" cy="2071370"/>
            <wp:effectExtent l="0" t="0" r="0" b="5080"/>
            <wp:wrapThrough wrapText="bothSides">
              <wp:wrapPolygon edited="0">
                <wp:start x="0" y="0"/>
                <wp:lineTo x="0" y="21454"/>
                <wp:lineTo x="21500" y="21454"/>
                <wp:lineTo x="2150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57D">
        <w:rPr>
          <w:rFonts w:cstheme="minorHAnsi"/>
        </w:rPr>
        <w:t xml:space="preserve">Потребителят може да излезе от своя профил с натискане на бутона „Изход“, намиращ се непосредствено до иконката за потребител в горния десен ъгъл на страницата. Достъпен е от всяка страница на приложението и води към </w:t>
      </w:r>
      <w:r w:rsidR="003C577B">
        <w:rPr>
          <w:rFonts w:cstheme="minorHAnsi"/>
        </w:rPr>
        <w:t>страницата за вход.</w:t>
      </w:r>
    </w:p>
    <w:p w14:paraId="0086A18F" w14:textId="179E8A97" w:rsidR="002C17C1" w:rsidRDefault="002C17C1" w:rsidP="002C17C1"/>
    <w:p w14:paraId="4D5AD090" w14:textId="4282C93B" w:rsidR="008F4A4E" w:rsidRPr="00E70C8A" w:rsidRDefault="008F4A4E" w:rsidP="008F4A4E">
      <w:pPr>
        <w:rPr>
          <w:rFonts w:cstheme="minorHAnsi"/>
        </w:rPr>
      </w:pPr>
      <w:r w:rsidRPr="00E70C8A">
        <w:rPr>
          <w:rFonts w:cstheme="minorHAnsi"/>
        </w:rPr>
        <w:t>При промяна на размера на</w:t>
      </w:r>
      <w:r w:rsidR="00D16E4B">
        <w:rPr>
          <w:rFonts w:cstheme="minorHAnsi"/>
        </w:rPr>
        <w:t xml:space="preserve"> страниците </w:t>
      </w:r>
      <w:r w:rsidRPr="00E70C8A">
        <w:rPr>
          <w:rFonts w:cstheme="minorHAnsi"/>
        </w:rPr>
        <w:t xml:space="preserve">се поддържа преоразмеряване на </w:t>
      </w:r>
      <w:r w:rsidR="00D16E4B">
        <w:rPr>
          <w:rFonts w:cstheme="minorHAnsi"/>
        </w:rPr>
        <w:t>таблици</w:t>
      </w:r>
      <w:r w:rsidR="002942AB">
        <w:rPr>
          <w:rFonts w:cstheme="minorHAnsi"/>
        </w:rPr>
        <w:t>те</w:t>
      </w:r>
      <w:r w:rsidR="00D16E4B">
        <w:rPr>
          <w:rFonts w:cstheme="minorHAnsi"/>
        </w:rPr>
        <w:t>, „карти“ и меню</w:t>
      </w:r>
      <w:r w:rsidRPr="00E70C8A">
        <w:rPr>
          <w:rFonts w:cstheme="minorHAnsi"/>
        </w:rPr>
        <w:t xml:space="preserve"> и промяна на броя на колоните, в които са разпределени, до запълване на страницата по широчина.</w:t>
      </w:r>
      <w:r w:rsidR="0085083F" w:rsidRPr="0085083F">
        <w:rPr>
          <w:rFonts w:cstheme="minorHAnsi"/>
          <w:noProof/>
          <w:color w:val="000000" w:themeColor="text1"/>
          <w:lang w:val="en-US"/>
        </w:rPr>
        <w:t xml:space="preserve"> </w:t>
      </w:r>
    </w:p>
    <w:p w14:paraId="631D9E42" w14:textId="754F0176" w:rsidR="008F4A4E" w:rsidRDefault="008F4A4E" w:rsidP="002C17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</w:t>
      </w:r>
    </w:p>
    <w:p w14:paraId="76EBD54F" w14:textId="4294F961" w:rsidR="008515EC" w:rsidRDefault="008515EC" w:rsidP="002C17C1">
      <w:pPr>
        <w:rPr>
          <w:lang w:val="en-US"/>
        </w:rPr>
      </w:pPr>
    </w:p>
    <w:p w14:paraId="740824D0" w14:textId="494D2DF4" w:rsidR="002C17C1" w:rsidRDefault="002C17C1" w:rsidP="002C17C1">
      <w:pPr>
        <w:rPr>
          <w:lang w:val="en-US"/>
        </w:rPr>
      </w:pPr>
    </w:p>
    <w:p w14:paraId="76500F83" w14:textId="1A6B10C3" w:rsidR="008F4A4E" w:rsidRPr="002A5A49" w:rsidRDefault="008F4A4E" w:rsidP="002A5A49">
      <w:pPr>
        <w:pStyle w:val="Heading2"/>
        <w:rPr>
          <w:sz w:val="22"/>
          <w:szCs w:val="22"/>
        </w:rPr>
      </w:pPr>
      <w:r>
        <w:br w:type="page"/>
      </w:r>
    </w:p>
    <w:p w14:paraId="5424C90E" w14:textId="7FD3085E" w:rsidR="001469D3" w:rsidRPr="00E70C8A" w:rsidRDefault="00663D82" w:rsidP="001469D3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 xml:space="preserve">7. </w:t>
      </w:r>
      <w:r w:rsidR="002554E1" w:rsidRPr="00E70C8A">
        <w:rPr>
          <w:rFonts w:cstheme="minorHAnsi"/>
          <w:sz w:val="22"/>
          <w:szCs w:val="22"/>
        </w:rPr>
        <w:t xml:space="preserve">Примерни данни </w:t>
      </w:r>
      <w:r w:rsidR="001469D3" w:rsidRPr="00E70C8A">
        <w:rPr>
          <w:rFonts w:cstheme="minorHAnsi"/>
          <w:sz w:val="22"/>
          <w:szCs w:val="22"/>
        </w:rPr>
        <w:br/>
      </w:r>
    </w:p>
    <w:p w14:paraId="038041E2" w14:textId="66CF5BD1" w:rsidR="003E6B68" w:rsidRPr="00E70C8A" w:rsidRDefault="008F4A4E" w:rsidP="005D39D0">
      <w:pPr>
        <w:rPr>
          <w:rFonts w:cstheme="minorHAnsi"/>
          <w:lang w:val="en-US"/>
        </w:rPr>
      </w:pPr>
      <w:r w:rsidRPr="00E70C8A">
        <w:rPr>
          <w:rFonts w:cstheme="minorHAnsi"/>
        </w:rPr>
        <w:t>Регистрирани потребител:</w:t>
      </w:r>
      <w:r w:rsidR="001469D3" w:rsidRPr="00E70C8A">
        <w:rPr>
          <w:rFonts w:cstheme="minorHAnsi"/>
        </w:rPr>
        <w:br/>
      </w:r>
      <w:proofErr w:type="spellStart"/>
      <w:r w:rsidR="00114A28">
        <w:rPr>
          <w:rFonts w:cstheme="minorHAnsi"/>
          <w:lang w:val="en-US"/>
        </w:rPr>
        <w:t>inka</w:t>
      </w:r>
      <w:proofErr w:type="spellEnd"/>
      <w:r w:rsidR="00114A28">
        <w:rPr>
          <w:rFonts w:cstheme="minorHAnsi"/>
          <w:lang w:val="en-US"/>
        </w:rPr>
        <w:t xml:space="preserve"> </w:t>
      </w:r>
    </w:p>
    <w:p w14:paraId="6F5327BF" w14:textId="28D1C63C" w:rsidR="001E74A5" w:rsidRPr="00E70C8A" w:rsidRDefault="001E74A5" w:rsidP="00FA5FD6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C557611" w14:textId="17852090" w:rsidR="00F14750" w:rsidRPr="00E70C8A" w:rsidRDefault="00663D82" w:rsidP="00FA5FD6">
      <w:pPr>
        <w:pStyle w:val="Heading2"/>
        <w:rPr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8. </w:t>
      </w:r>
      <w:r w:rsidR="002554E1" w:rsidRPr="00E70C8A">
        <w:rPr>
          <w:rFonts w:cstheme="minorHAnsi"/>
          <w:sz w:val="22"/>
          <w:szCs w:val="22"/>
        </w:rPr>
        <w:t xml:space="preserve">Описание на програмния код </w:t>
      </w:r>
      <w:r w:rsidR="00FA5FD6" w:rsidRPr="00E70C8A">
        <w:rPr>
          <w:sz w:val="22"/>
          <w:szCs w:val="22"/>
        </w:rPr>
        <w:br/>
      </w:r>
    </w:p>
    <w:p w14:paraId="19CC3A6B" w14:textId="301EB695" w:rsidR="00F14750" w:rsidRPr="00E70C8A" w:rsidRDefault="002821E2" w:rsidP="002B3C74">
      <w:pPr>
        <w:rPr>
          <w:rFonts w:cstheme="minorHAnsi"/>
        </w:rPr>
      </w:pPr>
      <w:r w:rsidRPr="002821E2">
        <w:rPr>
          <w:rFonts w:cstheme="minorHAnsi"/>
        </w:rPr>
        <w:drawing>
          <wp:anchor distT="0" distB="0" distL="114300" distR="114300" simplePos="0" relativeHeight="251682816" behindDoc="0" locked="0" layoutInCell="1" allowOverlap="1" wp14:anchorId="7DFA17DB" wp14:editId="652445B3">
            <wp:simplePos x="0" y="0"/>
            <wp:positionH relativeFrom="column">
              <wp:posOffset>-456747</wp:posOffset>
            </wp:positionH>
            <wp:positionV relativeFrom="paragraph">
              <wp:posOffset>270873</wp:posOffset>
            </wp:positionV>
            <wp:extent cx="3110230" cy="4525645"/>
            <wp:effectExtent l="0" t="0" r="0" b="8255"/>
            <wp:wrapThrough wrapText="bothSides">
              <wp:wrapPolygon edited="0">
                <wp:start x="0" y="0"/>
                <wp:lineTo x="0" y="21548"/>
                <wp:lineTo x="21432" y="21548"/>
                <wp:lineTo x="2143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E2">
        <w:rPr>
          <w:rFonts w:asciiTheme="majorHAnsi" w:hAnsiTheme="majorHAnsi"/>
        </w:rPr>
        <w:drawing>
          <wp:anchor distT="0" distB="0" distL="114300" distR="114300" simplePos="0" relativeHeight="251683840" behindDoc="0" locked="0" layoutInCell="1" allowOverlap="1" wp14:anchorId="5D8258FE" wp14:editId="4D37430C">
            <wp:simplePos x="0" y="0"/>
            <wp:positionH relativeFrom="column">
              <wp:posOffset>3086100</wp:posOffset>
            </wp:positionH>
            <wp:positionV relativeFrom="paragraph">
              <wp:posOffset>208280</wp:posOffset>
            </wp:positionV>
            <wp:extent cx="3102610" cy="4599305"/>
            <wp:effectExtent l="0" t="0" r="2540" b="0"/>
            <wp:wrapThrough wrapText="bothSides">
              <wp:wrapPolygon edited="0">
                <wp:start x="0" y="0"/>
                <wp:lineTo x="0" y="21472"/>
                <wp:lineTo x="21485" y="21472"/>
                <wp:lineTo x="2148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FD6" w:rsidRPr="00E70C8A">
        <w:rPr>
          <w:rFonts w:cstheme="minorHAnsi"/>
        </w:rPr>
        <w:t>Йерархия - Б</w:t>
      </w:r>
      <w:r w:rsidR="00F14750" w:rsidRPr="00E70C8A">
        <w:rPr>
          <w:rFonts w:cstheme="minorHAnsi"/>
        </w:rPr>
        <w:t>изнес логика</w:t>
      </w:r>
      <w:r w:rsidR="00C764A3">
        <w:rPr>
          <w:rFonts w:cstheme="minorHAnsi"/>
          <w:lang w:val="en-US"/>
        </w:rPr>
        <w:t>:</w:t>
      </w:r>
      <w:r w:rsidR="00FA5FD6" w:rsidRPr="00E70C8A">
        <w:rPr>
          <w:rFonts w:cstheme="minorHAnsi"/>
        </w:rPr>
        <w:t xml:space="preserve">                                                         Йерархия - Презентационен слой</w:t>
      </w:r>
      <w:r w:rsidR="00C764A3">
        <w:rPr>
          <w:rFonts w:cstheme="minorHAnsi"/>
          <w:lang w:val="en-US"/>
        </w:rPr>
        <w:t>:</w:t>
      </w:r>
      <w:r w:rsidR="00FA5FD6" w:rsidRPr="00E70C8A">
        <w:rPr>
          <w:rFonts w:cstheme="minorHAnsi"/>
        </w:rPr>
        <w:t xml:space="preserve">                                      </w:t>
      </w:r>
    </w:p>
    <w:p w14:paraId="261541EC" w14:textId="589FF235" w:rsidR="00F14750" w:rsidRDefault="00F14750" w:rsidP="002B3C74">
      <w:pPr>
        <w:rPr>
          <w:rFonts w:asciiTheme="majorHAnsi" w:hAnsiTheme="majorHAnsi"/>
        </w:rPr>
      </w:pPr>
    </w:p>
    <w:p w14:paraId="589F30E7" w14:textId="52F31AD6" w:rsidR="00FA5FD6" w:rsidRPr="00FA5FD6" w:rsidRDefault="00FA5FD6" w:rsidP="002B3C74">
      <w:pPr>
        <w:rPr>
          <w:rFonts w:asciiTheme="majorHAnsi" w:hAnsiTheme="majorHAnsi"/>
        </w:rPr>
      </w:pPr>
    </w:p>
    <w:p w14:paraId="4F7A0432" w14:textId="34355179" w:rsidR="001E74A5" w:rsidRDefault="001E74A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52F3F52" w14:textId="240961FF" w:rsidR="003E6B68" w:rsidRPr="00B12A9D" w:rsidRDefault="002B3C74" w:rsidP="003E6B68">
      <w:pPr>
        <w:rPr>
          <w:rFonts w:cstheme="minorHAnsi"/>
          <w:lang w:val="en-US"/>
        </w:rPr>
      </w:pPr>
      <w:r w:rsidRPr="00E70C8A">
        <w:rPr>
          <w:rFonts w:cstheme="minorHAnsi"/>
        </w:rPr>
        <w:lastRenderedPageBreak/>
        <w:t>Схема на база</w:t>
      </w:r>
      <w:r w:rsidR="00B12A9D">
        <w:rPr>
          <w:rFonts w:cstheme="minorHAnsi"/>
        </w:rPr>
        <w:t>та</w:t>
      </w:r>
      <w:r w:rsidRPr="00E70C8A">
        <w:rPr>
          <w:rFonts w:cstheme="minorHAnsi"/>
        </w:rPr>
        <w:t xml:space="preserve"> данни</w:t>
      </w:r>
      <w:r w:rsidR="00B12A9D">
        <w:rPr>
          <w:rFonts w:cstheme="minorHAnsi"/>
        </w:rPr>
        <w:t xml:space="preserve">: </w:t>
      </w:r>
      <w:proofErr w:type="spellStart"/>
      <w:r w:rsidR="00B12A9D">
        <w:rPr>
          <w:rFonts w:cstheme="minorHAnsi"/>
          <w:lang w:val="en-US"/>
        </w:rPr>
        <w:t>functionalrequirements</w:t>
      </w:r>
      <w:proofErr w:type="spellEnd"/>
    </w:p>
    <w:p w14:paraId="73B2F018" w14:textId="1E78C9CA" w:rsidR="002B3C74" w:rsidRDefault="00EF16E6" w:rsidP="003E6B68">
      <w:pPr>
        <w:rPr>
          <w:sz w:val="18"/>
          <w:szCs w:val="18"/>
        </w:rPr>
      </w:pPr>
      <w:r w:rsidRPr="00EF16E6">
        <w:rPr>
          <w:noProof/>
          <w:sz w:val="18"/>
          <w:szCs w:val="18"/>
        </w:rPr>
        <w:drawing>
          <wp:inline distT="0" distB="0" distL="0" distR="0" wp14:anchorId="1AE211F1" wp14:editId="39DC6A25">
            <wp:extent cx="5760720" cy="50666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CBCE" w14:textId="77777777" w:rsidR="004E4D36" w:rsidRPr="00304F73" w:rsidRDefault="004E4D36" w:rsidP="003E6B68">
      <w:pPr>
        <w:rPr>
          <w:sz w:val="18"/>
          <w:szCs w:val="18"/>
        </w:rPr>
      </w:pPr>
    </w:p>
    <w:p w14:paraId="2C9FDA02" w14:textId="77777777" w:rsidR="00FA5FD6" w:rsidRDefault="00FA5FD6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br w:type="page"/>
      </w:r>
    </w:p>
    <w:p w14:paraId="76A28968" w14:textId="1029BF62" w:rsidR="0082559C" w:rsidRPr="00E70C8A" w:rsidRDefault="00663D82" w:rsidP="00FA5FD6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9.</w:t>
      </w:r>
      <w:r w:rsidR="00784BBB" w:rsidRPr="00E70C8A">
        <w:rPr>
          <w:rFonts w:cstheme="minorHAnsi"/>
          <w:color w:val="00B050"/>
          <w:sz w:val="22"/>
          <w:szCs w:val="22"/>
        </w:rPr>
        <w:t xml:space="preserve"> </w:t>
      </w:r>
      <w:r w:rsidR="00784BBB" w:rsidRPr="00E70C8A">
        <w:rPr>
          <w:rFonts w:cstheme="minorHAnsi"/>
          <w:sz w:val="22"/>
          <w:szCs w:val="22"/>
        </w:rPr>
        <w:t xml:space="preserve">Приноси </w:t>
      </w:r>
      <w:r w:rsidR="00E7760C" w:rsidRPr="00E70C8A">
        <w:rPr>
          <w:rFonts w:cstheme="minorHAnsi"/>
          <w:sz w:val="22"/>
          <w:szCs w:val="22"/>
        </w:rPr>
        <w:t>на студента</w:t>
      </w:r>
      <w:r w:rsidR="002554E1" w:rsidRPr="00E70C8A">
        <w:rPr>
          <w:rFonts w:cstheme="minorHAnsi"/>
          <w:sz w:val="22"/>
          <w:szCs w:val="22"/>
        </w:rPr>
        <w:t>,</w:t>
      </w:r>
      <w:r w:rsidR="00E7760C" w:rsidRPr="00E70C8A">
        <w:rPr>
          <w:rFonts w:cstheme="minorHAnsi"/>
          <w:sz w:val="22"/>
          <w:szCs w:val="22"/>
        </w:rPr>
        <w:t xml:space="preserve"> ограничения</w:t>
      </w:r>
      <w:r w:rsidR="002554E1" w:rsidRPr="00E70C8A">
        <w:rPr>
          <w:rFonts w:cstheme="minorHAnsi"/>
          <w:sz w:val="22"/>
          <w:szCs w:val="22"/>
        </w:rPr>
        <w:t xml:space="preserve"> и възможности за бъдещо разширение </w:t>
      </w:r>
    </w:p>
    <w:p w14:paraId="7E3832B3" w14:textId="77777777" w:rsidR="006D3D6C" w:rsidRDefault="006D3D6C" w:rsidP="0082559C">
      <w:pPr>
        <w:rPr>
          <w:rFonts w:cstheme="minorHAnsi"/>
        </w:rPr>
      </w:pPr>
    </w:p>
    <w:p w14:paraId="63EE02F8" w14:textId="5F878791" w:rsidR="008515EC" w:rsidRPr="006D3D6C" w:rsidRDefault="006D3D6C" w:rsidP="0082559C">
      <w:pPr>
        <w:rPr>
          <w:rFonts w:cstheme="minorHAnsi"/>
          <w:b/>
          <w:bCs/>
        </w:rPr>
      </w:pPr>
      <w:r w:rsidRPr="006D3D6C">
        <w:rPr>
          <w:rFonts w:cstheme="minorHAnsi"/>
          <w:b/>
          <w:bCs/>
          <w:lang w:val="en-US"/>
        </w:rPr>
        <w:t xml:space="preserve">9.1. </w:t>
      </w:r>
      <w:r w:rsidR="008515EC" w:rsidRPr="006D3D6C">
        <w:rPr>
          <w:rFonts w:cstheme="minorHAnsi"/>
          <w:b/>
          <w:bCs/>
        </w:rPr>
        <w:t>Приноси на студ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921"/>
        <w:gridCol w:w="1685"/>
        <w:gridCol w:w="1873"/>
      </w:tblGrid>
      <w:tr w:rsidR="006D3D6C" w:rsidRPr="00E70C8A" w14:paraId="22E0CB86" w14:textId="7C6D66F6" w:rsidTr="00EA09AA">
        <w:tc>
          <w:tcPr>
            <w:tcW w:w="1913" w:type="dxa"/>
          </w:tcPr>
          <w:p w14:paraId="0D274395" w14:textId="77777777" w:rsidR="006D3D6C" w:rsidRPr="00E70C8A" w:rsidRDefault="006D3D6C" w:rsidP="0082559C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365869FF" w14:textId="0FBCE641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стантина Станева</w:t>
            </w:r>
          </w:p>
        </w:tc>
        <w:tc>
          <w:tcPr>
            <w:tcW w:w="1685" w:type="dxa"/>
            <w:vAlign w:val="center"/>
          </w:tcPr>
          <w:p w14:paraId="78E71E52" w14:textId="065650D9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рислав Кавалов</w:t>
            </w:r>
          </w:p>
        </w:tc>
        <w:tc>
          <w:tcPr>
            <w:tcW w:w="1720" w:type="dxa"/>
            <w:vAlign w:val="center"/>
          </w:tcPr>
          <w:p w14:paraId="0C13E295" w14:textId="53ADBD13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рислав, Константина</w:t>
            </w:r>
          </w:p>
        </w:tc>
      </w:tr>
      <w:tr w:rsidR="006D3D6C" w:rsidRPr="00E70C8A" w14:paraId="13E2C016" w14:textId="71E8214D" w:rsidTr="00EA09AA">
        <w:trPr>
          <w:trHeight w:val="876"/>
        </w:trPr>
        <w:tc>
          <w:tcPr>
            <w:tcW w:w="1913" w:type="dxa"/>
            <w:vAlign w:val="center"/>
          </w:tcPr>
          <w:p w14:paraId="24ECA833" w14:textId="0C2E07A5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Баз</w:t>
            </w:r>
            <w:r w:rsidR="003647CF">
              <w:rPr>
                <w:rFonts w:cstheme="minorHAnsi"/>
              </w:rPr>
              <w:t>а</w:t>
            </w:r>
            <w:r w:rsidRPr="00E70C8A">
              <w:rPr>
                <w:rFonts w:cstheme="minorHAnsi"/>
              </w:rPr>
              <w:t xml:space="preserve"> данни</w:t>
            </w:r>
          </w:p>
        </w:tc>
        <w:tc>
          <w:tcPr>
            <w:tcW w:w="1921" w:type="dxa"/>
            <w:vAlign w:val="center"/>
          </w:tcPr>
          <w:p w14:paraId="25FD822C" w14:textId="20EE25BB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  <w:lang w:val="en-US"/>
              </w:rPr>
              <w:t>user</w:t>
            </w:r>
            <w:r>
              <w:rPr>
                <w:rFonts w:cstheme="minorHAnsi"/>
                <w:lang w:val="en-US"/>
              </w:rPr>
              <w:t>s</w:t>
            </w:r>
            <w:r w:rsidRPr="00E70C8A">
              <w:rPr>
                <w:rFonts w:cstheme="minorHAnsi"/>
              </w:rPr>
              <w:t>,</w:t>
            </w:r>
            <w:r w:rsidRPr="00E70C8A">
              <w:rPr>
                <w:rFonts w:cstheme="minorHAnsi"/>
                <w:lang w:val="en-US"/>
              </w:rPr>
              <w:br/>
            </w:r>
            <w:r>
              <w:rPr>
                <w:rFonts w:cstheme="minorHAnsi"/>
                <w:lang w:val="en-US"/>
              </w:rPr>
              <w:t>projects</w:t>
            </w:r>
          </w:p>
        </w:tc>
        <w:tc>
          <w:tcPr>
            <w:tcW w:w="1685" w:type="dxa"/>
            <w:vAlign w:val="center"/>
          </w:tcPr>
          <w:p w14:paraId="0665AB57" w14:textId="70947C3F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  <w:r w:rsidRPr="00E70C8A">
              <w:rPr>
                <w:rFonts w:cstheme="minorHAnsi"/>
              </w:rPr>
              <w:t>,</w:t>
            </w:r>
          </w:p>
          <w:p w14:paraId="09779D11" w14:textId="6B2A4DD9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  <w:lang w:val="en-US"/>
              </w:rPr>
              <w:t>role</w:t>
            </w:r>
            <w:r>
              <w:rPr>
                <w:rFonts w:cstheme="minorHAnsi"/>
                <w:lang w:val="en-US"/>
              </w:rPr>
              <w:t>s</w:t>
            </w:r>
          </w:p>
        </w:tc>
        <w:tc>
          <w:tcPr>
            <w:tcW w:w="1720" w:type="dxa"/>
            <w:vAlign w:val="center"/>
          </w:tcPr>
          <w:p w14:paraId="2AD7CA37" w14:textId="3B00215A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</w:rPr>
              <w:t>ограничения,</w:t>
            </w:r>
          </w:p>
          <w:p w14:paraId="7152897F" w14:textId="13CB7AB6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външни ключове</w:t>
            </w:r>
          </w:p>
        </w:tc>
      </w:tr>
      <w:tr w:rsidR="006D3D6C" w:rsidRPr="00E70C8A" w14:paraId="5CC424A5" w14:textId="0671B72A" w:rsidTr="00EA09AA">
        <w:tc>
          <w:tcPr>
            <w:tcW w:w="1913" w:type="dxa"/>
            <w:vAlign w:val="center"/>
          </w:tcPr>
          <w:p w14:paraId="7CEFB6C6" w14:textId="312F7F18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Форми</w:t>
            </w:r>
          </w:p>
        </w:tc>
        <w:tc>
          <w:tcPr>
            <w:tcW w:w="1921" w:type="dxa"/>
            <w:vAlign w:val="center"/>
          </w:tcPr>
          <w:p w14:paraId="7C59FB6B" w14:textId="77777777" w:rsidR="006D3D6C" w:rsidRPr="00E70C8A" w:rsidRDefault="006D3D6C" w:rsidP="00EA09AA">
            <w:pPr>
              <w:jc w:val="center"/>
              <w:rPr>
                <w:rFonts w:cstheme="minorHAnsi"/>
              </w:rPr>
            </w:pPr>
          </w:p>
          <w:p w14:paraId="25116096" w14:textId="6B99E7B2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Вход</w:t>
            </w:r>
            <w:r w:rsidR="00AC3EEF">
              <w:rPr>
                <w:rFonts w:cstheme="minorHAnsi"/>
              </w:rPr>
              <w:t>,</w:t>
            </w:r>
          </w:p>
          <w:p w14:paraId="0FA1188A" w14:textId="0A5A8942" w:rsidR="006D3D6C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гистрация</w:t>
            </w:r>
            <w:r w:rsidR="00AC3EEF">
              <w:rPr>
                <w:rFonts w:cstheme="minorHAnsi"/>
              </w:rPr>
              <w:t>,</w:t>
            </w:r>
          </w:p>
          <w:p w14:paraId="1343BF45" w14:textId="7DCACAC2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дактиране на проект</w:t>
            </w:r>
            <w:r w:rsidR="00AF76D7">
              <w:rPr>
                <w:rFonts w:cstheme="minorHAnsi"/>
                <w:lang w:val="en-US"/>
              </w:rPr>
              <w:t xml:space="preserve"> </w:t>
            </w:r>
            <w:r w:rsidRPr="00E70C8A">
              <w:rPr>
                <w:rFonts w:cstheme="minorHAnsi"/>
              </w:rPr>
              <w:br/>
            </w:r>
          </w:p>
        </w:tc>
        <w:tc>
          <w:tcPr>
            <w:tcW w:w="1685" w:type="dxa"/>
            <w:vAlign w:val="center"/>
          </w:tcPr>
          <w:p w14:paraId="7B5F82A2" w14:textId="4E506A8A" w:rsidR="006D3D6C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бавяне на проект</w:t>
            </w:r>
            <w:r w:rsidR="00AC3EEF">
              <w:rPr>
                <w:rFonts w:cstheme="minorHAnsi"/>
              </w:rPr>
              <w:t>,</w:t>
            </w:r>
          </w:p>
          <w:p w14:paraId="290D7EED" w14:textId="4D48A429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бавяне на изискване</w:t>
            </w:r>
          </w:p>
        </w:tc>
        <w:tc>
          <w:tcPr>
            <w:tcW w:w="1720" w:type="dxa"/>
            <w:vAlign w:val="center"/>
          </w:tcPr>
          <w:p w14:paraId="538C7AA2" w14:textId="6EF6DB6C" w:rsidR="006D3D6C" w:rsidRPr="00A45B6E" w:rsidRDefault="00A45B6E" w:rsidP="00EA09A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Импорт/експорт изисквания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</w:rPr>
              <w:t>Ипмпорт/експорт проекти</w:t>
            </w:r>
          </w:p>
        </w:tc>
      </w:tr>
      <w:tr w:rsidR="006D3D6C" w:rsidRPr="00E70C8A" w14:paraId="59D32EDC" w14:textId="4F49716B" w:rsidTr="00EA09AA">
        <w:tc>
          <w:tcPr>
            <w:tcW w:w="1913" w:type="dxa"/>
            <w:vAlign w:val="center"/>
          </w:tcPr>
          <w:p w14:paraId="6BBEA65B" w14:textId="3C3082B1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Функционалност</w:t>
            </w:r>
          </w:p>
        </w:tc>
        <w:tc>
          <w:tcPr>
            <w:tcW w:w="1921" w:type="dxa"/>
            <w:vAlign w:val="center"/>
          </w:tcPr>
          <w:p w14:paraId="0C00D7CA" w14:textId="3C7AB7B6" w:rsidR="006D3D6C" w:rsidRPr="00EA09AA" w:rsidRDefault="00E06B3A" w:rsidP="00EA09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I/UX</w:t>
            </w:r>
            <w:r w:rsidR="00EA09AA">
              <w:rPr>
                <w:rFonts w:cstheme="minorHAnsi"/>
                <w:color w:val="000000" w:themeColor="text1"/>
              </w:rPr>
              <w:t>, регистрация и валидация на потребител</w:t>
            </w:r>
            <w:r w:rsidR="00AF76D7">
              <w:rPr>
                <w:rFonts w:cstheme="minorHAnsi"/>
                <w:color w:val="000000" w:themeColor="text1"/>
              </w:rPr>
              <w:t>, Филтриране на таблиците</w:t>
            </w:r>
          </w:p>
        </w:tc>
        <w:tc>
          <w:tcPr>
            <w:tcW w:w="1685" w:type="dxa"/>
            <w:vAlign w:val="center"/>
          </w:tcPr>
          <w:p w14:paraId="2D224E21" w14:textId="77777777" w:rsidR="006D3D6C" w:rsidRDefault="00E06B3A" w:rsidP="00EA09A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омуникация с базата данни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</w:rPr>
              <w:t xml:space="preserve">Извикване на </w:t>
            </w:r>
            <w:r>
              <w:rPr>
                <w:rFonts w:cstheme="minorHAnsi"/>
                <w:lang w:val="en-US"/>
              </w:rPr>
              <w:t>APIs</w:t>
            </w:r>
            <w:r w:rsidR="00A11326">
              <w:rPr>
                <w:rFonts w:cstheme="minorHAnsi"/>
                <w:lang w:val="en-US"/>
              </w:rPr>
              <w:t>,</w:t>
            </w:r>
          </w:p>
          <w:p w14:paraId="1763150F" w14:textId="0CC80315" w:rsidR="0006364C" w:rsidRPr="00A11326" w:rsidRDefault="00A11326" w:rsidP="000636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ортиране на </w:t>
            </w:r>
            <w:r w:rsidR="00AF76D7">
              <w:rPr>
                <w:rFonts w:cstheme="minorHAnsi"/>
              </w:rPr>
              <w:t>таблиците</w:t>
            </w:r>
          </w:p>
        </w:tc>
        <w:tc>
          <w:tcPr>
            <w:tcW w:w="1720" w:type="dxa"/>
            <w:vAlign w:val="center"/>
          </w:tcPr>
          <w:p w14:paraId="21B596E4" w14:textId="7E14077F" w:rsidR="006D3D6C" w:rsidRDefault="00AC3EE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вигация,</w:t>
            </w:r>
          </w:p>
          <w:p w14:paraId="0E3A3F45" w14:textId="35A09010" w:rsidR="00AC3EEF" w:rsidRDefault="00AC3EE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Цветова композиция,</w:t>
            </w:r>
          </w:p>
          <w:p w14:paraId="50988854" w14:textId="77777777" w:rsidR="00AC3EEF" w:rsidRDefault="003647C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тотипи</w:t>
            </w:r>
            <w:r w:rsidR="008272C4">
              <w:rPr>
                <w:rFonts w:cstheme="minorHAnsi"/>
              </w:rPr>
              <w:t>,</w:t>
            </w:r>
          </w:p>
          <w:p w14:paraId="05AC1485" w14:textId="77777777" w:rsidR="008272C4" w:rsidRDefault="008272C4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стване на протитипи</w:t>
            </w:r>
            <w:r w:rsidR="00593D5D">
              <w:rPr>
                <w:rFonts w:cstheme="minorHAnsi"/>
              </w:rPr>
              <w:t>,</w:t>
            </w:r>
          </w:p>
          <w:p w14:paraId="4F90E42C" w14:textId="7D787564" w:rsidR="00593D5D" w:rsidRPr="00E70C8A" w:rsidRDefault="00593D5D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кументация</w:t>
            </w:r>
          </w:p>
        </w:tc>
      </w:tr>
    </w:tbl>
    <w:p w14:paraId="51EDE2CC" w14:textId="77777777" w:rsidR="00075B4F" w:rsidRDefault="006C7A48" w:rsidP="00E70C8A">
      <w:pPr>
        <w:rPr>
          <w:b/>
          <w:bCs/>
        </w:rPr>
      </w:pPr>
      <w:r>
        <w:br/>
      </w:r>
    </w:p>
    <w:p w14:paraId="374D3253" w14:textId="5BF49B12" w:rsidR="00E70C8A" w:rsidRDefault="00F0599F" w:rsidP="00E70C8A">
      <w:pPr>
        <w:rPr>
          <w:b/>
          <w:bCs/>
        </w:rPr>
      </w:pPr>
      <w:r w:rsidRPr="00F0599F">
        <w:rPr>
          <w:b/>
          <w:bCs/>
        </w:rPr>
        <w:t xml:space="preserve">9.2. </w:t>
      </w:r>
      <w:r w:rsidR="00E70C8A" w:rsidRPr="00F0599F">
        <w:rPr>
          <w:b/>
          <w:bCs/>
        </w:rPr>
        <w:t>Цели за бъдеща реализация:</w:t>
      </w:r>
    </w:p>
    <w:p w14:paraId="27905C64" w14:textId="3933AF97" w:rsidR="00E70C8A" w:rsidRDefault="00AB7B9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 xml:space="preserve">Започване на по-обширно тестване с цел </w:t>
      </w:r>
      <w:r w:rsidR="00FF702A">
        <w:t xml:space="preserve">събиране на голямо количество обатна връзка, въз основа на която да можем да направим представителна извадка за </w:t>
      </w:r>
      <w:r w:rsidR="00335717">
        <w:t>поведението и бъдещето на продукта.</w:t>
      </w:r>
    </w:p>
    <w:p w14:paraId="5BBFD9BE" w14:textId="01FA22F5" w:rsidR="00E70C8A" w:rsidRDefault="00E70C8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>Ще изработим маркетингова стратегия и всички необходими материали, като</w:t>
      </w:r>
      <w:r w:rsidR="00576889">
        <w:t xml:space="preserve"> презентации, демонстрации</w:t>
      </w:r>
      <w:r w:rsidR="00B826E3">
        <w:t>, с които да</w:t>
      </w:r>
      <w:r>
        <w:t xml:space="preserve"> по</w:t>
      </w:r>
      <w:r w:rsidR="00B826E3">
        <w:t>дпо</w:t>
      </w:r>
      <w:r>
        <w:t>могнем популяризирането на продукта.</w:t>
      </w:r>
    </w:p>
    <w:p w14:paraId="32C531D5" w14:textId="0F4958E7" w:rsidR="00E70C8A" w:rsidRDefault="00E70C8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 xml:space="preserve">След пускането на пазара ще оценим ефективността на продукта и </w:t>
      </w:r>
      <w:r w:rsidR="00EA2197">
        <w:t xml:space="preserve">ще </w:t>
      </w:r>
      <w:r w:rsidR="00ED180E">
        <w:t>подобряваме продукта въз основа на предпочитанията на клиентите</w:t>
      </w:r>
      <w:r w:rsidR="00576889">
        <w:t>.</w:t>
      </w:r>
    </w:p>
    <w:p w14:paraId="4264F77A" w14:textId="2A05E213" w:rsidR="000E5159" w:rsidRDefault="000E5159" w:rsidP="007D56AC">
      <w:pPr>
        <w:rPr>
          <w:b/>
          <w:bCs/>
        </w:rPr>
      </w:pPr>
    </w:p>
    <w:p w14:paraId="3EBEBEF4" w14:textId="36B07E7E" w:rsidR="007D56AC" w:rsidRDefault="007D56AC" w:rsidP="007D56AC">
      <w:pPr>
        <w:rPr>
          <w:b/>
          <w:bCs/>
        </w:rPr>
      </w:pPr>
    </w:p>
    <w:p w14:paraId="2BF1782C" w14:textId="77777777" w:rsidR="007D56AC" w:rsidRPr="000E5159" w:rsidRDefault="007D56AC" w:rsidP="007D56AC"/>
    <w:p w14:paraId="00033F22" w14:textId="1799AB02" w:rsidR="00CE7AB1" w:rsidRPr="007D56AC" w:rsidRDefault="00CE7AB1" w:rsidP="00CE7AB1">
      <w:pPr>
        <w:pStyle w:val="ListParagraph"/>
        <w:numPr>
          <w:ilvl w:val="0"/>
          <w:numId w:val="0"/>
        </w:numPr>
        <w:ind w:left="1080"/>
        <w:rPr>
          <w:lang w:val="en-US"/>
        </w:rPr>
      </w:pPr>
    </w:p>
    <w:p w14:paraId="7D423348" w14:textId="6FB64ABA" w:rsidR="00CE7AB1" w:rsidRDefault="00CE7AB1" w:rsidP="00CE7AB1">
      <w:pPr>
        <w:pStyle w:val="ListParagraph"/>
        <w:numPr>
          <w:ilvl w:val="0"/>
          <w:numId w:val="0"/>
        </w:numPr>
        <w:ind w:left="1080"/>
      </w:pPr>
    </w:p>
    <w:p w14:paraId="3F5DA3A7" w14:textId="5B320AC3" w:rsidR="00CE7AB1" w:rsidRDefault="00CE7AB1" w:rsidP="00CE7AB1">
      <w:pPr>
        <w:pStyle w:val="ListParagraph"/>
        <w:numPr>
          <w:ilvl w:val="0"/>
          <w:numId w:val="0"/>
        </w:numPr>
        <w:ind w:left="1080"/>
        <w:rPr>
          <w:b/>
          <w:bCs/>
        </w:rPr>
      </w:pPr>
    </w:p>
    <w:p w14:paraId="29D3BE6C" w14:textId="3B3CF812" w:rsidR="00205666" w:rsidRDefault="00205666" w:rsidP="00CE7AB1">
      <w:pPr>
        <w:pStyle w:val="ListParagraph"/>
        <w:numPr>
          <w:ilvl w:val="0"/>
          <w:numId w:val="0"/>
        </w:numPr>
        <w:ind w:left="1080"/>
        <w:rPr>
          <w:b/>
          <w:bCs/>
        </w:rPr>
      </w:pPr>
    </w:p>
    <w:p w14:paraId="2D05A547" w14:textId="4CA26D5C" w:rsidR="00205666" w:rsidRDefault="00205666" w:rsidP="00CE7AB1">
      <w:pPr>
        <w:pStyle w:val="ListParagraph"/>
        <w:numPr>
          <w:ilvl w:val="0"/>
          <w:numId w:val="0"/>
        </w:numPr>
        <w:ind w:left="1080"/>
        <w:rPr>
          <w:b/>
          <w:bCs/>
        </w:rPr>
      </w:pPr>
    </w:p>
    <w:p w14:paraId="0E4A30BA" w14:textId="77777777" w:rsidR="00205666" w:rsidRPr="00CE7AB1" w:rsidRDefault="00205666" w:rsidP="00CE7AB1">
      <w:pPr>
        <w:pStyle w:val="ListParagraph"/>
        <w:numPr>
          <w:ilvl w:val="0"/>
          <w:numId w:val="0"/>
        </w:numPr>
        <w:ind w:left="1080"/>
        <w:rPr>
          <w:b/>
          <w:bCs/>
        </w:rPr>
      </w:pPr>
    </w:p>
    <w:p w14:paraId="68B54E4C" w14:textId="35D76715" w:rsidR="001E74A5" w:rsidRPr="00E70C8A" w:rsidRDefault="00663D82" w:rsidP="001E74A5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10. Какво научих</w:t>
      </w:r>
      <w:r w:rsidR="001E74A5" w:rsidRPr="00E70C8A">
        <w:rPr>
          <w:rFonts w:cstheme="minorHAnsi"/>
          <w:sz w:val="22"/>
          <w:szCs w:val="22"/>
        </w:rPr>
        <w:br/>
      </w:r>
    </w:p>
    <w:p w14:paraId="7D3B9925" w14:textId="7C7529F4" w:rsidR="001E74A5" w:rsidRPr="00E70C8A" w:rsidRDefault="001E74A5" w:rsidP="001E74A5">
      <w:pPr>
        <w:rPr>
          <w:rFonts w:cstheme="minorHAnsi"/>
        </w:rPr>
      </w:pPr>
      <w:r w:rsidRPr="00E70C8A">
        <w:rPr>
          <w:rFonts w:cstheme="minorHAnsi"/>
        </w:rPr>
        <w:t xml:space="preserve">Работата в екип е ключов компонент при разработването на даден проект. </w:t>
      </w:r>
      <w:r w:rsidRPr="00E70C8A">
        <w:rPr>
          <w:rFonts w:cstheme="minorHAnsi"/>
        </w:rPr>
        <w:br/>
        <w:t>Умения, които подобрихме и придобхиме:</w:t>
      </w:r>
    </w:p>
    <w:p w14:paraId="2AD9FBFC" w14:textId="317DF160" w:rsidR="001E74A5" w:rsidRPr="00FB7409" w:rsidRDefault="00FB7409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Усъвършенствахме уменията си по </w:t>
      </w:r>
      <w:r>
        <w:rPr>
          <w:rFonts w:cstheme="minorHAnsi"/>
          <w:lang w:val="en-US"/>
        </w:rPr>
        <w:t>HTML 5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 xml:space="preserve">PHP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QL.</w:t>
      </w:r>
    </w:p>
    <w:p w14:paraId="47A1AE84" w14:textId="25701AC8" w:rsidR="00FB7409" w:rsidRPr="00E70C8A" w:rsidRDefault="00FB7409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Разработихме едно приложение във всичките му аспекти – моделиране, имплементация на </w:t>
      </w:r>
      <w:r>
        <w:rPr>
          <w:rFonts w:cstheme="minorHAnsi"/>
          <w:lang w:val="en-US"/>
        </w:rPr>
        <w:t xml:space="preserve">backend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 xml:space="preserve">frontend, </w:t>
      </w:r>
      <w:r>
        <w:rPr>
          <w:rFonts w:cstheme="minorHAnsi"/>
        </w:rPr>
        <w:t>тестване</w:t>
      </w:r>
      <w:r w:rsidR="00805760">
        <w:rPr>
          <w:rFonts w:cstheme="minorHAnsi"/>
        </w:rPr>
        <w:t>, валидиране чрез външни потребители.</w:t>
      </w:r>
    </w:p>
    <w:p w14:paraId="07A4C127" w14:textId="75D97177" w:rsidR="001E74A5" w:rsidRPr="00E70C8A" w:rsidRDefault="00EC1D81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Използвайки подхода на рабо</w:t>
      </w:r>
      <w:r w:rsidR="00FB7409">
        <w:rPr>
          <w:rFonts w:cstheme="minorHAnsi"/>
        </w:rPr>
        <w:t>т</w:t>
      </w:r>
      <w:r>
        <w:rPr>
          <w:rFonts w:cstheme="minorHAnsi"/>
        </w:rPr>
        <w:t xml:space="preserve">а </w:t>
      </w:r>
      <w:r>
        <w:rPr>
          <w:rFonts w:cstheme="minorHAnsi"/>
          <w:lang w:val="en-US"/>
        </w:rPr>
        <w:t xml:space="preserve">peer programming </w:t>
      </w:r>
      <w:r>
        <w:rPr>
          <w:rFonts w:cstheme="minorHAnsi"/>
        </w:rPr>
        <w:t>успяхме да п</w:t>
      </w:r>
      <w:r w:rsidR="001E74A5" w:rsidRPr="00E70C8A">
        <w:rPr>
          <w:rFonts w:cstheme="minorHAnsi"/>
        </w:rPr>
        <w:t>одобри</w:t>
      </w:r>
      <w:r>
        <w:rPr>
          <w:rFonts w:cstheme="minorHAnsi"/>
        </w:rPr>
        <w:t>м</w:t>
      </w:r>
      <w:r w:rsidR="001E74A5" w:rsidRPr="00E70C8A">
        <w:rPr>
          <w:rFonts w:cstheme="minorHAnsi"/>
        </w:rPr>
        <w:t xml:space="preserve"> своята комуникация и сътрудничество - работихме ефективно, споделяхме идеи и </w:t>
      </w:r>
      <w:r w:rsidR="008475C6">
        <w:rPr>
          <w:rFonts w:cstheme="minorHAnsi"/>
        </w:rPr>
        <w:t>конструктиввна критика</w:t>
      </w:r>
      <w:r w:rsidR="001E74A5" w:rsidRPr="00E70C8A">
        <w:rPr>
          <w:rFonts w:cstheme="minorHAnsi"/>
        </w:rPr>
        <w:t>.</w:t>
      </w:r>
    </w:p>
    <w:p w14:paraId="05E48643" w14:textId="77777777" w:rsidR="00CA20AF" w:rsidRDefault="008475C6" w:rsidP="00CA20AF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Използвахме </w:t>
      </w:r>
      <w:r>
        <w:rPr>
          <w:rFonts w:cstheme="minorHAnsi"/>
          <w:lang w:val="en-US"/>
        </w:rPr>
        <w:t xml:space="preserve">Git </w:t>
      </w:r>
      <w:r>
        <w:rPr>
          <w:rFonts w:cstheme="minorHAnsi"/>
        </w:rPr>
        <w:t xml:space="preserve">за </w:t>
      </w:r>
      <w:r w:rsidR="00A14A9D">
        <w:rPr>
          <w:rFonts w:cstheme="minorHAnsi"/>
        </w:rPr>
        <w:t xml:space="preserve">лесна обмяна на променените файлове и запазване на версиите. Научихме се да </w:t>
      </w:r>
      <w:r w:rsidR="00CA20AF">
        <w:rPr>
          <w:rFonts w:cstheme="minorHAnsi"/>
        </w:rPr>
        <w:t xml:space="preserve">разрешаваме </w:t>
      </w:r>
      <w:r w:rsidR="00CA20AF">
        <w:rPr>
          <w:rFonts w:cstheme="minorHAnsi"/>
          <w:lang w:val="en-US"/>
        </w:rPr>
        <w:t xml:space="preserve">merge </w:t>
      </w:r>
      <w:r w:rsidR="00CA20AF">
        <w:rPr>
          <w:rFonts w:cstheme="minorHAnsi"/>
        </w:rPr>
        <w:t>конфликти.</w:t>
      </w:r>
    </w:p>
    <w:p w14:paraId="65102029" w14:textId="7DEC8F21" w:rsidR="001E74A5" w:rsidRPr="00CA20AF" w:rsidRDefault="0090272D" w:rsidP="00CA20AF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Имахме възможност за писане на документация </w:t>
      </w:r>
      <w:r w:rsidR="001E74A5" w:rsidRPr="00CA20AF">
        <w:rPr>
          <w:rFonts w:cstheme="minorHAnsi"/>
        </w:rPr>
        <w:br w:type="page"/>
      </w:r>
    </w:p>
    <w:p w14:paraId="5001EEED" w14:textId="06C23FA4" w:rsidR="00663D82" w:rsidRPr="00E70C8A" w:rsidRDefault="00663D82" w:rsidP="00663D82">
      <w:pPr>
        <w:pStyle w:val="Heading2"/>
        <w:rPr>
          <w:sz w:val="22"/>
          <w:szCs w:val="22"/>
        </w:rPr>
      </w:pPr>
      <w:r w:rsidRPr="00E70C8A">
        <w:rPr>
          <w:sz w:val="22"/>
          <w:szCs w:val="22"/>
        </w:rPr>
        <w:lastRenderedPageBreak/>
        <w:t>11. Използвани източници</w:t>
      </w:r>
    </w:p>
    <w:p w14:paraId="1CB95E68" w14:textId="77777777" w:rsidR="00A73DD8" w:rsidRPr="00E70C8A" w:rsidRDefault="00A73DD8" w:rsidP="00A73DD8">
      <w:pPr>
        <w:rPr>
          <w:rFonts w:asciiTheme="majorHAnsi" w:hAnsiTheme="majorHAnsi"/>
        </w:rPr>
      </w:pPr>
    </w:p>
    <w:p w14:paraId="200B051A" w14:textId="4930CF45" w:rsidR="00A73DD8" w:rsidRPr="002430B4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 xml:space="preserve">[1] </w:t>
      </w:r>
      <w:r w:rsidR="008C4EF2">
        <w:rPr>
          <w:rFonts w:cstheme="minorHAnsi"/>
          <w:lang w:val="en-US"/>
        </w:rPr>
        <w:t>“</w:t>
      </w:r>
      <w:proofErr w:type="spellStart"/>
      <w:r w:rsidR="008C4EF2" w:rsidRPr="008C4EF2">
        <w:rPr>
          <w:rFonts w:cstheme="minorHAnsi"/>
          <w:lang w:val="en-US"/>
        </w:rPr>
        <w:t>setTimeout</w:t>
      </w:r>
      <w:proofErr w:type="spellEnd"/>
      <w:r w:rsidR="008C4EF2" w:rsidRPr="008C4EF2">
        <w:rPr>
          <w:rFonts w:cstheme="minorHAnsi"/>
          <w:lang w:val="en-US"/>
        </w:rPr>
        <w:t>(), MDN Docs</w:t>
      </w:r>
      <w:r w:rsidRPr="00E70C8A">
        <w:rPr>
          <w:rFonts w:cstheme="minorHAnsi"/>
        </w:rPr>
        <w:t xml:space="preserve">", </w:t>
      </w:r>
      <w:r w:rsidR="002430B4" w:rsidRPr="002430B4">
        <w:t>https://developer.mozilla.org/en-US/docs/Web/API/setTimeout</w:t>
      </w:r>
      <w:r w:rsidRPr="00E70C8A">
        <w:rPr>
          <w:rFonts w:cstheme="minorHAnsi"/>
        </w:rPr>
        <w:t>], последно посетен на 2023-02-0</w:t>
      </w:r>
      <w:r w:rsidR="002430B4">
        <w:rPr>
          <w:rFonts w:cstheme="minorHAnsi"/>
          <w:lang w:val="en-US"/>
        </w:rPr>
        <w:t>2</w:t>
      </w:r>
    </w:p>
    <w:p w14:paraId="61CF7E13" w14:textId="77777777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2] "JavaScript appendChild, [https://www.javascripttutorial.net/javascript-dom/javascript-appendchild/?fbclid=IwAR2MOtkqJx02Grb0hhk3vurD13vXYl8AUnSvKtq1b1l6sgTTBbVBjqfYiyU#:~:text=The%20appendChild()%20is%20a,of%20a%20specified%20parent%20node.&amp;text=In%20this%20method%2C%20the%20childNode,()%20returns%20the%20appended%20child], последно посетен на 2023-02-04</w:t>
      </w:r>
    </w:p>
    <w:p w14:paraId="7024919D" w14:textId="09CA3759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3] "</w:t>
      </w:r>
      <w:r w:rsidR="0028685F" w:rsidRPr="0028685F">
        <w:rPr>
          <w:rFonts w:cstheme="minorHAnsi"/>
        </w:rPr>
        <w:t>Element: mouseover event, MDN Docs</w:t>
      </w:r>
      <w:r w:rsidR="0028685F">
        <w:rPr>
          <w:rFonts w:cstheme="minorHAnsi"/>
          <w:lang w:val="en-US"/>
        </w:rPr>
        <w:t>”,</w:t>
      </w:r>
      <w:r w:rsidR="0028685F" w:rsidRPr="0028685F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5053F8" w:rsidRPr="005053F8">
        <w:rPr>
          <w:rFonts w:cstheme="minorHAnsi"/>
        </w:rPr>
        <w:t>https://developer.mozilla.org/en-US/docs/Web/API/Element/mouseover_event</w:t>
      </w:r>
      <w:r w:rsidRPr="00E70C8A">
        <w:rPr>
          <w:rFonts w:cstheme="minorHAnsi"/>
        </w:rPr>
        <w:t>], последно посетен на 2023-02-03</w:t>
      </w:r>
    </w:p>
    <w:p w14:paraId="45F337C2" w14:textId="01ABC8B4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4] </w:t>
      </w:r>
      <w:r w:rsidR="00AD55BD">
        <w:rPr>
          <w:rFonts w:cstheme="minorHAnsi"/>
          <w:lang w:val="en-US"/>
        </w:rPr>
        <w:t xml:space="preserve">“ </w:t>
      </w:r>
      <w:r w:rsidR="00A77DDA" w:rsidRPr="00A77DDA">
        <w:rPr>
          <w:rFonts w:cstheme="minorHAnsi"/>
          <w:lang w:val="en-US"/>
        </w:rPr>
        <w:t>How to Clear Input Fields in JavaScript</w:t>
      </w:r>
      <w:r w:rsidR="00AD55BD">
        <w:rPr>
          <w:rFonts w:cstheme="minorHAnsi"/>
          <w:lang w:val="en-US"/>
        </w:rPr>
        <w:t>”</w:t>
      </w:r>
      <w:r w:rsidRPr="00E70C8A">
        <w:rPr>
          <w:rFonts w:cstheme="minorHAnsi"/>
        </w:rPr>
        <w:t xml:space="preserve"> [</w:t>
      </w:r>
      <w:r w:rsidR="00AD55BD" w:rsidRPr="00AD55BD">
        <w:rPr>
          <w:rFonts w:cstheme="minorHAnsi"/>
        </w:rPr>
        <w:t>https://linuxhint.com/clear-input-fields-javascript/</w:t>
      </w:r>
      <w:r w:rsidRPr="00E70C8A">
        <w:rPr>
          <w:rFonts w:cstheme="minorHAnsi"/>
        </w:rPr>
        <w:t>], последно посетен на 2023-0</w:t>
      </w:r>
      <w:r w:rsidR="00AD55BD">
        <w:rPr>
          <w:rFonts w:cstheme="minorHAnsi"/>
        </w:rPr>
        <w:t>1</w:t>
      </w:r>
      <w:r w:rsidRPr="00E70C8A">
        <w:rPr>
          <w:rFonts w:cstheme="minorHAnsi"/>
        </w:rPr>
        <w:t>-</w:t>
      </w:r>
      <w:r w:rsidR="00AD55BD">
        <w:rPr>
          <w:rFonts w:cstheme="minorHAnsi"/>
        </w:rPr>
        <w:t>30</w:t>
      </w:r>
    </w:p>
    <w:p w14:paraId="1EAEF3E8" w14:textId="3C22A056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5] </w:t>
      </w:r>
      <w:r w:rsidR="009A6262" w:rsidRPr="009A6262">
        <w:rPr>
          <w:rFonts w:cstheme="minorHAnsi"/>
        </w:rPr>
        <w:t>https://icons8.com/line-awesome</w:t>
      </w:r>
      <w:r w:rsidRPr="00E70C8A">
        <w:rPr>
          <w:rFonts w:cstheme="minorHAnsi"/>
        </w:rPr>
        <w:t>, [</w:t>
      </w:r>
      <w:r w:rsidR="009A6262" w:rsidRPr="009A6262">
        <w:rPr>
          <w:rFonts w:cstheme="minorHAnsi"/>
        </w:rPr>
        <w:t>https://icons8.com/line-awesome</w:t>
      </w:r>
      <w:r w:rsidRPr="00E70C8A">
        <w:rPr>
          <w:rFonts w:cstheme="minorHAnsi"/>
        </w:rPr>
        <w:t>], последно посетен на 2023-02-0</w:t>
      </w:r>
      <w:r w:rsidR="009A6262">
        <w:rPr>
          <w:rFonts w:cstheme="minorHAnsi"/>
        </w:rPr>
        <w:t>6</w:t>
      </w:r>
    </w:p>
    <w:p w14:paraId="38CFCA5F" w14:textId="4BD09F91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6] </w:t>
      </w:r>
      <w:r w:rsidR="00C21A92" w:rsidRPr="00C21A92">
        <w:rPr>
          <w:rFonts w:cstheme="minorHAnsi"/>
        </w:rPr>
        <w:t>https://fontawesome.com/search?o=r&amp;m=free</w:t>
      </w:r>
      <w:r w:rsidR="00C21A92">
        <w:rPr>
          <w:rFonts w:cstheme="minorHAnsi"/>
        </w:rPr>
        <w:t>,</w:t>
      </w:r>
      <w:r w:rsidR="00C21A92" w:rsidRPr="00C21A92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C21A92" w:rsidRPr="00C21A92">
        <w:rPr>
          <w:rFonts w:cstheme="minorHAnsi"/>
        </w:rPr>
        <w:t>https://fontawesome.com/search?o=r&amp;m=free</w:t>
      </w:r>
      <w:r w:rsidRPr="00E70C8A">
        <w:rPr>
          <w:rFonts w:cstheme="minorHAnsi"/>
        </w:rPr>
        <w:t>], последно посетен на 2023-02-0</w:t>
      </w:r>
      <w:r w:rsidR="00AA592E">
        <w:rPr>
          <w:rFonts w:cstheme="minorHAnsi"/>
        </w:rPr>
        <w:t>6</w:t>
      </w:r>
    </w:p>
    <w:p w14:paraId="1693761B" w14:textId="7FC1AEE6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7] "</w:t>
      </w:r>
      <w:r w:rsidR="00BD74DD" w:rsidRPr="00BD74DD">
        <w:rPr>
          <w:rFonts w:cstheme="minorHAnsi"/>
        </w:rPr>
        <w:t>Use Font Awesome icon as CSS content</w:t>
      </w:r>
      <w:r w:rsidRPr="00E70C8A">
        <w:rPr>
          <w:rFonts w:cstheme="minorHAnsi"/>
        </w:rPr>
        <w:t xml:space="preserve"> ", </w:t>
      </w:r>
      <w:r w:rsidR="007949BE" w:rsidRPr="00E70C8A">
        <w:rPr>
          <w:rFonts w:cstheme="minorHAnsi"/>
        </w:rPr>
        <w:t xml:space="preserve">публикуван </w:t>
      </w:r>
      <w:r w:rsidR="007949BE">
        <w:rPr>
          <w:rFonts w:cstheme="minorHAnsi"/>
        </w:rPr>
        <w:t>2020-</w:t>
      </w:r>
      <w:r w:rsidR="001C2757">
        <w:rPr>
          <w:rFonts w:cstheme="minorHAnsi"/>
        </w:rPr>
        <w:t xml:space="preserve">04-17, </w:t>
      </w:r>
      <w:r w:rsidRPr="00E70C8A">
        <w:rPr>
          <w:rFonts w:cstheme="minorHAnsi"/>
        </w:rPr>
        <w:t>[</w:t>
      </w:r>
      <w:r w:rsidR="00F226DE" w:rsidRPr="00F226DE">
        <w:t>https://stackoverflow.com/questions/20782368/use-font-awesome-icon-as-css-content</w:t>
      </w:r>
      <w:r w:rsidRPr="00E70C8A">
        <w:rPr>
          <w:rFonts w:cstheme="minorHAnsi"/>
        </w:rPr>
        <w:t>], последно посетен на 2023-02-0</w:t>
      </w:r>
      <w:r w:rsidR="00F226DE">
        <w:rPr>
          <w:rFonts w:cstheme="minorHAnsi"/>
        </w:rPr>
        <w:t>5</w:t>
      </w:r>
    </w:p>
    <w:p w14:paraId="3226AA40" w14:textId="0DCE1496" w:rsidR="00A73DD8" w:rsidRPr="00CF1ED2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>[8] "</w:t>
      </w:r>
      <w:r w:rsidR="00F726AF" w:rsidRPr="00F726AF">
        <w:t xml:space="preserve"> </w:t>
      </w:r>
      <w:r w:rsidR="00F726AF" w:rsidRPr="00F726AF">
        <w:rPr>
          <w:rFonts w:cstheme="minorHAnsi"/>
        </w:rPr>
        <w:t>Make your table rows clickable (with a link) - Web Design Tutorial</w:t>
      </w:r>
      <w:r w:rsidRPr="00E70C8A">
        <w:rPr>
          <w:rFonts w:cstheme="minorHAnsi"/>
        </w:rPr>
        <w:t xml:space="preserve"> ", </w:t>
      </w:r>
      <w:r w:rsidR="00F726AF">
        <w:rPr>
          <w:rFonts w:cstheme="minorHAnsi"/>
        </w:rPr>
        <w:t>публикуван 2019</w:t>
      </w:r>
      <w:r w:rsidR="006A6E19">
        <w:rPr>
          <w:rFonts w:cstheme="minorHAnsi"/>
        </w:rPr>
        <w:t>,</w:t>
      </w:r>
      <w:r w:rsidR="00FC66A6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CF1ED2" w:rsidRPr="00CF1ED2">
        <w:rPr>
          <w:rFonts w:cstheme="minorHAnsi"/>
        </w:rPr>
        <w:t>https://www.youtube.com/watch?v=6BdKUO2QbA0</w:t>
      </w:r>
      <w:r w:rsidR="00CF1ED2">
        <w:rPr>
          <w:rFonts w:cstheme="minorHAnsi"/>
          <w:lang w:val="en-US"/>
        </w:rPr>
        <w:t xml:space="preserve">], </w:t>
      </w:r>
      <w:r w:rsidRPr="00E70C8A">
        <w:rPr>
          <w:rFonts w:cstheme="minorHAnsi"/>
        </w:rPr>
        <w:t>последно посетен на 2023-02-0</w:t>
      </w:r>
      <w:r w:rsidR="00CF1ED2">
        <w:rPr>
          <w:rFonts w:cstheme="minorHAnsi"/>
          <w:lang w:val="en-US"/>
        </w:rPr>
        <w:t>3</w:t>
      </w:r>
    </w:p>
    <w:p w14:paraId="105E14D2" w14:textId="35F88560" w:rsidR="00A73DD8" w:rsidRPr="00E70C8A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>[9] "</w:t>
      </w:r>
      <w:r w:rsidR="00FC66A6" w:rsidRPr="00FC66A6">
        <w:t xml:space="preserve"> </w:t>
      </w:r>
      <w:r w:rsidR="00FC66A6" w:rsidRPr="00FC66A6">
        <w:rPr>
          <w:rFonts w:cstheme="minorHAnsi"/>
        </w:rPr>
        <w:t xml:space="preserve">How to Create a Sortable HTML Table with JavaScript by Jemima Abu </w:t>
      </w:r>
      <w:r w:rsidRPr="00E70C8A">
        <w:rPr>
          <w:rFonts w:cstheme="minorHAnsi"/>
        </w:rPr>
        <w:t xml:space="preserve">", </w:t>
      </w:r>
      <w:r w:rsidR="00FC66A6">
        <w:rPr>
          <w:rFonts w:cstheme="minorHAnsi"/>
        </w:rPr>
        <w:t xml:space="preserve">публикуван </w:t>
      </w:r>
      <w:r w:rsidR="006A6E19">
        <w:rPr>
          <w:rFonts w:cstheme="minorHAnsi"/>
        </w:rPr>
        <w:t xml:space="preserve">2022-08-12, </w:t>
      </w:r>
      <w:r w:rsidRPr="00E70C8A">
        <w:rPr>
          <w:rFonts w:cstheme="minorHAnsi"/>
        </w:rPr>
        <w:t>[</w:t>
      </w:r>
      <w:r w:rsidR="006551DF" w:rsidRPr="006551DF">
        <w:rPr>
          <w:rFonts w:cstheme="minorHAnsi"/>
        </w:rPr>
        <w:t>https://webdesign.tutsplus.com/tutorials/how-to-create-a-sortable-html-table-with-javascript--cms-92993</w:t>
      </w:r>
      <w:r w:rsidR="006551DF">
        <w:rPr>
          <w:rFonts w:cstheme="minorHAnsi"/>
          <w:lang w:val="en-US"/>
        </w:rPr>
        <w:t>]</w:t>
      </w:r>
      <w:r w:rsidR="006551DF">
        <w:rPr>
          <w:rFonts w:cstheme="minorHAnsi"/>
        </w:rPr>
        <w:t>,</w:t>
      </w:r>
      <w:r w:rsidR="006551DF" w:rsidRPr="006551DF">
        <w:rPr>
          <w:rFonts w:cstheme="minorHAnsi"/>
        </w:rPr>
        <w:t xml:space="preserve"> </w:t>
      </w:r>
      <w:r w:rsidRPr="00E70C8A">
        <w:rPr>
          <w:rFonts w:cstheme="minorHAnsi"/>
        </w:rPr>
        <w:t>последно посетен на 2023-0</w:t>
      </w:r>
      <w:r w:rsidR="006551DF">
        <w:rPr>
          <w:rFonts w:cstheme="minorHAnsi"/>
        </w:rPr>
        <w:t>2</w:t>
      </w:r>
      <w:r w:rsidRPr="00E70C8A">
        <w:rPr>
          <w:rFonts w:cstheme="minorHAnsi"/>
        </w:rPr>
        <w:t>-</w:t>
      </w:r>
      <w:r w:rsidR="006A6E19">
        <w:rPr>
          <w:rFonts w:cstheme="minorHAnsi"/>
        </w:rPr>
        <w:t>04</w:t>
      </w:r>
    </w:p>
    <w:p w14:paraId="0C180169" w14:textId="77777777" w:rsidR="00A73DD8" w:rsidRPr="00A73DD8" w:rsidRDefault="00A73DD8" w:rsidP="00A73DD8"/>
    <w:p w14:paraId="4B66519D" w14:textId="77777777" w:rsidR="00A73DD8" w:rsidRDefault="00A73DD8" w:rsidP="00304F73">
      <w:pPr>
        <w:spacing w:line="240" w:lineRule="auto"/>
        <w:jc w:val="right"/>
        <w:rPr>
          <w:lang w:bidi="he-IL"/>
        </w:rPr>
      </w:pPr>
    </w:p>
    <w:p w14:paraId="7BC45918" w14:textId="3712A85D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Предал</w:t>
      </w:r>
      <w:r w:rsidR="009476D8" w:rsidRPr="00E70C8A">
        <w:rPr>
          <w:rFonts w:cstheme="minorHAnsi"/>
          <w:lang w:bidi="he-IL"/>
        </w:rPr>
        <w:t xml:space="preserve"> </w:t>
      </w:r>
      <w:r w:rsidR="009476D8" w:rsidRPr="00E70C8A">
        <w:rPr>
          <w:rFonts w:cstheme="minorHAnsi"/>
          <w:lang w:val="en-US" w:bidi="he-IL"/>
        </w:rPr>
        <w:t>(</w:t>
      </w:r>
      <w:r w:rsidR="009476D8" w:rsidRPr="00E70C8A">
        <w:rPr>
          <w:rFonts w:cstheme="minorHAnsi"/>
          <w:lang w:bidi="he-IL"/>
        </w:rPr>
        <w:t>подпис)</w:t>
      </w:r>
      <w:r w:rsidRPr="00E70C8A">
        <w:rPr>
          <w:rFonts w:cstheme="minorHAnsi"/>
          <w:lang w:bidi="he-IL"/>
        </w:rPr>
        <w:t xml:space="preserve">: </w:t>
      </w:r>
      <w:r w:rsidR="001E74A5" w:rsidRPr="00E70C8A">
        <w:rPr>
          <w:rFonts w:cstheme="minorHAnsi"/>
          <w:lang w:bidi="he-IL"/>
        </w:rPr>
        <w:t>…………………..……………</w:t>
      </w:r>
      <w:r w:rsidRPr="00E70C8A">
        <w:rPr>
          <w:rFonts w:cstheme="minorHAnsi"/>
          <w:lang w:bidi="he-IL"/>
        </w:rPr>
        <w:t>………………………….</w:t>
      </w:r>
    </w:p>
    <w:p w14:paraId="48BC96EA" w14:textId="0B95B990" w:rsidR="001E74A5" w:rsidRPr="00E70C8A" w:rsidRDefault="001E74A5" w:rsidP="0040524C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…………………..……………………………………….</w:t>
      </w:r>
    </w:p>
    <w:p w14:paraId="369AF138" w14:textId="74A8ADAE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/</w:t>
      </w:r>
      <w:r w:rsidRPr="00E70C8A">
        <w:rPr>
          <w:rFonts w:cstheme="minorHAnsi"/>
          <w:i/>
          <w:iCs/>
          <w:lang w:bidi="he-IL"/>
        </w:rPr>
        <w:t>фн, имена</w:t>
      </w:r>
      <w:r w:rsidR="004E012B" w:rsidRPr="00E70C8A">
        <w:rPr>
          <w:rFonts w:cstheme="minorHAnsi"/>
          <w:i/>
          <w:iCs/>
          <w:lang w:val="en-US" w:bidi="he-IL"/>
        </w:rPr>
        <w:t xml:space="preserve">, </w:t>
      </w:r>
      <w:r w:rsidR="004E012B" w:rsidRPr="00E70C8A">
        <w:rPr>
          <w:rFonts w:cstheme="minorHAnsi"/>
          <w:i/>
          <w:iCs/>
          <w:lang w:bidi="he-IL"/>
        </w:rPr>
        <w:t>спец., група</w:t>
      </w:r>
      <w:r w:rsidRPr="00E70C8A">
        <w:rPr>
          <w:rFonts w:cstheme="minorHAnsi"/>
          <w:lang w:bidi="he-IL"/>
        </w:rPr>
        <w:t>/</w:t>
      </w:r>
    </w:p>
    <w:p w14:paraId="7124C2CA" w14:textId="77777777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Приел</w:t>
      </w:r>
      <w:r w:rsidR="009476D8" w:rsidRPr="00E70C8A">
        <w:rPr>
          <w:rFonts w:cstheme="minorHAnsi"/>
          <w:lang w:bidi="he-IL"/>
        </w:rPr>
        <w:t xml:space="preserve"> (подпис)</w:t>
      </w:r>
      <w:r w:rsidRPr="00E70C8A">
        <w:rPr>
          <w:rFonts w:cstheme="minorHAnsi"/>
          <w:lang w:bidi="he-IL"/>
        </w:rPr>
        <w:t>: ………………………….</w:t>
      </w:r>
    </w:p>
    <w:p w14:paraId="13FBCE61" w14:textId="4C7A3E19" w:rsidR="00BE4581" w:rsidRPr="00E70C8A" w:rsidRDefault="008948A5" w:rsidP="00A6710B">
      <w:pPr>
        <w:spacing w:line="240" w:lineRule="auto"/>
        <w:jc w:val="right"/>
        <w:rPr>
          <w:rFonts w:cstheme="minorHAnsi"/>
          <w:rtl/>
          <w:lang w:bidi="he-IL"/>
        </w:rPr>
      </w:pPr>
      <w:r w:rsidRPr="00E70C8A">
        <w:rPr>
          <w:rFonts w:cstheme="minorHAnsi"/>
          <w:lang w:bidi="he-IL"/>
        </w:rPr>
        <w:t>/</w:t>
      </w:r>
      <w:r w:rsidR="0040524C" w:rsidRPr="0040524C">
        <w:rPr>
          <w:sz w:val="24"/>
        </w:rPr>
        <w:t xml:space="preserve"> </w:t>
      </w:r>
      <w:r w:rsidR="0040524C">
        <w:rPr>
          <w:sz w:val="24"/>
        </w:rPr>
        <w:t>проф</w:t>
      </w:r>
      <w:r w:rsidR="0040524C" w:rsidRPr="00F0113C">
        <w:rPr>
          <w:sz w:val="24"/>
        </w:rPr>
        <w:t xml:space="preserve">. </w:t>
      </w:r>
      <w:r w:rsidR="0040524C">
        <w:rPr>
          <w:sz w:val="24"/>
        </w:rPr>
        <w:t>д-р</w:t>
      </w:r>
      <w:r w:rsidRPr="00E70C8A">
        <w:rPr>
          <w:rFonts w:cstheme="minorHAnsi"/>
          <w:lang w:bidi="he-IL"/>
        </w:rPr>
        <w:t xml:space="preserve"> </w:t>
      </w:r>
      <w:r w:rsidRPr="00E70C8A">
        <w:rPr>
          <w:rFonts w:cstheme="minorHAnsi"/>
          <w:i/>
          <w:iCs/>
          <w:lang w:bidi="he-IL"/>
        </w:rPr>
        <w:t>Милен Петров</w:t>
      </w:r>
      <w:r w:rsidRPr="00E70C8A">
        <w:rPr>
          <w:rFonts w:cstheme="minorHAnsi"/>
          <w:lang w:bidi="he-IL"/>
        </w:rPr>
        <w:t>/</w:t>
      </w:r>
    </w:p>
    <w:sectPr w:rsidR="00BE4581" w:rsidRPr="00E70C8A" w:rsidSect="00733454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8734" w14:textId="77777777" w:rsidR="005C0A5F" w:rsidRDefault="005C0A5F" w:rsidP="00965770">
      <w:pPr>
        <w:spacing w:after="0" w:line="240" w:lineRule="auto"/>
      </w:pPr>
      <w:r>
        <w:separator/>
      </w:r>
    </w:p>
  </w:endnote>
  <w:endnote w:type="continuationSeparator" w:id="0">
    <w:p w14:paraId="7AD59E55" w14:textId="77777777" w:rsidR="005C0A5F" w:rsidRDefault="005C0A5F" w:rsidP="0096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94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B4BD1" w14:textId="10935EDA" w:rsidR="00733454" w:rsidRDefault="00733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D4433" w14:textId="77777777" w:rsidR="00733454" w:rsidRDefault="00733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2FA3" w14:textId="77777777" w:rsidR="005C0A5F" w:rsidRDefault="005C0A5F" w:rsidP="00965770">
      <w:pPr>
        <w:spacing w:after="0" w:line="240" w:lineRule="auto"/>
      </w:pPr>
      <w:r>
        <w:separator/>
      </w:r>
    </w:p>
  </w:footnote>
  <w:footnote w:type="continuationSeparator" w:id="0">
    <w:p w14:paraId="64AE5F8B" w14:textId="77777777" w:rsidR="005C0A5F" w:rsidRDefault="005C0A5F" w:rsidP="0096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6078"/>
    <w:multiLevelType w:val="hybridMultilevel"/>
    <w:tmpl w:val="6D1C6A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2FAF"/>
    <w:multiLevelType w:val="hybridMultilevel"/>
    <w:tmpl w:val="0864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6594"/>
    <w:multiLevelType w:val="hybridMultilevel"/>
    <w:tmpl w:val="BA2E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4A4D"/>
    <w:multiLevelType w:val="multilevel"/>
    <w:tmpl w:val="42C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172D97"/>
    <w:multiLevelType w:val="hybridMultilevel"/>
    <w:tmpl w:val="783A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33C0"/>
    <w:multiLevelType w:val="hybridMultilevel"/>
    <w:tmpl w:val="EFD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282665"/>
    <w:multiLevelType w:val="hybridMultilevel"/>
    <w:tmpl w:val="55B22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50466"/>
    <w:multiLevelType w:val="hybridMultilevel"/>
    <w:tmpl w:val="CC78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14BB1"/>
    <w:multiLevelType w:val="hybridMultilevel"/>
    <w:tmpl w:val="B8B8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0A5B"/>
    <w:multiLevelType w:val="hybridMultilevel"/>
    <w:tmpl w:val="732E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C6DD7"/>
    <w:multiLevelType w:val="multilevel"/>
    <w:tmpl w:val="3DE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123DE1"/>
    <w:multiLevelType w:val="hybridMultilevel"/>
    <w:tmpl w:val="1F7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0BFE"/>
    <w:multiLevelType w:val="hybridMultilevel"/>
    <w:tmpl w:val="74848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BA6D2C"/>
    <w:multiLevelType w:val="hybridMultilevel"/>
    <w:tmpl w:val="EA4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7640A"/>
    <w:multiLevelType w:val="hybridMultilevel"/>
    <w:tmpl w:val="9AA64A38"/>
    <w:lvl w:ilvl="0" w:tplc="7D8033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09B9"/>
    <w:multiLevelType w:val="hybridMultilevel"/>
    <w:tmpl w:val="02EA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71625"/>
    <w:multiLevelType w:val="hybridMultilevel"/>
    <w:tmpl w:val="48C4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4379DE"/>
    <w:multiLevelType w:val="hybridMultilevel"/>
    <w:tmpl w:val="1198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61F13"/>
    <w:multiLevelType w:val="hybridMultilevel"/>
    <w:tmpl w:val="A43A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74104"/>
    <w:multiLevelType w:val="hybridMultilevel"/>
    <w:tmpl w:val="E5F21D84"/>
    <w:lvl w:ilvl="0" w:tplc="7D80339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"/>
  </w:num>
  <w:num w:numId="5">
    <w:abstractNumId w:val="10"/>
  </w:num>
  <w:num w:numId="6">
    <w:abstractNumId w:val="5"/>
  </w:num>
  <w:num w:numId="7">
    <w:abstractNumId w:val="22"/>
  </w:num>
  <w:num w:numId="8">
    <w:abstractNumId w:val="2"/>
  </w:num>
  <w:num w:numId="9">
    <w:abstractNumId w:val="6"/>
  </w:num>
  <w:num w:numId="10">
    <w:abstractNumId w:val="4"/>
  </w:num>
  <w:num w:numId="11">
    <w:abstractNumId w:val="16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9"/>
  </w:num>
  <w:num w:numId="17">
    <w:abstractNumId w:val="11"/>
  </w:num>
  <w:num w:numId="18">
    <w:abstractNumId w:val="13"/>
  </w:num>
  <w:num w:numId="19">
    <w:abstractNumId w:val="21"/>
  </w:num>
  <w:num w:numId="20">
    <w:abstractNumId w:val="18"/>
  </w:num>
  <w:num w:numId="21">
    <w:abstractNumId w:val="17"/>
  </w:num>
  <w:num w:numId="22">
    <w:abstractNumId w:val="23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257A3"/>
    <w:rsid w:val="00052346"/>
    <w:rsid w:val="0005428B"/>
    <w:rsid w:val="00054717"/>
    <w:rsid w:val="0006364C"/>
    <w:rsid w:val="0006645B"/>
    <w:rsid w:val="00075B4F"/>
    <w:rsid w:val="000800E0"/>
    <w:rsid w:val="00081BBE"/>
    <w:rsid w:val="00081FD6"/>
    <w:rsid w:val="00093E07"/>
    <w:rsid w:val="000A1892"/>
    <w:rsid w:val="000A39B2"/>
    <w:rsid w:val="000D56DF"/>
    <w:rsid w:val="000E5159"/>
    <w:rsid w:val="000F11D9"/>
    <w:rsid w:val="000F6335"/>
    <w:rsid w:val="000F63E2"/>
    <w:rsid w:val="00102B12"/>
    <w:rsid w:val="00110041"/>
    <w:rsid w:val="00114641"/>
    <w:rsid w:val="00114A28"/>
    <w:rsid w:val="00123EBA"/>
    <w:rsid w:val="00127507"/>
    <w:rsid w:val="00132590"/>
    <w:rsid w:val="00143E3B"/>
    <w:rsid w:val="0014534D"/>
    <w:rsid w:val="001469D3"/>
    <w:rsid w:val="0015714C"/>
    <w:rsid w:val="00157EC3"/>
    <w:rsid w:val="00163D5B"/>
    <w:rsid w:val="00164FC7"/>
    <w:rsid w:val="001755FE"/>
    <w:rsid w:val="00175F84"/>
    <w:rsid w:val="00180CC0"/>
    <w:rsid w:val="00181178"/>
    <w:rsid w:val="0018281D"/>
    <w:rsid w:val="00187261"/>
    <w:rsid w:val="00190A81"/>
    <w:rsid w:val="001B4B29"/>
    <w:rsid w:val="001B5524"/>
    <w:rsid w:val="001C2757"/>
    <w:rsid w:val="001D1548"/>
    <w:rsid w:val="001D176A"/>
    <w:rsid w:val="001D1982"/>
    <w:rsid w:val="001E05C5"/>
    <w:rsid w:val="001E3000"/>
    <w:rsid w:val="001E74A5"/>
    <w:rsid w:val="00203FB9"/>
    <w:rsid w:val="00205666"/>
    <w:rsid w:val="002077F3"/>
    <w:rsid w:val="002430B4"/>
    <w:rsid w:val="00244F52"/>
    <w:rsid w:val="00245562"/>
    <w:rsid w:val="00253411"/>
    <w:rsid w:val="002554E1"/>
    <w:rsid w:val="00266A6A"/>
    <w:rsid w:val="00274E3C"/>
    <w:rsid w:val="002821E2"/>
    <w:rsid w:val="00283672"/>
    <w:rsid w:val="0028685F"/>
    <w:rsid w:val="002942AB"/>
    <w:rsid w:val="00294DCD"/>
    <w:rsid w:val="002A5A49"/>
    <w:rsid w:val="002B1514"/>
    <w:rsid w:val="002B3C74"/>
    <w:rsid w:val="002B3D5C"/>
    <w:rsid w:val="002B6597"/>
    <w:rsid w:val="002B6CB2"/>
    <w:rsid w:val="002C17C1"/>
    <w:rsid w:val="002C1AB1"/>
    <w:rsid w:val="002E7D8E"/>
    <w:rsid w:val="00304F73"/>
    <w:rsid w:val="003178AB"/>
    <w:rsid w:val="00330421"/>
    <w:rsid w:val="003319F0"/>
    <w:rsid w:val="00334D4D"/>
    <w:rsid w:val="00335717"/>
    <w:rsid w:val="003647CF"/>
    <w:rsid w:val="0038475B"/>
    <w:rsid w:val="00384E61"/>
    <w:rsid w:val="003908D4"/>
    <w:rsid w:val="00393D77"/>
    <w:rsid w:val="003A5A01"/>
    <w:rsid w:val="003A71EF"/>
    <w:rsid w:val="003B0270"/>
    <w:rsid w:val="003B1CEC"/>
    <w:rsid w:val="003B64A0"/>
    <w:rsid w:val="003C39E3"/>
    <w:rsid w:val="003C577B"/>
    <w:rsid w:val="003C57E6"/>
    <w:rsid w:val="003D77B4"/>
    <w:rsid w:val="003E1508"/>
    <w:rsid w:val="003E3305"/>
    <w:rsid w:val="003E6B68"/>
    <w:rsid w:val="003F0DEE"/>
    <w:rsid w:val="003F1CAC"/>
    <w:rsid w:val="003F4542"/>
    <w:rsid w:val="003F70DF"/>
    <w:rsid w:val="00405246"/>
    <w:rsid w:val="0040524C"/>
    <w:rsid w:val="004065AF"/>
    <w:rsid w:val="00413E05"/>
    <w:rsid w:val="00415D40"/>
    <w:rsid w:val="00420D12"/>
    <w:rsid w:val="004279B6"/>
    <w:rsid w:val="004307A7"/>
    <w:rsid w:val="00435516"/>
    <w:rsid w:val="0044176B"/>
    <w:rsid w:val="0047165F"/>
    <w:rsid w:val="00496195"/>
    <w:rsid w:val="004A084B"/>
    <w:rsid w:val="004A12CB"/>
    <w:rsid w:val="004A143F"/>
    <w:rsid w:val="004A322B"/>
    <w:rsid w:val="004C471C"/>
    <w:rsid w:val="004D1E1C"/>
    <w:rsid w:val="004D3843"/>
    <w:rsid w:val="004D4EC5"/>
    <w:rsid w:val="004D5E5C"/>
    <w:rsid w:val="004D6A5D"/>
    <w:rsid w:val="004E012B"/>
    <w:rsid w:val="004E113A"/>
    <w:rsid w:val="004E4D36"/>
    <w:rsid w:val="004F4685"/>
    <w:rsid w:val="00501761"/>
    <w:rsid w:val="005053F8"/>
    <w:rsid w:val="0050549B"/>
    <w:rsid w:val="00510C6D"/>
    <w:rsid w:val="0051529D"/>
    <w:rsid w:val="00526B24"/>
    <w:rsid w:val="00537F59"/>
    <w:rsid w:val="005432B3"/>
    <w:rsid w:val="00545140"/>
    <w:rsid w:val="00551C65"/>
    <w:rsid w:val="00553A65"/>
    <w:rsid w:val="00560487"/>
    <w:rsid w:val="00572C7C"/>
    <w:rsid w:val="00576889"/>
    <w:rsid w:val="00582B2F"/>
    <w:rsid w:val="005900F8"/>
    <w:rsid w:val="00593D5D"/>
    <w:rsid w:val="005A38C1"/>
    <w:rsid w:val="005B16CA"/>
    <w:rsid w:val="005B17B5"/>
    <w:rsid w:val="005C0A5F"/>
    <w:rsid w:val="005C6105"/>
    <w:rsid w:val="005D3463"/>
    <w:rsid w:val="005D39D0"/>
    <w:rsid w:val="005E5819"/>
    <w:rsid w:val="006255EE"/>
    <w:rsid w:val="00635721"/>
    <w:rsid w:val="0064568D"/>
    <w:rsid w:val="006551DF"/>
    <w:rsid w:val="0065568D"/>
    <w:rsid w:val="00657F50"/>
    <w:rsid w:val="00663B24"/>
    <w:rsid w:val="00663D82"/>
    <w:rsid w:val="00670B65"/>
    <w:rsid w:val="0067400A"/>
    <w:rsid w:val="0067540A"/>
    <w:rsid w:val="00684A8F"/>
    <w:rsid w:val="00694530"/>
    <w:rsid w:val="006A16E9"/>
    <w:rsid w:val="006A33B2"/>
    <w:rsid w:val="006A6E19"/>
    <w:rsid w:val="006B1311"/>
    <w:rsid w:val="006B6234"/>
    <w:rsid w:val="006C7A48"/>
    <w:rsid w:val="006C7E59"/>
    <w:rsid w:val="006D3D6C"/>
    <w:rsid w:val="006E28A2"/>
    <w:rsid w:val="006F284F"/>
    <w:rsid w:val="00705FF8"/>
    <w:rsid w:val="00710753"/>
    <w:rsid w:val="0071094A"/>
    <w:rsid w:val="00722053"/>
    <w:rsid w:val="00733454"/>
    <w:rsid w:val="0073766D"/>
    <w:rsid w:val="00740349"/>
    <w:rsid w:val="00741226"/>
    <w:rsid w:val="0074638D"/>
    <w:rsid w:val="007551D1"/>
    <w:rsid w:val="00760969"/>
    <w:rsid w:val="007624F6"/>
    <w:rsid w:val="0076582D"/>
    <w:rsid w:val="007671BF"/>
    <w:rsid w:val="00783063"/>
    <w:rsid w:val="00784BBB"/>
    <w:rsid w:val="00787233"/>
    <w:rsid w:val="00790180"/>
    <w:rsid w:val="007929BD"/>
    <w:rsid w:val="007949BE"/>
    <w:rsid w:val="00797CE3"/>
    <w:rsid w:val="007A0F7A"/>
    <w:rsid w:val="007A527E"/>
    <w:rsid w:val="007A66CF"/>
    <w:rsid w:val="007C2876"/>
    <w:rsid w:val="007D566F"/>
    <w:rsid w:val="007D56AC"/>
    <w:rsid w:val="007E0CBF"/>
    <w:rsid w:val="007E3035"/>
    <w:rsid w:val="007E69C4"/>
    <w:rsid w:val="007E752A"/>
    <w:rsid w:val="007E7ABB"/>
    <w:rsid w:val="008028F1"/>
    <w:rsid w:val="00805760"/>
    <w:rsid w:val="008069C0"/>
    <w:rsid w:val="00806B9D"/>
    <w:rsid w:val="008077FC"/>
    <w:rsid w:val="008108BD"/>
    <w:rsid w:val="00811B9B"/>
    <w:rsid w:val="00811E3C"/>
    <w:rsid w:val="0082559C"/>
    <w:rsid w:val="008272C4"/>
    <w:rsid w:val="008329B0"/>
    <w:rsid w:val="008368F0"/>
    <w:rsid w:val="00844438"/>
    <w:rsid w:val="008475C6"/>
    <w:rsid w:val="0085083F"/>
    <w:rsid w:val="00851006"/>
    <w:rsid w:val="008515EC"/>
    <w:rsid w:val="00874D92"/>
    <w:rsid w:val="00892003"/>
    <w:rsid w:val="008948A5"/>
    <w:rsid w:val="008A6CFB"/>
    <w:rsid w:val="008A7083"/>
    <w:rsid w:val="008B65C3"/>
    <w:rsid w:val="008C4EF2"/>
    <w:rsid w:val="008D2D58"/>
    <w:rsid w:val="008D5E00"/>
    <w:rsid w:val="008F17FF"/>
    <w:rsid w:val="008F4A4E"/>
    <w:rsid w:val="008F6072"/>
    <w:rsid w:val="009007AA"/>
    <w:rsid w:val="0090272D"/>
    <w:rsid w:val="0092101D"/>
    <w:rsid w:val="009275A4"/>
    <w:rsid w:val="009317D9"/>
    <w:rsid w:val="0094057D"/>
    <w:rsid w:val="009444B0"/>
    <w:rsid w:val="009476D8"/>
    <w:rsid w:val="00965770"/>
    <w:rsid w:val="00966E3D"/>
    <w:rsid w:val="009677FF"/>
    <w:rsid w:val="009725E2"/>
    <w:rsid w:val="00974DC7"/>
    <w:rsid w:val="00983A73"/>
    <w:rsid w:val="009941BD"/>
    <w:rsid w:val="009A0540"/>
    <w:rsid w:val="009A05A0"/>
    <w:rsid w:val="009A4A00"/>
    <w:rsid w:val="009A6262"/>
    <w:rsid w:val="009B1978"/>
    <w:rsid w:val="009B30DE"/>
    <w:rsid w:val="009B45D7"/>
    <w:rsid w:val="009C5D75"/>
    <w:rsid w:val="009D3F26"/>
    <w:rsid w:val="009D43A7"/>
    <w:rsid w:val="009E1AED"/>
    <w:rsid w:val="009E215C"/>
    <w:rsid w:val="009E5284"/>
    <w:rsid w:val="00A0370D"/>
    <w:rsid w:val="00A11326"/>
    <w:rsid w:val="00A1303E"/>
    <w:rsid w:val="00A14A9D"/>
    <w:rsid w:val="00A15CC5"/>
    <w:rsid w:val="00A32FDA"/>
    <w:rsid w:val="00A33262"/>
    <w:rsid w:val="00A352EB"/>
    <w:rsid w:val="00A35441"/>
    <w:rsid w:val="00A420B7"/>
    <w:rsid w:val="00A45680"/>
    <w:rsid w:val="00A45B6E"/>
    <w:rsid w:val="00A6250D"/>
    <w:rsid w:val="00A6710B"/>
    <w:rsid w:val="00A71B76"/>
    <w:rsid w:val="00A73DD8"/>
    <w:rsid w:val="00A77BFC"/>
    <w:rsid w:val="00A77DDA"/>
    <w:rsid w:val="00A80921"/>
    <w:rsid w:val="00A82A8D"/>
    <w:rsid w:val="00A938B7"/>
    <w:rsid w:val="00A973EC"/>
    <w:rsid w:val="00AA592E"/>
    <w:rsid w:val="00AB57A1"/>
    <w:rsid w:val="00AB7361"/>
    <w:rsid w:val="00AB7B9A"/>
    <w:rsid w:val="00AC3EEF"/>
    <w:rsid w:val="00AD55BD"/>
    <w:rsid w:val="00AE0E88"/>
    <w:rsid w:val="00AE552F"/>
    <w:rsid w:val="00AF553C"/>
    <w:rsid w:val="00AF76D7"/>
    <w:rsid w:val="00B12A9D"/>
    <w:rsid w:val="00B13639"/>
    <w:rsid w:val="00B13ADD"/>
    <w:rsid w:val="00B354C0"/>
    <w:rsid w:val="00B41754"/>
    <w:rsid w:val="00B4395C"/>
    <w:rsid w:val="00B477C5"/>
    <w:rsid w:val="00B76837"/>
    <w:rsid w:val="00B826E3"/>
    <w:rsid w:val="00B82896"/>
    <w:rsid w:val="00B84339"/>
    <w:rsid w:val="00B8790D"/>
    <w:rsid w:val="00B87AFB"/>
    <w:rsid w:val="00B902E5"/>
    <w:rsid w:val="00B9554C"/>
    <w:rsid w:val="00BA36AD"/>
    <w:rsid w:val="00BB5452"/>
    <w:rsid w:val="00BB783B"/>
    <w:rsid w:val="00BD630A"/>
    <w:rsid w:val="00BD74DD"/>
    <w:rsid w:val="00BE312F"/>
    <w:rsid w:val="00BE4581"/>
    <w:rsid w:val="00BE6186"/>
    <w:rsid w:val="00BF7835"/>
    <w:rsid w:val="00C06051"/>
    <w:rsid w:val="00C209AE"/>
    <w:rsid w:val="00C21A92"/>
    <w:rsid w:val="00C25BC3"/>
    <w:rsid w:val="00C266B1"/>
    <w:rsid w:val="00C47437"/>
    <w:rsid w:val="00C501B8"/>
    <w:rsid w:val="00C54785"/>
    <w:rsid w:val="00C6681D"/>
    <w:rsid w:val="00C6795A"/>
    <w:rsid w:val="00C70ED2"/>
    <w:rsid w:val="00C764A3"/>
    <w:rsid w:val="00C81200"/>
    <w:rsid w:val="00C87580"/>
    <w:rsid w:val="00C92544"/>
    <w:rsid w:val="00C94852"/>
    <w:rsid w:val="00CA20AF"/>
    <w:rsid w:val="00CA560F"/>
    <w:rsid w:val="00CA5824"/>
    <w:rsid w:val="00CB4B9F"/>
    <w:rsid w:val="00CC3A16"/>
    <w:rsid w:val="00CE687D"/>
    <w:rsid w:val="00CE7631"/>
    <w:rsid w:val="00CE7AB1"/>
    <w:rsid w:val="00CF1ED2"/>
    <w:rsid w:val="00CF5A10"/>
    <w:rsid w:val="00CF65AB"/>
    <w:rsid w:val="00D134E5"/>
    <w:rsid w:val="00D16E4B"/>
    <w:rsid w:val="00D243F9"/>
    <w:rsid w:val="00D258EB"/>
    <w:rsid w:val="00D27935"/>
    <w:rsid w:val="00D37C57"/>
    <w:rsid w:val="00D40158"/>
    <w:rsid w:val="00D52373"/>
    <w:rsid w:val="00D551C1"/>
    <w:rsid w:val="00D75C9A"/>
    <w:rsid w:val="00D868A5"/>
    <w:rsid w:val="00D96BEB"/>
    <w:rsid w:val="00DA5D95"/>
    <w:rsid w:val="00DB0513"/>
    <w:rsid w:val="00DB14CF"/>
    <w:rsid w:val="00DB5481"/>
    <w:rsid w:val="00DC30F4"/>
    <w:rsid w:val="00DC7B18"/>
    <w:rsid w:val="00DD1C51"/>
    <w:rsid w:val="00DD7D4C"/>
    <w:rsid w:val="00DF05D4"/>
    <w:rsid w:val="00DF619C"/>
    <w:rsid w:val="00E0177A"/>
    <w:rsid w:val="00E02C51"/>
    <w:rsid w:val="00E06B3A"/>
    <w:rsid w:val="00E07300"/>
    <w:rsid w:val="00E11A52"/>
    <w:rsid w:val="00E17757"/>
    <w:rsid w:val="00E20DD8"/>
    <w:rsid w:val="00E21D0F"/>
    <w:rsid w:val="00E22C09"/>
    <w:rsid w:val="00E23D3A"/>
    <w:rsid w:val="00E32882"/>
    <w:rsid w:val="00E47C46"/>
    <w:rsid w:val="00E53EF7"/>
    <w:rsid w:val="00E55734"/>
    <w:rsid w:val="00E70C8A"/>
    <w:rsid w:val="00E7157E"/>
    <w:rsid w:val="00E74784"/>
    <w:rsid w:val="00E7760C"/>
    <w:rsid w:val="00E8112B"/>
    <w:rsid w:val="00E845EB"/>
    <w:rsid w:val="00EA09AA"/>
    <w:rsid w:val="00EA2197"/>
    <w:rsid w:val="00EB1822"/>
    <w:rsid w:val="00EB4483"/>
    <w:rsid w:val="00EB724D"/>
    <w:rsid w:val="00EC1D81"/>
    <w:rsid w:val="00ED0B18"/>
    <w:rsid w:val="00ED1306"/>
    <w:rsid w:val="00ED180E"/>
    <w:rsid w:val="00EE1987"/>
    <w:rsid w:val="00EE7BDE"/>
    <w:rsid w:val="00EF16E6"/>
    <w:rsid w:val="00EF2E4C"/>
    <w:rsid w:val="00F001D5"/>
    <w:rsid w:val="00F0113C"/>
    <w:rsid w:val="00F049A9"/>
    <w:rsid w:val="00F0599F"/>
    <w:rsid w:val="00F063D5"/>
    <w:rsid w:val="00F14750"/>
    <w:rsid w:val="00F1752B"/>
    <w:rsid w:val="00F21B81"/>
    <w:rsid w:val="00F226DE"/>
    <w:rsid w:val="00F27085"/>
    <w:rsid w:val="00F33A15"/>
    <w:rsid w:val="00F365B4"/>
    <w:rsid w:val="00F416CB"/>
    <w:rsid w:val="00F45AFA"/>
    <w:rsid w:val="00F524B8"/>
    <w:rsid w:val="00F726AF"/>
    <w:rsid w:val="00F73B98"/>
    <w:rsid w:val="00F806B7"/>
    <w:rsid w:val="00F8148D"/>
    <w:rsid w:val="00F86E1C"/>
    <w:rsid w:val="00F91F2A"/>
    <w:rsid w:val="00F933A0"/>
    <w:rsid w:val="00FA5FD6"/>
    <w:rsid w:val="00FB468C"/>
    <w:rsid w:val="00FB6F73"/>
    <w:rsid w:val="00FB7409"/>
    <w:rsid w:val="00FC66A6"/>
    <w:rsid w:val="00FD6BA0"/>
    <w:rsid w:val="00FF2A9A"/>
    <w:rsid w:val="00FF583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01905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4717"/>
    <w:rPr>
      <w:color w:val="605E5C"/>
      <w:shd w:val="clear" w:color="auto" w:fill="E1DFDD"/>
    </w:rPr>
  </w:style>
  <w:style w:type="paragraph" w:customStyle="1" w:styleId="list-group-item">
    <w:name w:val="list-group-item"/>
    <w:basedOn w:val="Normal"/>
    <w:rsid w:val="007901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73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45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4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06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%3A%2F%2Fwww.php.net%2Fmanual%2Fen%2Fbook.mbstring.ph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obivk/FunctionalRequirement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png"/><Relationship Id="rId10" Type="http://schemas.openxmlformats.org/officeDocument/2006/relationships/hyperlink" Target="http://localhost/phpmyadmin/url.php?url=https%3A%2F%2Fwww.php.net%2Fmanual%2Fen%2Fbook.mysqli.ph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bobby.kavalov@gmail.com" TargetMode="External"/><Relationship Id="rId14" Type="http://schemas.openxmlformats.org/officeDocument/2006/relationships/hyperlink" Target="https://l.facebook.com/l.php?u=https%3A%2F%2Fwww.apachefriends.org%2F%3Ffbclid%3DIwAR3eljXIeOkSE9qDE1kmD5P2gsQMdUqcqYPwbOL4UL1hi-m1hnxiK5tBTsU&amp;h=AT1kGUf8nggX3DLFnHGhdorKQOPxu8J1qcDK4ycksDJuBIo8LksuMReBKFusLD13TerFqmN2mPUR5tDD0cjf9CLK32HT6RW3yWAWqo5l1RB_TBAD8Ff6Fll3vHgs0qRqoeVm7w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hyperlink" Target="mailto:inityy2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%3A%2F%2Fwww.php.net%2Fmanual%2Fen%2Fbook.curl.ph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D00F-3BF7-496B-BF4F-C9ADDFE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24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Staneva, Konstantina</cp:lastModifiedBy>
  <cp:revision>288</cp:revision>
  <cp:lastPrinted>2023-02-07T07:47:00Z</cp:lastPrinted>
  <dcterms:created xsi:type="dcterms:W3CDTF">2018-05-31T14:39:00Z</dcterms:created>
  <dcterms:modified xsi:type="dcterms:W3CDTF">2023-02-15T22:42:00Z</dcterms:modified>
</cp:coreProperties>
</file>